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2AA2C" w14:textId="56E79F9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szCs w:val="28"/>
        </w:rPr>
        <w:t>Центросоюз РФ</w:t>
      </w:r>
    </w:p>
    <w:p w14:paraId="61A7279C" w14:textId="7777777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64A76C67" w14:textId="7777777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05F6985E" w14:textId="77777777" w:rsidR="00CF566D" w:rsidRDefault="00CF566D" w:rsidP="004D5E84">
      <w:pPr>
        <w:spacing w:before="200" w:line="360" w:lineRule="auto"/>
        <w:ind w:right="600"/>
        <w:rPr>
          <w:sz w:val="18"/>
          <w:szCs w:val="28"/>
        </w:rPr>
      </w:pPr>
    </w:p>
    <w:p w14:paraId="604005AB" w14:textId="7777777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szCs w:val="28"/>
        </w:rPr>
        <w:t>ЗАДАНИЕ НА ПРАКТИКУ</w:t>
      </w:r>
    </w:p>
    <w:p w14:paraId="132661D1" w14:textId="7777777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szCs w:val="28"/>
        </w:rPr>
        <w:t>УП.02 ОСУЩЕСТВЛЕНИЕ ИНТЕГРАЦИИ ПРОГРАММНЫХ МОДУЛЕЙ</w:t>
      </w:r>
    </w:p>
    <w:p w14:paraId="42834998" w14:textId="77777777" w:rsidR="00CF566D" w:rsidRDefault="00CF566D" w:rsidP="004D5E84">
      <w:pPr>
        <w:spacing w:line="360" w:lineRule="auto"/>
        <w:jc w:val="center"/>
      </w:pPr>
    </w:p>
    <w:p w14:paraId="41AB2EAD" w14:textId="77777777" w:rsidR="00CF566D" w:rsidRDefault="00CF566D" w:rsidP="004D5E84">
      <w:pPr>
        <w:pBdr>
          <w:bottom w:val="single" w:sz="12" w:space="1" w:color="auto"/>
        </w:pBdr>
        <w:spacing w:line="360" w:lineRule="auto"/>
        <w:jc w:val="center"/>
      </w:pPr>
    </w:p>
    <w:p w14:paraId="5F2A703F" w14:textId="77777777" w:rsidR="00CF566D" w:rsidRDefault="00CF566D" w:rsidP="004D5E8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7A211313" w14:textId="77777777" w:rsidR="00CF566D" w:rsidRDefault="00CF566D" w:rsidP="004D5E84">
      <w:pPr>
        <w:autoSpaceDE w:val="0"/>
        <w:autoSpaceDN w:val="0"/>
        <w:adjustRightInd w:val="0"/>
        <w:spacing w:line="360" w:lineRule="auto"/>
        <w:jc w:val="center"/>
        <w:rPr>
          <w:sz w:val="20"/>
          <w:szCs w:val="28"/>
        </w:rPr>
      </w:pPr>
    </w:p>
    <w:p w14:paraId="61E5B936" w14:textId="77777777" w:rsidR="00CF566D" w:rsidRDefault="00CF566D" w:rsidP="004D5E84">
      <w:pPr>
        <w:autoSpaceDE w:val="0"/>
        <w:autoSpaceDN w:val="0"/>
        <w:adjustRightInd w:val="0"/>
        <w:spacing w:line="360" w:lineRule="auto"/>
        <w:rPr>
          <w:szCs w:val="28"/>
          <w:u w:val="single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>
        <w:rPr>
          <w:b/>
          <w:szCs w:val="28"/>
          <w:u w:val="single"/>
        </w:rPr>
        <w:t xml:space="preserve">   </w:t>
      </w:r>
      <w:r w:rsidRPr="00E44EA6">
        <w:rPr>
          <w:i/>
          <w:u w:val="single"/>
        </w:rPr>
        <w:t xml:space="preserve">09.02.07 Информационные системы и </w:t>
      </w:r>
      <w:proofErr w:type="gramStart"/>
      <w:r w:rsidRPr="00E44EA6">
        <w:rPr>
          <w:i/>
          <w:u w:val="single"/>
        </w:rPr>
        <w:t>программирование</w:t>
      </w:r>
      <w:r>
        <w:rPr>
          <w:u w:val="single"/>
        </w:rPr>
        <w:t xml:space="preserve">   </w:t>
      </w:r>
      <w:r w:rsidRPr="00307B16">
        <w:rPr>
          <w:color w:val="FFFFFF" w:themeColor="background1"/>
          <w:u w:val="single"/>
        </w:rPr>
        <w:t>.</w:t>
      </w:r>
      <w:r>
        <w:rPr>
          <w:color w:val="FFFFFF" w:themeColor="background1"/>
          <w:u w:val="single"/>
        </w:rPr>
        <w:t>.</w:t>
      </w:r>
      <w:proofErr w:type="gramEnd"/>
    </w:p>
    <w:p w14:paraId="44FF2974" w14:textId="77777777" w:rsidR="00CF566D" w:rsidRDefault="00CF566D" w:rsidP="004D5E84">
      <w:pPr>
        <w:spacing w:line="360" w:lineRule="auto"/>
        <w:ind w:left="4253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0BE62302" w14:textId="77777777" w:rsidR="00CF566D" w:rsidRDefault="00CF566D" w:rsidP="004D5E84">
      <w:pPr>
        <w:spacing w:line="360" w:lineRule="auto"/>
        <w:rPr>
          <w:szCs w:val="28"/>
        </w:rPr>
      </w:pPr>
      <w:r w:rsidRPr="00E44EA6">
        <w:rPr>
          <w:szCs w:val="28"/>
          <w:u w:val="single"/>
        </w:rPr>
        <w:t xml:space="preserve">      </w:t>
      </w:r>
      <w:r w:rsidRPr="009848BF">
        <w:rPr>
          <w:i/>
          <w:szCs w:val="28"/>
          <w:u w:val="single"/>
        </w:rPr>
        <w:t>2</w:t>
      </w:r>
      <w:r w:rsidRPr="00E44EA6">
        <w:rPr>
          <w:szCs w:val="28"/>
          <w:u w:val="single"/>
        </w:rPr>
        <w:t xml:space="preserve">     </w:t>
      </w:r>
      <w:r>
        <w:t xml:space="preserve"> </w:t>
      </w:r>
      <w:r>
        <w:rPr>
          <w:szCs w:val="28"/>
        </w:rPr>
        <w:t xml:space="preserve">курс </w:t>
      </w:r>
      <w:r w:rsidRPr="00E44EA6">
        <w:rPr>
          <w:szCs w:val="28"/>
          <w:u w:val="single"/>
        </w:rPr>
        <w:t xml:space="preserve">       </w:t>
      </w:r>
      <w:r w:rsidRPr="009848BF">
        <w:rPr>
          <w:i/>
          <w:szCs w:val="28"/>
          <w:u w:val="single"/>
        </w:rPr>
        <w:t>21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t xml:space="preserve"> </w:t>
      </w:r>
      <w:r>
        <w:rPr>
          <w:szCs w:val="28"/>
        </w:rPr>
        <w:t>группа</w:t>
      </w:r>
    </w:p>
    <w:p w14:paraId="16D9AB5E" w14:textId="77777777" w:rsidR="00CF566D" w:rsidRDefault="00CF566D" w:rsidP="004D5E84">
      <w:pPr>
        <w:spacing w:line="360" w:lineRule="auto"/>
        <w:ind w:right="-23"/>
        <w:rPr>
          <w:szCs w:val="28"/>
        </w:rPr>
      </w:pPr>
      <w:r>
        <w:rPr>
          <w:szCs w:val="28"/>
        </w:rPr>
        <w:t>Место прохождения практики:</w:t>
      </w:r>
    </w:p>
    <w:p w14:paraId="378FEBFF" w14:textId="77777777" w:rsidR="00CF566D" w:rsidRPr="00E44EA6" w:rsidRDefault="00CF566D" w:rsidP="004D5E84">
      <w:pPr>
        <w:spacing w:line="360" w:lineRule="auto"/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Лаборатория 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275D6DFB" w14:textId="77777777" w:rsidR="00CF566D" w:rsidRPr="00E44EA6" w:rsidRDefault="00CF566D" w:rsidP="004D5E84">
      <w:pPr>
        <w:spacing w:line="360" w:lineRule="auto"/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4650EF94" w14:textId="77777777" w:rsidR="00CF566D" w:rsidRDefault="00CF566D" w:rsidP="004D5E8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лаборатории, кабинета)</w:t>
      </w:r>
    </w:p>
    <w:p w14:paraId="2A03DFDA" w14:textId="77777777" w:rsidR="00CF566D" w:rsidRDefault="00CF566D" w:rsidP="004D5E84">
      <w:pPr>
        <w:autoSpaceDE w:val="0"/>
        <w:autoSpaceDN w:val="0"/>
        <w:adjustRightInd w:val="0"/>
        <w:spacing w:line="360" w:lineRule="auto"/>
        <w:rPr>
          <w:sz w:val="20"/>
          <w:szCs w:val="28"/>
        </w:rPr>
      </w:pPr>
    </w:p>
    <w:p w14:paraId="71AF74ED" w14:textId="77777777" w:rsidR="00CF566D" w:rsidRDefault="00CF566D" w:rsidP="004D5E8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proofErr w:type="gramStart"/>
      <w:r>
        <w:rPr>
          <w:i/>
          <w:szCs w:val="28"/>
          <w:u w:val="single"/>
        </w:rPr>
        <w:t>1</w:t>
      </w:r>
      <w:r w:rsidRPr="003A5C83">
        <w:rPr>
          <w:i/>
          <w:szCs w:val="28"/>
          <w:u w:val="single"/>
        </w:rPr>
        <w:t>5</w:t>
      </w:r>
      <w:r w:rsidRPr="004011B8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proofErr w:type="gramEnd"/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proofErr w:type="gramStart"/>
      <w:r>
        <w:rPr>
          <w:i/>
          <w:szCs w:val="28"/>
          <w:u w:val="single"/>
        </w:rPr>
        <w:t>28</w:t>
      </w:r>
      <w:r w:rsidRPr="0088265A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proofErr w:type="gramEnd"/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</w:t>
      </w:r>
    </w:p>
    <w:p w14:paraId="732593EB" w14:textId="77777777" w:rsidR="00CF566D" w:rsidRDefault="00CF566D" w:rsidP="004D5E8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часа.</w:t>
      </w:r>
    </w:p>
    <w:p w14:paraId="03A886E6" w14:textId="77777777" w:rsidR="00CF566D" w:rsidRPr="00DE30C8" w:rsidRDefault="00CF566D" w:rsidP="004D5E84">
      <w:pPr>
        <w:pStyle w:val="1"/>
        <w:spacing w:line="360" w:lineRule="auto"/>
        <w:rPr>
          <w:rFonts w:ascii="Times New Roman" w:hAnsi="Times New Roman"/>
          <w:bCs/>
          <w:iCs/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830"/>
        <w:gridCol w:w="1578"/>
        <w:gridCol w:w="3526"/>
      </w:tblGrid>
      <w:tr w:rsidR="00CF566D" w:rsidRPr="00E44EA6" w14:paraId="34C7CBCF" w14:textId="77777777" w:rsidTr="00B81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E803" w14:textId="77777777" w:rsidR="00CF566D" w:rsidRPr="00E44EA6" w:rsidRDefault="00CF566D" w:rsidP="004D5E84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FB7" w14:textId="77777777" w:rsidR="00CF566D" w:rsidRPr="00E44EA6" w:rsidRDefault="00CF566D" w:rsidP="004D5E84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Задание, раскрывающее содержание практ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9671" w14:textId="77777777" w:rsidR="00CF566D" w:rsidRPr="00E44EA6" w:rsidRDefault="00CF566D" w:rsidP="004D5E84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Даты выполнения за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210D" w14:textId="77777777" w:rsidR="00CF566D" w:rsidRPr="00E44EA6" w:rsidRDefault="00CF566D" w:rsidP="004D5E84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Форма отчетности</w:t>
            </w:r>
          </w:p>
        </w:tc>
      </w:tr>
      <w:tr w:rsidR="00CF566D" w14:paraId="6C799066" w14:textId="77777777" w:rsidTr="00B81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A71A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7A7" w14:textId="77777777" w:rsidR="00CF566D" w:rsidRPr="009848B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роектирование дизайн-макета веб-страницы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Figm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в соответствии с брифом (заданием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192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A33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CF566D" w14:paraId="278281C0" w14:textId="77777777" w:rsidTr="00B81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8C26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147" w14:textId="77777777" w:rsidR="00CF566D" w:rsidRPr="007C0827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своение рабочего процесса системы контроля верси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Gi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8D4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68F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CF566D" w14:paraId="54381303" w14:textId="77777777" w:rsidTr="00B81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642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4D1A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Верстка сайта по дизайн-макету </w:t>
            </w:r>
          </w:p>
          <w:p w14:paraId="78118299" w14:textId="77777777" w:rsidR="00326D83" w:rsidRPr="00326D83" w:rsidRDefault="00326D83" w:rsidP="00326D83">
            <w:pPr>
              <w:rPr>
                <w:lang w:eastAsia="en-US"/>
              </w:rPr>
            </w:pPr>
          </w:p>
          <w:p w14:paraId="7D6CB859" w14:textId="4EE9197B" w:rsidR="00326D83" w:rsidRDefault="00326D83" w:rsidP="00326D83">
            <w:pPr>
              <w:rPr>
                <w:rFonts w:cs="Times New Roman"/>
                <w:bCs/>
                <w:iCs/>
                <w:color w:val="auto"/>
                <w:sz w:val="24"/>
                <w:lang w:eastAsia="en-US"/>
              </w:rPr>
            </w:pPr>
          </w:p>
          <w:p w14:paraId="5F8353EE" w14:textId="77777777" w:rsidR="00326D83" w:rsidRPr="00326D83" w:rsidRDefault="00326D83" w:rsidP="00326D83">
            <w:pPr>
              <w:jc w:val="right"/>
              <w:rPr>
                <w:lang w:eastAsia="en-US"/>
              </w:rPr>
            </w:pPr>
          </w:p>
          <w:p w14:paraId="4137E511" w14:textId="52CC29CE" w:rsidR="00326D83" w:rsidRPr="00326D83" w:rsidRDefault="00326D83" w:rsidP="00326D83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704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621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CF566D" w14:paraId="430DCCBC" w14:textId="77777777" w:rsidTr="00B81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EAF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4F7" w14:textId="77777777" w:rsidR="00CF566D" w:rsidRPr="009848B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ыполнение адаптивной верстки с использованием медиа-запро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3B5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7A4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CF566D" w14:paraId="5691259B" w14:textId="77777777" w:rsidTr="00B81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DF2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1A2" w14:textId="77777777" w:rsidR="00CF566D" w:rsidRPr="00947F17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сайта в архитектур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C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77A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2EE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CF566D" w14:paraId="56C40D24" w14:textId="77777777" w:rsidTr="00B81AA3">
        <w:trPr>
          <w:trHeight w:val="2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A0A6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504" w14:textId="77777777" w:rsidR="00CF566D" w:rsidRPr="00812E5C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1F395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FC2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дание на практику, дневник, отчет, аттестационный лист</w:t>
            </w:r>
          </w:p>
        </w:tc>
      </w:tr>
      <w:tr w:rsidR="00CF566D" w14:paraId="72960AB4" w14:textId="77777777" w:rsidTr="00B81AA3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BD9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1A5" w14:textId="77777777" w:rsidR="00CF566D" w:rsidRPr="00812E5C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6BA4D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120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щита дневника-отчета</w:t>
            </w:r>
          </w:p>
        </w:tc>
      </w:tr>
    </w:tbl>
    <w:p w14:paraId="012592AE" w14:textId="77777777" w:rsidR="00CF566D" w:rsidRPr="00DE30C8" w:rsidRDefault="00CF566D" w:rsidP="004D5E84">
      <w:pPr>
        <w:pStyle w:val="1"/>
        <w:spacing w:line="360" w:lineRule="auto"/>
        <w:rPr>
          <w:rFonts w:ascii="Times New Roman" w:hAnsi="Times New Roman"/>
          <w:bCs/>
          <w:iCs/>
          <w:sz w:val="20"/>
          <w:szCs w:val="28"/>
        </w:rPr>
      </w:pPr>
    </w:p>
    <w:p w14:paraId="1978D748" w14:textId="77777777" w:rsidR="00CF566D" w:rsidRDefault="00CF566D" w:rsidP="004D5E84">
      <w:pPr>
        <w:pStyle w:val="1"/>
        <w:spacing w:line="360" w:lineRule="auto"/>
        <w:rPr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>Руководитель  практики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color w:val="FFFFFF" w:themeColor="background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_____________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М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color w:val="FFFFFF" w:themeColor="background1"/>
        </w:rPr>
        <w:t>.</w:t>
      </w:r>
      <w:proofErr w:type="gramEnd"/>
    </w:p>
    <w:p w14:paraId="4BE7B63B" w14:textId="77777777" w:rsidR="00CF566D" w:rsidRDefault="00CF566D" w:rsidP="004D5E84">
      <w:pPr>
        <w:spacing w:line="360" w:lineRule="auto"/>
        <w:ind w:left="3402"/>
        <w:rPr>
          <w:sz w:val="20"/>
          <w:szCs w:val="20"/>
        </w:rPr>
      </w:pPr>
      <w:r>
        <w:rPr>
          <w:sz w:val="20"/>
          <w:szCs w:val="20"/>
        </w:rPr>
        <w:t>должность                             подпись                               ФИО</w:t>
      </w:r>
    </w:p>
    <w:p w14:paraId="1346C8F2" w14:textId="77777777" w:rsidR="00CF566D" w:rsidRDefault="00CF566D" w:rsidP="004D5E84">
      <w:pPr>
        <w:spacing w:line="360" w:lineRule="auto"/>
        <w:ind w:left="3402"/>
        <w:rPr>
          <w:szCs w:val="20"/>
        </w:rPr>
      </w:pPr>
    </w:p>
    <w:p w14:paraId="1D979D12" w14:textId="77777777" w:rsidR="00CF566D" w:rsidRDefault="00CF566D" w:rsidP="004D5E84">
      <w:pPr>
        <w:spacing w:line="360" w:lineRule="auto"/>
        <w:ind w:left="3402"/>
        <w:rPr>
          <w:szCs w:val="20"/>
        </w:rPr>
      </w:pPr>
    </w:p>
    <w:p w14:paraId="5C717502" w14:textId="77777777" w:rsidR="00CF566D" w:rsidRPr="00DE30C8" w:rsidRDefault="00CF566D" w:rsidP="004D5E84">
      <w:pPr>
        <w:spacing w:line="360" w:lineRule="auto"/>
        <w:ind w:left="3402"/>
        <w:rPr>
          <w:szCs w:val="20"/>
        </w:rPr>
      </w:pPr>
    </w:p>
    <w:p w14:paraId="3E416237" w14:textId="77777777" w:rsidR="004A1FFE" w:rsidRDefault="00CF566D" w:rsidP="004A1FFE">
      <w:pPr>
        <w:jc w:val="center"/>
        <w:rPr>
          <w:szCs w:val="28"/>
        </w:rPr>
      </w:pPr>
      <w:r>
        <w:rPr>
          <w:szCs w:val="28"/>
        </w:rPr>
        <w:t>Арзамас</w:t>
      </w:r>
      <w:r>
        <w:rPr>
          <w:szCs w:val="28"/>
        </w:rPr>
        <w:br w:type="page"/>
      </w:r>
      <w:r w:rsidR="004A1FFE">
        <w:rPr>
          <w:szCs w:val="28"/>
        </w:rPr>
        <w:lastRenderedPageBreak/>
        <w:t>Центросоюз РФ</w:t>
      </w:r>
    </w:p>
    <w:p w14:paraId="6D61A4DB" w14:textId="77777777" w:rsidR="004A1FFE" w:rsidRDefault="004A1FFE" w:rsidP="004A1FFE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55FE4D55" w14:textId="77777777" w:rsidR="004A1FFE" w:rsidRDefault="004A1FFE" w:rsidP="004A1FFE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17E9A5C0" w14:textId="77777777" w:rsidR="004A1FFE" w:rsidRDefault="004A1FFE" w:rsidP="004A1FFE">
      <w:pPr>
        <w:spacing w:before="200" w:line="218" w:lineRule="auto"/>
        <w:ind w:right="600"/>
        <w:rPr>
          <w:szCs w:val="28"/>
        </w:rPr>
      </w:pPr>
    </w:p>
    <w:p w14:paraId="7988717E" w14:textId="77777777" w:rsidR="004A1FFE" w:rsidRDefault="004A1FFE" w:rsidP="004A1FFE">
      <w:pPr>
        <w:spacing w:before="200" w:line="218" w:lineRule="auto"/>
        <w:ind w:right="600"/>
        <w:rPr>
          <w:szCs w:val="28"/>
        </w:rPr>
      </w:pPr>
    </w:p>
    <w:p w14:paraId="0276D834" w14:textId="77777777" w:rsidR="004A1FFE" w:rsidRDefault="004A1FFE" w:rsidP="004A1FFE">
      <w:pPr>
        <w:spacing w:before="200" w:line="218" w:lineRule="auto"/>
        <w:ind w:right="600"/>
        <w:jc w:val="center"/>
        <w:rPr>
          <w:szCs w:val="28"/>
        </w:rPr>
      </w:pPr>
      <w:r>
        <w:rPr>
          <w:szCs w:val="28"/>
        </w:rPr>
        <w:t xml:space="preserve">ДНЕВНИК </w:t>
      </w:r>
      <w:r>
        <w:rPr>
          <w:caps/>
          <w:szCs w:val="28"/>
        </w:rPr>
        <w:t>учебной</w:t>
      </w:r>
      <w:r>
        <w:rPr>
          <w:szCs w:val="28"/>
        </w:rPr>
        <w:t xml:space="preserve"> ПРАКТИКИ </w:t>
      </w:r>
    </w:p>
    <w:p w14:paraId="2450E5E2" w14:textId="77777777" w:rsidR="004A1FFE" w:rsidRDefault="004A1FFE" w:rsidP="004A1FFE">
      <w:pPr>
        <w:rPr>
          <w:szCs w:val="28"/>
        </w:rPr>
      </w:pPr>
    </w:p>
    <w:p w14:paraId="4E8FE246" w14:textId="77777777" w:rsidR="004A1FFE" w:rsidRPr="00E44EA6" w:rsidRDefault="004A1FFE" w:rsidP="004A1FFE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>УП</w:t>
      </w:r>
      <w:r w:rsidRPr="00E44EA6">
        <w:rPr>
          <w:i/>
          <w:u w:val="single"/>
        </w:rPr>
        <w:t>.0</w:t>
      </w:r>
      <w:r>
        <w:rPr>
          <w:i/>
          <w:u w:val="single"/>
        </w:rPr>
        <w:t>2</w:t>
      </w:r>
      <w:r w:rsidRPr="00E44EA6">
        <w:rPr>
          <w:i/>
          <w:u w:val="single"/>
        </w:rPr>
        <w:t xml:space="preserve"> </w:t>
      </w:r>
      <w:r>
        <w:rPr>
          <w:i/>
          <w:u w:val="single"/>
        </w:rPr>
        <w:t>Осуществление интеграции программных модулей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00E879BD" w14:textId="77777777" w:rsidR="004A1FFE" w:rsidRDefault="004A1FFE" w:rsidP="004A1FF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7193071F" w14:textId="77777777" w:rsidR="004A1FFE" w:rsidRDefault="004A1FFE" w:rsidP="004A1FFE">
      <w:pPr>
        <w:jc w:val="center"/>
        <w:rPr>
          <w:b/>
          <w:szCs w:val="28"/>
        </w:rPr>
      </w:pPr>
    </w:p>
    <w:p w14:paraId="30852AB2" w14:textId="77777777" w:rsidR="004A1FFE" w:rsidRDefault="004A1FFE" w:rsidP="004A1FFE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7FC3CC65" w14:textId="77777777" w:rsidR="004A1FFE" w:rsidRPr="00E44EA6" w:rsidRDefault="004A1FFE" w:rsidP="004A1FFE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7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158547D0" w14:textId="77777777" w:rsidR="004A1FFE" w:rsidRDefault="004A1FFE" w:rsidP="004A1FFE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3520B9A0" w14:textId="77777777" w:rsidR="004A1FFE" w:rsidRDefault="004A1FFE" w:rsidP="004A1FFE">
      <w:pPr>
        <w:ind w:left="2160" w:firstLine="709"/>
        <w:rPr>
          <w:sz w:val="20"/>
          <w:szCs w:val="20"/>
        </w:rPr>
      </w:pPr>
    </w:p>
    <w:p w14:paraId="437DF868" w14:textId="77777777" w:rsidR="004A1FFE" w:rsidRDefault="004A1FFE" w:rsidP="004A1FFE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</w:t>
      </w:r>
      <w:proofErr w:type="gramEnd"/>
      <w:r w:rsidRPr="00E44EA6">
        <w:rPr>
          <w:u w:val="single"/>
        </w:rPr>
        <w:t xml:space="preserve">    </w:t>
      </w:r>
      <w:r>
        <w:rPr>
          <w:i/>
          <w:u w:val="single"/>
        </w:rPr>
        <w:t>2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>
        <w:rPr>
          <w:i/>
          <w:szCs w:val="28"/>
          <w:u w:val="single"/>
        </w:rPr>
        <w:t>21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52AF79FC" w14:textId="77777777" w:rsidR="004A1FFE" w:rsidRDefault="004A1FFE" w:rsidP="004A1FFE">
      <w:pPr>
        <w:jc w:val="center"/>
      </w:pPr>
    </w:p>
    <w:p w14:paraId="30E787F9" w14:textId="77777777" w:rsidR="004A1FFE" w:rsidRDefault="004A1FFE" w:rsidP="004A1FFE">
      <w:pPr>
        <w:pBdr>
          <w:bottom w:val="single" w:sz="12" w:space="1" w:color="auto"/>
        </w:pBdr>
        <w:jc w:val="center"/>
      </w:pPr>
    </w:p>
    <w:p w14:paraId="3D58239D" w14:textId="77777777" w:rsidR="004A1FFE" w:rsidRDefault="004A1FFE" w:rsidP="004A1FFE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795B14CD" w14:textId="77777777" w:rsidR="004A1FFE" w:rsidRDefault="004A1FFE" w:rsidP="004A1FFE">
      <w:pPr>
        <w:ind w:right="-23"/>
        <w:rPr>
          <w:szCs w:val="28"/>
        </w:rPr>
      </w:pPr>
    </w:p>
    <w:p w14:paraId="3639E35A" w14:textId="77777777" w:rsidR="004A1FFE" w:rsidRDefault="004A1FFE" w:rsidP="004A1FFE">
      <w:pPr>
        <w:ind w:right="-23"/>
        <w:rPr>
          <w:szCs w:val="28"/>
        </w:rPr>
      </w:pPr>
    </w:p>
    <w:p w14:paraId="65D3B64E" w14:textId="77777777" w:rsidR="004A1FFE" w:rsidRDefault="004A1FFE" w:rsidP="004A1FFE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0605BA89" w14:textId="77777777" w:rsidR="004A1FFE" w:rsidRDefault="004A1FFE" w:rsidP="004A1FFE">
      <w:pPr>
        <w:ind w:right="-23"/>
      </w:pPr>
    </w:p>
    <w:p w14:paraId="24D1D856" w14:textId="77777777" w:rsidR="004A1FFE" w:rsidRPr="00E44EA6" w:rsidRDefault="004A1FFE" w:rsidP="004A1FFE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Лаборатория 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2165286C" w14:textId="77777777" w:rsidR="004A1FFE" w:rsidRPr="00E44EA6" w:rsidRDefault="004A1FFE" w:rsidP="004A1FFE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40CC6E28" w14:textId="77777777" w:rsidR="004A1FFE" w:rsidRDefault="004A1FFE" w:rsidP="004A1FFE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7DAAD3D6" w14:textId="77777777" w:rsidR="004A1FFE" w:rsidRDefault="004A1FFE" w:rsidP="004A1FFE">
      <w:pPr>
        <w:autoSpaceDE w:val="0"/>
        <w:autoSpaceDN w:val="0"/>
        <w:adjustRightInd w:val="0"/>
        <w:rPr>
          <w:szCs w:val="28"/>
        </w:rPr>
      </w:pPr>
    </w:p>
    <w:p w14:paraId="1D8DBABF" w14:textId="77777777" w:rsidR="004A1FFE" w:rsidRDefault="004A1FFE" w:rsidP="004A1FF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proofErr w:type="gramStart"/>
      <w:r>
        <w:rPr>
          <w:i/>
          <w:szCs w:val="28"/>
          <w:u w:val="single"/>
        </w:rPr>
        <w:t>1</w:t>
      </w:r>
      <w:r w:rsidRPr="003A5C83">
        <w:rPr>
          <w:i/>
          <w:szCs w:val="28"/>
          <w:u w:val="single"/>
        </w:rPr>
        <w:t>5</w:t>
      </w:r>
      <w:r w:rsidRPr="004011B8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proofErr w:type="gramEnd"/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proofErr w:type="gramStart"/>
      <w:r>
        <w:rPr>
          <w:i/>
          <w:szCs w:val="28"/>
          <w:u w:val="single"/>
        </w:rPr>
        <w:t>28</w:t>
      </w:r>
      <w:r w:rsidRPr="0088265A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proofErr w:type="gramEnd"/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</w:t>
      </w:r>
    </w:p>
    <w:p w14:paraId="6141EA8E" w14:textId="77777777" w:rsidR="004A1FFE" w:rsidRDefault="004A1FFE" w:rsidP="004A1FF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38D03A21" w14:textId="77777777" w:rsidR="004A1FFE" w:rsidRDefault="004A1FFE" w:rsidP="004A1FFE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14:paraId="2752D716" w14:textId="77777777" w:rsidR="004A1FFE" w:rsidRDefault="004A1FFE" w:rsidP="004A1FFE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14:paraId="30122B54" w14:textId="77777777" w:rsidR="004A1FFE" w:rsidRDefault="004A1FFE" w:rsidP="004A1FFE">
      <w:pPr>
        <w:pStyle w:val="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 ______________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М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4415022B" w14:textId="77777777" w:rsidR="004A1FFE" w:rsidRDefault="004A1FFE" w:rsidP="004A1FFE">
      <w:pPr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14:paraId="7500FE7D" w14:textId="77777777" w:rsidR="004A1FFE" w:rsidRDefault="004A1FFE" w:rsidP="004A1FFE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14:paraId="422FFD91" w14:textId="77777777" w:rsidR="004A1FFE" w:rsidRDefault="004A1FFE" w:rsidP="004A1FFE">
      <w:pPr>
        <w:pStyle w:val="1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в.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актикой</w:t>
      </w:r>
      <w:r>
        <w:rPr>
          <w:rFonts w:ascii="Times New Roman" w:hAnsi="Times New Roman"/>
          <w:color w:val="000000" w:themeColor="text1"/>
        </w:rPr>
        <w:t xml:space="preserve">    ______________    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яшин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С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461F7CC4" w14:textId="77777777" w:rsidR="004A1FFE" w:rsidRDefault="004A1FFE" w:rsidP="004A1FF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подпись                                          ФИО</w:t>
      </w:r>
    </w:p>
    <w:p w14:paraId="410243EB" w14:textId="77777777" w:rsidR="004A1FFE" w:rsidRDefault="004A1FFE" w:rsidP="004A1FFE">
      <w:pPr>
        <w:jc w:val="center"/>
        <w:rPr>
          <w:rFonts w:cs="Times New Roman"/>
          <w:szCs w:val="28"/>
        </w:rPr>
      </w:pPr>
    </w:p>
    <w:p w14:paraId="0EF46A9C" w14:textId="77777777" w:rsidR="004A1FFE" w:rsidRDefault="004A1FFE" w:rsidP="004A1FFE">
      <w:pPr>
        <w:jc w:val="center"/>
        <w:rPr>
          <w:szCs w:val="28"/>
        </w:rPr>
      </w:pPr>
    </w:p>
    <w:p w14:paraId="51AAAD26" w14:textId="77777777" w:rsidR="004A1FFE" w:rsidRDefault="004A1FFE" w:rsidP="004A1FFE">
      <w:pPr>
        <w:jc w:val="center"/>
        <w:rPr>
          <w:szCs w:val="28"/>
        </w:rPr>
      </w:pPr>
    </w:p>
    <w:p w14:paraId="1BC179C7" w14:textId="77777777" w:rsidR="004A1FFE" w:rsidRDefault="004A1FFE" w:rsidP="004A1FFE">
      <w:pPr>
        <w:jc w:val="center"/>
        <w:rPr>
          <w:szCs w:val="28"/>
        </w:rPr>
      </w:pPr>
    </w:p>
    <w:p w14:paraId="68697B24" w14:textId="77777777" w:rsidR="004A1FFE" w:rsidRDefault="004A1FFE" w:rsidP="004A1FFE">
      <w:pPr>
        <w:jc w:val="center"/>
        <w:rPr>
          <w:szCs w:val="28"/>
        </w:rPr>
      </w:pPr>
    </w:p>
    <w:p w14:paraId="31A60898" w14:textId="77777777" w:rsidR="004A1FFE" w:rsidRDefault="004A1FFE" w:rsidP="004A1FFE">
      <w:pPr>
        <w:jc w:val="center"/>
        <w:rPr>
          <w:szCs w:val="28"/>
        </w:rPr>
      </w:pPr>
    </w:p>
    <w:p w14:paraId="07A2B3C8" w14:textId="45031A76" w:rsidR="00CF566D" w:rsidRDefault="00CF566D" w:rsidP="004A1FFE">
      <w:pPr>
        <w:spacing w:line="360" w:lineRule="auto"/>
        <w:rPr>
          <w:szCs w:val="28"/>
        </w:rPr>
      </w:pPr>
    </w:p>
    <w:p w14:paraId="625E9702" w14:textId="77777777" w:rsidR="00CF566D" w:rsidRPr="00312F55" w:rsidRDefault="00CF566D" w:rsidP="004D5E84">
      <w:pPr>
        <w:pStyle w:val="a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2F55">
        <w:rPr>
          <w:rFonts w:ascii="Times New Roman" w:hAnsi="Times New Roman"/>
          <w:sz w:val="28"/>
          <w:szCs w:val="28"/>
        </w:rPr>
        <w:lastRenderedPageBreak/>
        <w:t>СОДЕРЖАНИЕ ДНЕВНИКА</w:t>
      </w:r>
    </w:p>
    <w:p w14:paraId="61D40BC1" w14:textId="77777777" w:rsidR="00CF566D" w:rsidRDefault="00CF566D" w:rsidP="004D5E84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5550"/>
        <w:gridCol w:w="1017"/>
        <w:gridCol w:w="1970"/>
      </w:tblGrid>
      <w:tr w:rsidR="00CF566D" w14:paraId="3A28146A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D7C3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ата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15DA" w14:textId="77777777" w:rsidR="00CF566D" w:rsidRDefault="00CF566D" w:rsidP="004D5E84">
            <w:pPr>
              <w:spacing w:line="360" w:lineRule="auto"/>
              <w:ind w:hanging="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писание выполненной работ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2702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ол-во</w:t>
            </w:r>
          </w:p>
          <w:p w14:paraId="631D5742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час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6F84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одпись руководителя практики</w:t>
            </w:r>
          </w:p>
        </w:tc>
      </w:tr>
      <w:tr w:rsidR="00CF566D" w14:paraId="584BCAD3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EAEB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0CFD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3B06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B59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</w:tr>
      <w:tr w:rsidR="00CF566D" w14:paraId="4AB2520E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E428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B4C4" w14:textId="77777777" w:rsidR="00CF566D" w:rsidRPr="00306D37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бота с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нструментами СКВ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git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7BC6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3A16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68EF8A73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CACA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69D9" w14:textId="77777777" w:rsidR="00CF566D" w:rsidRPr="00306D37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бота с инструментам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Figm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61BB" w14:textId="77777777" w:rsidR="00CF566D" w:rsidRPr="00306D37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09BE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2C67105A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421B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E7F8" w14:textId="77777777" w:rsidR="00CF566D" w:rsidRPr="00306D37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дизайн-макета сайт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InnoCloud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C69F" w14:textId="77777777" w:rsidR="00CF566D" w:rsidRPr="00306D37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9E13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11601F63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112F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EC4D" w14:textId="77777777" w:rsidR="00CF566D" w:rsidRPr="00306D37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ерстка сайта по дизайн-макету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InnoCloud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109B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BA7D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4BC1DA14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C181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2F9B" w14:textId="77777777" w:rsidR="00CF566D" w:rsidRPr="00064D75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ерстка сайта по дизайн-макету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BiblioNigh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ToTheMoon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1A8F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C434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3C45A271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0D47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38BC" w14:textId="77777777" w:rsidR="00CF566D" w:rsidRPr="005A0E05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мобильного дизайн-макета и адаптивная верстка сайт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BiblioNigh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ToTheMoon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с применением медиа-запросо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32E7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A101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0D85D285" w14:textId="77777777" w:rsidTr="00B81AA3">
        <w:trPr>
          <w:trHeight w:val="7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5A549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2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2D25C" w14:textId="77777777" w:rsidR="00CF566D" w:rsidRPr="005A0E05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Изучение архитектурной модел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D0264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1909E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23A08D60" w14:textId="77777777" w:rsidTr="00B81AA3">
        <w:trPr>
          <w:trHeight w:val="7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9F8FA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3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185A8" w14:textId="77777777" w:rsidR="00CF566D" w:rsidRPr="00947F17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архитектуры проект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c</w:t>
            </w:r>
            <w:proofErr w:type="spellEnd"/>
            <w:r w:rsidRPr="005A0E05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айта. Чтение записей из БД. Отображение набора записей таблицы. Представление отдельной записи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15B05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D9241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356C9278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378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4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A41" w14:textId="77777777" w:rsidR="00CF566D" w:rsidRPr="00306D37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Настройка авторизации на сервере. Разработка админ-панели. Добавление новой записи в БД. Редактирование модели и контроллера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C87" w14:textId="77777777" w:rsidR="00CF566D" w:rsidRDefault="00CF566D" w:rsidP="004D5E84">
            <w:pPr>
              <w:suppressAutoHyphens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383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31E571C5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32E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5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088" w14:textId="77777777" w:rsidR="00CF566D" w:rsidRPr="00812E5C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едактирование существующей записи в БД. Удаление записей из БД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C90" w14:textId="77777777" w:rsidR="00CF566D" w:rsidRDefault="00CF566D" w:rsidP="004D5E84">
            <w:pPr>
              <w:suppressAutoHyphens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FAE8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59F745A5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417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6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91CF" w14:textId="77777777" w:rsidR="00CF566D" w:rsidRPr="005A0E05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Тестирование и отладка интеграции компонентов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c</w:t>
            </w:r>
            <w:proofErr w:type="spellEnd"/>
            <w:r w:rsidRPr="005A0E05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ай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8AB" w14:textId="77777777" w:rsidR="00CF566D" w:rsidRDefault="00CF566D" w:rsidP="004D5E84">
            <w:pPr>
              <w:suppressAutoHyphens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320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138A2E79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AEAB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7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D42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2FA0" w14:textId="77777777" w:rsidR="00CF566D" w:rsidRDefault="00CF566D" w:rsidP="004D5E84">
            <w:pPr>
              <w:suppressAutoHyphens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E04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1F2D52EF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8238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7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62E7" w14:textId="77777777" w:rsidR="00CF566D" w:rsidRPr="00812E5C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щита дневника-отчета. Дифференцированный зач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197A" w14:textId="77777777" w:rsidR="00CF566D" w:rsidRDefault="00CF566D" w:rsidP="004D5E84">
            <w:pPr>
              <w:suppressAutoHyphens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3D4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</w:tbl>
    <w:p w14:paraId="28D36947" w14:textId="77777777" w:rsidR="00CF566D" w:rsidRDefault="00CF566D" w:rsidP="004D5E84">
      <w:pPr>
        <w:spacing w:line="360" w:lineRule="auto"/>
        <w:rPr>
          <w:szCs w:val="28"/>
        </w:rPr>
      </w:pPr>
    </w:p>
    <w:p w14:paraId="517A8316" w14:textId="77777777" w:rsidR="00CF566D" w:rsidRDefault="00CF566D" w:rsidP="004D5E84">
      <w:pPr>
        <w:spacing w:line="360" w:lineRule="auto"/>
        <w:rPr>
          <w:szCs w:val="28"/>
        </w:rPr>
      </w:pPr>
    </w:p>
    <w:p w14:paraId="6403C8F8" w14:textId="77777777" w:rsidR="00CF566D" w:rsidRDefault="00CF566D" w:rsidP="004D5E8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ающийся                                               _____________ / </w:t>
      </w:r>
      <w:r w:rsidRPr="00740AAA">
        <w:rPr>
          <w:rFonts w:cs="Times New Roman"/>
          <w:szCs w:val="28"/>
          <w:u w:val="single"/>
        </w:rPr>
        <w:t xml:space="preserve">                              </w:t>
      </w:r>
      <w:r>
        <w:rPr>
          <w:rFonts w:cs="Times New Roman"/>
          <w:szCs w:val="28"/>
        </w:rPr>
        <w:t>/</w:t>
      </w:r>
    </w:p>
    <w:p w14:paraId="0041B41B" w14:textId="77777777" w:rsidR="00CF566D" w:rsidRDefault="00CF566D" w:rsidP="004D5E84">
      <w:pPr>
        <w:spacing w:line="360" w:lineRule="auto"/>
        <w:rPr>
          <w:rFonts w:cs="Times New Roman"/>
          <w:szCs w:val="28"/>
        </w:rPr>
      </w:pPr>
    </w:p>
    <w:p w14:paraId="73A71366" w14:textId="77777777" w:rsidR="00CF566D" w:rsidRDefault="00CF566D" w:rsidP="004D5E84">
      <w:pPr>
        <w:spacing w:line="360" w:lineRule="auto"/>
        <w:rPr>
          <w:rFonts w:cs="Times New Roman"/>
        </w:rPr>
      </w:pPr>
      <w:r>
        <w:rPr>
          <w:rFonts w:cs="Times New Roman"/>
          <w:szCs w:val="28"/>
        </w:rPr>
        <w:t xml:space="preserve">Руководитель практики                           </w:t>
      </w:r>
      <w:r>
        <w:rPr>
          <w:rFonts w:cs="Times New Roman"/>
        </w:rPr>
        <w:t xml:space="preserve">    _____________ /</w:t>
      </w:r>
      <w:r>
        <w:rPr>
          <w:color w:val="000000" w:themeColor="text1"/>
          <w:szCs w:val="28"/>
          <w:u w:val="single"/>
        </w:rPr>
        <w:t xml:space="preserve">   </w:t>
      </w:r>
      <w:proofErr w:type="spellStart"/>
      <w:r>
        <w:rPr>
          <w:i/>
          <w:color w:val="000000" w:themeColor="text1"/>
          <w:szCs w:val="28"/>
          <w:u w:val="single"/>
        </w:rPr>
        <w:t>Кисарова</w:t>
      </w:r>
      <w:proofErr w:type="spellEnd"/>
      <w:r>
        <w:rPr>
          <w:i/>
          <w:color w:val="000000" w:themeColor="text1"/>
          <w:szCs w:val="28"/>
          <w:u w:val="single"/>
        </w:rPr>
        <w:t xml:space="preserve"> М.В.   </w:t>
      </w:r>
      <w:r>
        <w:rPr>
          <w:rFonts w:cs="Times New Roman"/>
        </w:rPr>
        <w:t>/</w:t>
      </w:r>
    </w:p>
    <w:p w14:paraId="6BA0149C" w14:textId="77777777" w:rsidR="00CF566D" w:rsidRDefault="00CF566D" w:rsidP="004D5E84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подпись                            Ф.И.О.</w:t>
      </w:r>
    </w:p>
    <w:p w14:paraId="774383C1" w14:textId="77777777" w:rsidR="00CF566D" w:rsidRDefault="00CF566D" w:rsidP="004D5E84">
      <w:pPr>
        <w:widowControl/>
        <w:spacing w:after="160" w:line="360" w:lineRule="auto"/>
        <w:rPr>
          <w:szCs w:val="28"/>
        </w:rPr>
      </w:pPr>
      <w:r>
        <w:rPr>
          <w:szCs w:val="28"/>
        </w:rPr>
        <w:br w:type="page"/>
      </w:r>
    </w:p>
    <w:p w14:paraId="7239CA92" w14:textId="7777777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2E1D4052" w14:textId="7777777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3339583D" w14:textId="7777777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39FAFCD1" w14:textId="77777777" w:rsidR="00CF566D" w:rsidRDefault="00CF566D" w:rsidP="004D5E84">
      <w:pPr>
        <w:spacing w:line="360" w:lineRule="auto"/>
      </w:pPr>
    </w:p>
    <w:p w14:paraId="6CC1C3E7" w14:textId="77777777" w:rsidR="00CF566D" w:rsidRDefault="00CF566D" w:rsidP="004D5E84">
      <w:pPr>
        <w:spacing w:line="360" w:lineRule="auto"/>
        <w:rPr>
          <w:szCs w:val="28"/>
        </w:rPr>
      </w:pPr>
    </w:p>
    <w:p w14:paraId="608556EC" w14:textId="77777777" w:rsidR="00CF566D" w:rsidRDefault="00CF566D" w:rsidP="004D5E84">
      <w:pPr>
        <w:spacing w:line="360" w:lineRule="auto"/>
        <w:ind w:right="-315"/>
      </w:pPr>
    </w:p>
    <w:p w14:paraId="76648C0D" w14:textId="77777777" w:rsidR="00CF566D" w:rsidRDefault="00CF566D" w:rsidP="004D5E84">
      <w:pPr>
        <w:spacing w:line="360" w:lineRule="auto"/>
        <w:ind w:right="-315"/>
        <w:jc w:val="both"/>
        <w:rPr>
          <w:szCs w:val="28"/>
        </w:rPr>
      </w:pPr>
    </w:p>
    <w:p w14:paraId="0A5DB348" w14:textId="77777777" w:rsidR="00CF566D" w:rsidRDefault="00CF566D" w:rsidP="004D5E84">
      <w:pPr>
        <w:spacing w:line="360" w:lineRule="auto"/>
        <w:ind w:firstLine="709"/>
        <w:jc w:val="center"/>
        <w:rPr>
          <w:szCs w:val="28"/>
        </w:rPr>
      </w:pPr>
      <w:r>
        <w:rPr>
          <w:caps/>
          <w:szCs w:val="28"/>
        </w:rPr>
        <w:t>ОТЧЕТ О прохождении учебной</w:t>
      </w:r>
      <w:r>
        <w:rPr>
          <w:szCs w:val="28"/>
        </w:rPr>
        <w:t xml:space="preserve"> ПРАКТИКИ</w:t>
      </w:r>
    </w:p>
    <w:p w14:paraId="47B37BA4" w14:textId="77777777" w:rsidR="00CF566D" w:rsidRDefault="00CF566D" w:rsidP="004D5E84">
      <w:pPr>
        <w:spacing w:line="360" w:lineRule="auto"/>
        <w:ind w:firstLine="709"/>
        <w:jc w:val="center"/>
        <w:rPr>
          <w:szCs w:val="28"/>
        </w:rPr>
      </w:pPr>
    </w:p>
    <w:p w14:paraId="4B9B1C0B" w14:textId="77777777" w:rsidR="00CF566D" w:rsidRDefault="00CF566D" w:rsidP="004D5E84">
      <w:pPr>
        <w:autoSpaceDE w:val="0"/>
        <w:autoSpaceDN w:val="0"/>
        <w:adjustRightInd w:val="0"/>
        <w:spacing w:line="360" w:lineRule="auto"/>
        <w:rPr>
          <w:i/>
          <w:szCs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>УП.02 Осуществление интеграции программных модулей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188FA731" w14:textId="77777777" w:rsidR="00CF566D" w:rsidRDefault="00CF566D" w:rsidP="004D5E84">
      <w:pPr>
        <w:spacing w:line="360" w:lineRule="auto"/>
        <w:jc w:val="center"/>
        <w:rPr>
          <w:b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5A0DCA6E" w14:textId="77777777" w:rsidR="00CF566D" w:rsidRDefault="00CF566D" w:rsidP="004D5E84">
      <w:pPr>
        <w:spacing w:line="360" w:lineRule="auto"/>
        <w:rPr>
          <w:szCs w:val="28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>
        <w:rPr>
          <w:u w:val="single"/>
        </w:rPr>
        <w:tab/>
      </w:r>
      <w:r>
        <w:rPr>
          <w:i/>
          <w:u w:val="single"/>
        </w:rPr>
        <w:t>09.02.07 Информационные системы и программирование</w:t>
      </w:r>
      <w:r>
        <w:rPr>
          <w:u w:val="single"/>
        </w:rPr>
        <w:tab/>
      </w:r>
    </w:p>
    <w:p w14:paraId="5E1BD0AD" w14:textId="77777777" w:rsidR="00CF566D" w:rsidRDefault="00CF566D" w:rsidP="004D5E8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6C215A35" w14:textId="77777777" w:rsidR="00CF566D" w:rsidRDefault="00CF566D" w:rsidP="004D5E84">
      <w:pPr>
        <w:spacing w:line="360" w:lineRule="auto"/>
        <w:ind w:left="2160" w:firstLine="709"/>
        <w:rPr>
          <w:sz w:val="20"/>
          <w:szCs w:val="20"/>
        </w:rPr>
      </w:pPr>
    </w:p>
    <w:p w14:paraId="568E8988" w14:textId="77777777" w:rsidR="00CF566D" w:rsidRDefault="00CF566D" w:rsidP="004D5E84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</w:t>
      </w:r>
      <w:proofErr w:type="gramEnd"/>
      <w:r w:rsidRPr="00E44EA6">
        <w:rPr>
          <w:u w:val="single"/>
        </w:rPr>
        <w:t xml:space="preserve">    </w:t>
      </w:r>
      <w:r>
        <w:rPr>
          <w:u w:val="single"/>
        </w:rPr>
        <w:t>2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>
        <w:rPr>
          <w:i/>
          <w:szCs w:val="28"/>
          <w:u w:val="single"/>
        </w:rPr>
        <w:t>21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353EFE00" w14:textId="77777777" w:rsidR="00CF566D" w:rsidRDefault="00CF566D" w:rsidP="004D5E84">
      <w:pPr>
        <w:spacing w:line="360" w:lineRule="auto"/>
        <w:jc w:val="center"/>
      </w:pPr>
    </w:p>
    <w:p w14:paraId="4CA30670" w14:textId="77777777" w:rsidR="00CF566D" w:rsidRDefault="00CF566D" w:rsidP="004D5E84">
      <w:pPr>
        <w:spacing w:line="360" w:lineRule="auto"/>
        <w:jc w:val="center"/>
      </w:pPr>
    </w:p>
    <w:p w14:paraId="253AD89F" w14:textId="77777777" w:rsidR="00CF566D" w:rsidRDefault="00CF566D" w:rsidP="004D5E84">
      <w:pPr>
        <w:pBdr>
          <w:bottom w:val="single" w:sz="12" w:space="1" w:color="auto"/>
        </w:pBdr>
        <w:spacing w:line="360" w:lineRule="auto"/>
        <w:jc w:val="center"/>
      </w:pPr>
    </w:p>
    <w:p w14:paraId="5D950EBF" w14:textId="77777777" w:rsidR="00CF566D" w:rsidRDefault="00CF566D" w:rsidP="004D5E8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3A639E10" w14:textId="77777777" w:rsidR="00CF566D" w:rsidRDefault="00CF566D" w:rsidP="004D5E84">
      <w:pPr>
        <w:spacing w:line="360" w:lineRule="auto"/>
        <w:ind w:right="-23"/>
        <w:rPr>
          <w:szCs w:val="28"/>
        </w:rPr>
      </w:pPr>
    </w:p>
    <w:p w14:paraId="1AB39C23" w14:textId="77777777" w:rsidR="00CF566D" w:rsidRDefault="00CF566D" w:rsidP="004D5E84">
      <w:pPr>
        <w:spacing w:line="360" w:lineRule="auto"/>
        <w:ind w:right="-23"/>
        <w:rPr>
          <w:szCs w:val="28"/>
        </w:rPr>
      </w:pPr>
    </w:p>
    <w:p w14:paraId="7779B9C3" w14:textId="77777777" w:rsidR="00CF566D" w:rsidRDefault="00CF566D" w:rsidP="004D5E84">
      <w:pPr>
        <w:spacing w:line="360" w:lineRule="auto"/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13D85FE2" w14:textId="77777777" w:rsidR="00CF566D" w:rsidRDefault="00CF566D" w:rsidP="004D5E84">
      <w:pPr>
        <w:spacing w:line="360" w:lineRule="auto"/>
        <w:ind w:right="-23"/>
      </w:pPr>
    </w:p>
    <w:p w14:paraId="6EE32642" w14:textId="77777777" w:rsidR="00CF566D" w:rsidRPr="00E44EA6" w:rsidRDefault="00CF566D" w:rsidP="004D5E84">
      <w:pPr>
        <w:spacing w:line="360" w:lineRule="auto"/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Лаборатория 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1B3FA4EB" w14:textId="77777777" w:rsidR="00CF566D" w:rsidRPr="00E44EA6" w:rsidRDefault="00CF566D" w:rsidP="004D5E84">
      <w:pPr>
        <w:spacing w:line="360" w:lineRule="auto"/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73A6976C" w14:textId="77777777" w:rsidR="00CF566D" w:rsidRDefault="00CF566D" w:rsidP="004D5E8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590BF215" w14:textId="77777777" w:rsidR="00CF566D" w:rsidRDefault="00CF566D" w:rsidP="004D5E84">
      <w:pPr>
        <w:autoSpaceDE w:val="0"/>
        <w:autoSpaceDN w:val="0"/>
        <w:adjustRightInd w:val="0"/>
        <w:spacing w:line="360" w:lineRule="auto"/>
        <w:rPr>
          <w:szCs w:val="28"/>
        </w:rPr>
      </w:pPr>
    </w:p>
    <w:p w14:paraId="3A53068A" w14:textId="77777777" w:rsidR="00CF566D" w:rsidRDefault="00CF566D" w:rsidP="004D5E8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proofErr w:type="gramStart"/>
      <w:r>
        <w:rPr>
          <w:i/>
          <w:szCs w:val="28"/>
          <w:u w:val="single"/>
        </w:rPr>
        <w:t>1</w:t>
      </w:r>
      <w:r w:rsidRPr="003A5C83">
        <w:rPr>
          <w:i/>
          <w:szCs w:val="28"/>
          <w:u w:val="single"/>
        </w:rPr>
        <w:t>5</w:t>
      </w:r>
      <w:r w:rsidRPr="004011B8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proofErr w:type="gramEnd"/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proofErr w:type="gramStart"/>
      <w:r>
        <w:rPr>
          <w:i/>
          <w:szCs w:val="28"/>
          <w:u w:val="single"/>
        </w:rPr>
        <w:t>28</w:t>
      </w:r>
      <w:r w:rsidRPr="0088265A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proofErr w:type="gramEnd"/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</w:t>
      </w:r>
    </w:p>
    <w:p w14:paraId="1E2EC017" w14:textId="77777777" w:rsidR="00CF566D" w:rsidRDefault="00CF566D" w:rsidP="004D5E8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028BF1AD" w14:textId="77777777" w:rsidR="00CF566D" w:rsidRDefault="00CF566D" w:rsidP="004D5E84">
      <w:pPr>
        <w:pStyle w:val="1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</w:p>
    <w:p w14:paraId="4DC3199E" w14:textId="77777777" w:rsidR="00CF566D" w:rsidRDefault="00CF566D" w:rsidP="004D5E84">
      <w:pPr>
        <w:pStyle w:val="1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</w:p>
    <w:p w14:paraId="50BA9CD7" w14:textId="77777777" w:rsidR="00CF566D" w:rsidRDefault="00CF566D" w:rsidP="004D5E84">
      <w:pPr>
        <w:pStyle w:val="1"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 ______________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М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221FB7CD" w14:textId="77777777" w:rsidR="00CF566D" w:rsidRDefault="00CF566D" w:rsidP="004D5E84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14:paraId="35DB0931" w14:textId="77777777" w:rsidR="00CF566D" w:rsidRDefault="00CF566D" w:rsidP="004D5E84">
      <w:pPr>
        <w:pStyle w:val="1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</w:p>
    <w:p w14:paraId="2EFC6ED9" w14:textId="77777777" w:rsidR="00CF566D" w:rsidRDefault="00CF566D" w:rsidP="004D5E84">
      <w:pPr>
        <w:pStyle w:val="1"/>
        <w:spacing w:line="360" w:lineRule="auto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в.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актикой</w:t>
      </w:r>
      <w:r>
        <w:rPr>
          <w:rFonts w:ascii="Times New Roman" w:hAnsi="Times New Roman"/>
          <w:color w:val="000000" w:themeColor="text1"/>
        </w:rPr>
        <w:t xml:space="preserve">    ______________    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яшин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С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253550B4" w14:textId="77777777" w:rsidR="00CF566D" w:rsidRDefault="00CF566D" w:rsidP="004D5E84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подпись                                          ФИО</w:t>
      </w:r>
    </w:p>
    <w:p w14:paraId="0965C304" w14:textId="77777777" w:rsidR="00CF566D" w:rsidRDefault="00CF566D" w:rsidP="004D5E84">
      <w:pPr>
        <w:spacing w:line="360" w:lineRule="auto"/>
        <w:jc w:val="center"/>
        <w:rPr>
          <w:rFonts w:cs="Times New Roman"/>
          <w:szCs w:val="28"/>
        </w:rPr>
      </w:pPr>
    </w:p>
    <w:p w14:paraId="1FF717B8" w14:textId="77777777" w:rsidR="00CF566D" w:rsidRDefault="00CF566D" w:rsidP="004D5E84">
      <w:pPr>
        <w:spacing w:line="360" w:lineRule="auto"/>
      </w:pPr>
      <w:r>
        <w:t>Оценка по практике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6555A836" w14:textId="77777777" w:rsidR="00CF566D" w:rsidRDefault="00CF566D" w:rsidP="004D5E84">
      <w:pPr>
        <w:spacing w:line="360" w:lineRule="auto"/>
        <w:ind w:right="-318"/>
      </w:pPr>
    </w:p>
    <w:p w14:paraId="22230C91" w14:textId="77777777" w:rsidR="00CF566D" w:rsidRDefault="00CF566D" w:rsidP="004D5E84">
      <w:pPr>
        <w:spacing w:line="360" w:lineRule="auto"/>
        <w:ind w:right="-318"/>
      </w:pPr>
    </w:p>
    <w:p w14:paraId="35A5CE33" w14:textId="77777777" w:rsidR="00CF566D" w:rsidRDefault="00CF566D" w:rsidP="004D5E84">
      <w:pPr>
        <w:spacing w:line="360" w:lineRule="auto"/>
        <w:ind w:right="-318"/>
      </w:pPr>
    </w:p>
    <w:p w14:paraId="34E444DB" w14:textId="77777777" w:rsidR="00CF566D" w:rsidRDefault="00CF566D" w:rsidP="004D5E84">
      <w:pPr>
        <w:spacing w:line="360" w:lineRule="auto"/>
        <w:ind w:right="-318"/>
      </w:pPr>
    </w:p>
    <w:p w14:paraId="34326697" w14:textId="77777777" w:rsidR="00CF566D" w:rsidRDefault="00CF566D" w:rsidP="004D5E84">
      <w:pPr>
        <w:pStyle w:val="FR1"/>
        <w:spacing w:before="0" w:line="360" w:lineRule="auto"/>
        <w:ind w:left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22F290" w14:textId="77777777" w:rsidR="00CF566D" w:rsidRDefault="00CF566D" w:rsidP="004D5E84">
      <w:pPr>
        <w:pStyle w:val="a6"/>
        <w:shd w:val="clear" w:color="auto" w:fill="auto"/>
        <w:spacing w:after="0"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ОТЧЕТА</w:t>
      </w:r>
    </w:p>
    <w:p w14:paraId="0BC05E26" w14:textId="77777777" w:rsidR="00CF566D" w:rsidRDefault="00CF566D" w:rsidP="004D5E84">
      <w:pPr>
        <w:pStyle w:val="a6"/>
        <w:shd w:val="clear" w:color="auto" w:fill="auto"/>
        <w:spacing w:after="0" w:line="360" w:lineRule="auto"/>
        <w:ind w:right="-1"/>
        <w:rPr>
          <w:rFonts w:ascii="Times New Roman" w:hAnsi="Times New Roman"/>
        </w:rPr>
      </w:pPr>
    </w:p>
    <w:p w14:paraId="6DE8977E" w14:textId="77777777" w:rsidR="00CF566D" w:rsidRDefault="00CF566D" w:rsidP="004D5E84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 w:rsidRPr="003D3CC9">
        <w:rPr>
          <w:rFonts w:ascii="Times New Roman" w:hAnsi="Times New Roman"/>
        </w:rPr>
        <w:t xml:space="preserve">Разработка </w:t>
      </w:r>
      <w:r>
        <w:rPr>
          <w:rFonts w:ascii="Times New Roman" w:hAnsi="Times New Roman"/>
        </w:rPr>
        <w:t xml:space="preserve">дизайн-макета по образцу главной страницы сайта </w:t>
      </w:r>
      <w:r>
        <w:rPr>
          <w:rFonts w:ascii="Times New Roman" w:hAnsi="Times New Roman"/>
          <w:lang w:val="en-US"/>
        </w:rPr>
        <w:t>Tilda</w:t>
      </w:r>
      <w:r w:rsidRPr="00A6720C">
        <w:rPr>
          <w:rFonts w:ascii="Times New Roman" w:hAnsi="Times New Roman"/>
        </w:rPr>
        <w:tab/>
        <w:t>3</w:t>
      </w:r>
    </w:p>
    <w:p w14:paraId="0F08A5C0" w14:textId="50F4E502" w:rsidR="00CF566D" w:rsidRDefault="00CF566D" w:rsidP="004D5E84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 w:rsidRPr="003D3CC9">
        <w:rPr>
          <w:rFonts w:ascii="Times New Roman" w:hAnsi="Times New Roman"/>
        </w:rPr>
        <w:t xml:space="preserve">Разработка </w:t>
      </w:r>
      <w:r>
        <w:rPr>
          <w:rFonts w:ascii="Times New Roman" w:hAnsi="Times New Roman"/>
        </w:rPr>
        <w:t xml:space="preserve">дизайн-макета и верстка сайта </w:t>
      </w:r>
      <w:r>
        <w:rPr>
          <w:rFonts w:ascii="Times New Roman" w:hAnsi="Times New Roman"/>
          <w:lang w:val="en-US"/>
        </w:rPr>
        <w:t>Innovation</w:t>
      </w:r>
      <w:r w:rsidRPr="005A0E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loud</w:t>
      </w:r>
      <w:r>
        <w:rPr>
          <w:rFonts w:ascii="Times New Roman" w:hAnsi="Times New Roman"/>
        </w:rPr>
        <w:tab/>
      </w:r>
      <w:r w:rsidR="00326D83" w:rsidRPr="00326D83">
        <w:rPr>
          <w:rFonts w:ascii="Times New Roman" w:hAnsi="Times New Roman"/>
        </w:rPr>
        <w:t>6</w:t>
      </w:r>
    </w:p>
    <w:p w14:paraId="59CB7CA8" w14:textId="1A0BB12E" w:rsidR="00CF566D" w:rsidRDefault="00CF566D" w:rsidP="004D5E84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рстка сайта по дизайн-макету </w:t>
      </w:r>
      <w:proofErr w:type="spellStart"/>
      <w:r>
        <w:rPr>
          <w:rFonts w:ascii="Times New Roman" w:hAnsi="Times New Roman"/>
          <w:lang w:val="en-US"/>
        </w:rPr>
        <w:t>Biblio</w:t>
      </w:r>
      <w:proofErr w:type="spellEnd"/>
      <w:r w:rsidRPr="005A0E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ight</w:t>
      </w:r>
      <w:r>
        <w:rPr>
          <w:rFonts w:ascii="Times New Roman" w:hAnsi="Times New Roman"/>
        </w:rPr>
        <w:tab/>
      </w:r>
      <w:r w:rsidR="00326D83" w:rsidRPr="00326D83">
        <w:rPr>
          <w:rFonts w:ascii="Times New Roman" w:hAnsi="Times New Roman"/>
        </w:rPr>
        <w:t>11</w:t>
      </w:r>
    </w:p>
    <w:p w14:paraId="5EE78784" w14:textId="7E7D6A05" w:rsidR="00CF566D" w:rsidRDefault="00CF566D" w:rsidP="004D5E84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сайта в архитектуре </w:t>
      </w:r>
      <w:r>
        <w:rPr>
          <w:rFonts w:ascii="Times New Roman" w:hAnsi="Times New Roman"/>
          <w:lang w:val="en-US"/>
        </w:rPr>
        <w:t>MVC</w:t>
      </w:r>
      <w:r w:rsidRPr="005A0E05">
        <w:rPr>
          <w:rFonts w:ascii="Times New Roman" w:hAnsi="Times New Roman"/>
        </w:rPr>
        <w:tab/>
      </w:r>
      <w:r w:rsidR="00326D83" w:rsidRPr="00326D83">
        <w:rPr>
          <w:rFonts w:ascii="Times New Roman" w:hAnsi="Times New Roman"/>
        </w:rPr>
        <w:t>14</w:t>
      </w:r>
    </w:p>
    <w:p w14:paraId="7346B0B0" w14:textId="7507A56D" w:rsidR="00CF566D" w:rsidRPr="00326D83" w:rsidRDefault="00CF566D" w:rsidP="004D5E84">
      <w:pPr>
        <w:pStyle w:val="a6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Выводы</w:t>
      </w:r>
      <w:r>
        <w:rPr>
          <w:rFonts w:ascii="Times New Roman" w:hAnsi="Times New Roman"/>
        </w:rPr>
        <w:tab/>
      </w:r>
      <w:r w:rsidR="00326D83">
        <w:rPr>
          <w:rFonts w:ascii="Times New Roman" w:hAnsi="Times New Roman"/>
          <w:lang w:val="en-US"/>
        </w:rPr>
        <w:t>20</w:t>
      </w:r>
    </w:p>
    <w:p w14:paraId="79F532B1" w14:textId="5DEF15D9" w:rsidR="004A1FFE" w:rsidRDefault="00CF566D" w:rsidP="004D5E84">
      <w:pPr>
        <w:pStyle w:val="a6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ЛОЖЕНИЯ</w:t>
      </w:r>
    </w:p>
    <w:p w14:paraId="00E7F6AE" w14:textId="2988702D" w:rsidR="00CF566D" w:rsidRPr="004A1FFE" w:rsidRDefault="004A1FFE" w:rsidP="004A1FFE">
      <w:pPr>
        <w:widowControl/>
        <w:spacing w:after="160" w:line="259" w:lineRule="auto"/>
        <w:rPr>
          <w:rFonts w:cs="Times New Roman"/>
          <w:color w:val="auto"/>
          <w:szCs w:val="28"/>
          <w:lang w:eastAsia="zh-CN"/>
        </w:rPr>
      </w:pPr>
      <w:r>
        <w:br w:type="page"/>
      </w:r>
    </w:p>
    <w:p w14:paraId="06705D45" w14:textId="36BE307F" w:rsidR="004D5E84" w:rsidRDefault="004D5E84" w:rsidP="004D5E84">
      <w:pPr>
        <w:spacing w:line="360" w:lineRule="auto"/>
        <w:sectPr w:rsidR="004D5E84" w:rsidSect="004D5E84">
          <w:head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16B4AE9" w14:textId="1AB91D74" w:rsidR="00660359" w:rsidRPr="004D5E84" w:rsidRDefault="004D5E84" w:rsidP="004D5E84">
      <w:pPr>
        <w:spacing w:line="360" w:lineRule="auto"/>
        <w:jc w:val="center"/>
      </w:pPr>
      <w:commentRangeStart w:id="0"/>
      <w:r w:rsidRPr="004D5E84">
        <w:lastRenderedPageBreak/>
        <w:t>1.</w:t>
      </w:r>
      <w:r w:rsidRPr="003D3CC9">
        <w:t xml:space="preserve">Разработка </w:t>
      </w:r>
      <w:r>
        <w:t xml:space="preserve">дизайн-макета по образцу главной страницы сайта </w:t>
      </w:r>
      <w:r>
        <w:rPr>
          <w:lang w:val="en-US"/>
        </w:rPr>
        <w:t>Tilda</w:t>
      </w:r>
    </w:p>
    <w:p w14:paraId="4AABB40C" w14:textId="38270015" w:rsidR="004D5E84" w:rsidRDefault="004D5E84" w:rsidP="004A1FFE">
      <w:pPr>
        <w:spacing w:line="360" w:lineRule="auto"/>
      </w:pPr>
    </w:p>
    <w:p w14:paraId="5B35D080" w14:textId="78038EC5" w:rsidR="004A1FFE" w:rsidRDefault="00326D83" w:rsidP="009565B2">
      <w:pPr>
        <w:spacing w:line="360" w:lineRule="auto"/>
        <w:jc w:val="both"/>
        <w:rPr>
          <w:sz w:val="22"/>
          <w:szCs w:val="22"/>
        </w:rPr>
      </w:pPr>
      <w:r w:rsidRPr="00326D83">
        <w:rPr>
          <w:sz w:val="22"/>
          <w:szCs w:val="22"/>
        </w:rPr>
        <w:t xml:space="preserve">Перед тем, как приступить к выполнению поставленных задач, я осознал важность использования </w:t>
      </w:r>
      <w:proofErr w:type="spellStart"/>
      <w:r w:rsidRPr="00326D83">
        <w:rPr>
          <w:sz w:val="22"/>
          <w:szCs w:val="22"/>
        </w:rPr>
        <w:t>GitHub</w:t>
      </w:r>
      <w:proofErr w:type="spellEnd"/>
      <w:r w:rsidRPr="00326D83">
        <w:rPr>
          <w:sz w:val="22"/>
          <w:szCs w:val="22"/>
        </w:rPr>
        <w:t xml:space="preserve"> как центрального ресурса для сохранения и отслеживания всех моих наработок. Таким образом, я решил зарегистрироваться на данной платформе, чтобы иметь возможность хранить и делиться своими достижениями в сфере программирования. Следуя инструкциям и советам опытных разработчиков, я успешно завел свой личный репозиторий, используя консольные команды, что позволило мне ощутить на практике весь процесс создания и управления репозиторием. Этот этап не только позволил мне углубиться в работу с </w:t>
      </w:r>
      <w:proofErr w:type="spellStart"/>
      <w:r w:rsidRPr="00326D83">
        <w:rPr>
          <w:sz w:val="22"/>
          <w:szCs w:val="22"/>
        </w:rPr>
        <w:t>Git</w:t>
      </w:r>
      <w:proofErr w:type="spellEnd"/>
      <w:r w:rsidRPr="00326D83">
        <w:rPr>
          <w:sz w:val="22"/>
          <w:szCs w:val="22"/>
        </w:rPr>
        <w:t xml:space="preserve"> и </w:t>
      </w:r>
      <w:proofErr w:type="spellStart"/>
      <w:r w:rsidRPr="00326D83">
        <w:rPr>
          <w:sz w:val="22"/>
          <w:szCs w:val="22"/>
        </w:rPr>
        <w:t>GitHub</w:t>
      </w:r>
      <w:proofErr w:type="spellEnd"/>
      <w:r w:rsidRPr="00326D83">
        <w:rPr>
          <w:sz w:val="22"/>
          <w:szCs w:val="22"/>
        </w:rPr>
        <w:t>, но также стал для меня незабываемым опытом, который буду применять и развивать в своей дальнейшей деятельности.</w:t>
      </w:r>
    </w:p>
    <w:p w14:paraId="3B890E48" w14:textId="77777777" w:rsidR="00326D83" w:rsidRDefault="00326D83" w:rsidP="009565B2">
      <w:pPr>
        <w:spacing w:line="360" w:lineRule="auto"/>
        <w:jc w:val="both"/>
        <w:rPr>
          <w:sz w:val="22"/>
          <w:szCs w:val="22"/>
        </w:rPr>
      </w:pPr>
    </w:p>
    <w:p w14:paraId="54C8B0ED" w14:textId="18C5114F" w:rsidR="008B505F" w:rsidRDefault="008B505F" w:rsidP="009565B2">
      <w:pPr>
        <w:spacing w:line="360" w:lineRule="auto"/>
        <w:jc w:val="both"/>
        <w:rPr>
          <w:sz w:val="22"/>
          <w:szCs w:val="22"/>
        </w:rPr>
      </w:pPr>
      <w:r w:rsidRPr="008B505F">
        <w:rPr>
          <w:sz w:val="22"/>
          <w:szCs w:val="22"/>
        </w:rPr>
        <w:t>Для разработки дизайн-макета было задействовано веб-приложение "</w:t>
      </w:r>
      <w:proofErr w:type="spellStart"/>
      <w:r w:rsidRPr="008B505F">
        <w:rPr>
          <w:sz w:val="22"/>
          <w:szCs w:val="22"/>
        </w:rPr>
        <w:t>Figma</w:t>
      </w:r>
      <w:proofErr w:type="spellEnd"/>
      <w:r w:rsidRPr="008B505F">
        <w:rPr>
          <w:sz w:val="22"/>
          <w:szCs w:val="22"/>
        </w:rPr>
        <w:t>", известное своей удобной и интуитивно понятной платформой. Перед началом работы над макетом было выполнено разделение его на отдельные блоки, что способствует более эффективной и структурированной работе с каждым из них.</w:t>
      </w:r>
    </w:p>
    <w:commentRangeEnd w:id="0"/>
    <w:p w14:paraId="35B3BA9E" w14:textId="77777777" w:rsidR="008B505F" w:rsidRDefault="00BB1C9B" w:rsidP="008B505F">
      <w:pPr>
        <w:spacing w:line="360" w:lineRule="auto"/>
        <w:rPr>
          <w:sz w:val="22"/>
          <w:szCs w:val="22"/>
        </w:rPr>
      </w:pPr>
      <w:r>
        <w:rPr>
          <w:rStyle w:val="ab"/>
        </w:rPr>
        <w:commentReference w:id="0"/>
      </w:r>
    </w:p>
    <w:p w14:paraId="4B3B09A8" w14:textId="4B0B1830" w:rsidR="004D5E84" w:rsidRDefault="008B505F" w:rsidP="00745AF1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47A8FBA" wp14:editId="08DEEB77">
            <wp:extent cx="6232801" cy="3506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192" cy="353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CCA6" w14:textId="114F7C6C" w:rsidR="008B505F" w:rsidRPr="000C6B54" w:rsidRDefault="008B505F" w:rsidP="008B505F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1 Официальный сайт </w:t>
      </w:r>
      <w:r>
        <w:rPr>
          <w:sz w:val="22"/>
          <w:szCs w:val="22"/>
          <w:lang w:val="en-US"/>
        </w:rPr>
        <w:t>Tilda</w:t>
      </w:r>
    </w:p>
    <w:p w14:paraId="4808D03F" w14:textId="77777777" w:rsidR="000C6B54" w:rsidRPr="000C6B54" w:rsidRDefault="000C6B54" w:rsidP="000C6B54">
      <w:pPr>
        <w:spacing w:line="360" w:lineRule="auto"/>
        <w:rPr>
          <w:sz w:val="22"/>
          <w:szCs w:val="22"/>
        </w:rPr>
      </w:pPr>
    </w:p>
    <w:p w14:paraId="0F0E5C56" w14:textId="77777777" w:rsidR="00745AF1" w:rsidRDefault="00745AF1" w:rsidP="00745AF1">
      <w:pPr>
        <w:spacing w:line="360" w:lineRule="auto"/>
        <w:rPr>
          <w:sz w:val="22"/>
          <w:szCs w:val="22"/>
        </w:rPr>
      </w:pPr>
    </w:p>
    <w:p w14:paraId="34F9063E" w14:textId="232A60CD" w:rsidR="00745AF1" w:rsidRDefault="00745AF1" w:rsidP="00745AF1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BF6EAA5" wp14:editId="0D8FE56A">
            <wp:extent cx="5915289" cy="332761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89" cy="33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3870" w14:textId="2C27E380" w:rsidR="00745AF1" w:rsidRPr="00745AF1" w:rsidRDefault="00745AF1" w:rsidP="00745AF1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745AF1">
        <w:rPr>
          <w:sz w:val="22"/>
          <w:szCs w:val="22"/>
        </w:rPr>
        <w:t>2</w:t>
      </w:r>
      <w:r>
        <w:rPr>
          <w:sz w:val="22"/>
          <w:szCs w:val="22"/>
        </w:rPr>
        <w:t xml:space="preserve"> Разделение макета на блоки</w:t>
      </w:r>
    </w:p>
    <w:p w14:paraId="5D986D53" w14:textId="3E2B1ABF" w:rsidR="00745AF1" w:rsidRDefault="00745AF1" w:rsidP="00745AF1">
      <w:pPr>
        <w:spacing w:line="360" w:lineRule="auto"/>
        <w:rPr>
          <w:sz w:val="22"/>
          <w:szCs w:val="22"/>
        </w:rPr>
      </w:pPr>
    </w:p>
    <w:p w14:paraId="16ADD859" w14:textId="74651C4E" w:rsidR="00745AF1" w:rsidRDefault="002F45AA" w:rsidP="009565B2">
      <w:pPr>
        <w:spacing w:line="360" w:lineRule="auto"/>
        <w:jc w:val="both"/>
        <w:rPr>
          <w:sz w:val="22"/>
          <w:szCs w:val="22"/>
        </w:rPr>
      </w:pPr>
      <w:r w:rsidRPr="002F45AA">
        <w:rPr>
          <w:sz w:val="22"/>
          <w:szCs w:val="22"/>
        </w:rPr>
        <w:t>После проведения анализа и разделения дизайн-макета на отдельные блоки, отмечается значительное повышение эффективности и структурированности рабочего процесса. Осуществленный выбор цветовой палитры, состоящей из трех основных цветов - белого, черного и оранжевого, был продуман и обоснован, чтобы обеспечить сбалансированное и гармоничное визуальное восприятие окончательного дизайна.</w:t>
      </w:r>
    </w:p>
    <w:p w14:paraId="65FBCCCD" w14:textId="77777777" w:rsidR="008C4247" w:rsidRDefault="008C4247" w:rsidP="002F45AA">
      <w:pPr>
        <w:spacing w:line="360" w:lineRule="auto"/>
        <w:rPr>
          <w:sz w:val="22"/>
          <w:szCs w:val="22"/>
        </w:rPr>
      </w:pPr>
    </w:p>
    <w:p w14:paraId="4111B2C8" w14:textId="4FA2B2D8" w:rsidR="002F45AA" w:rsidRDefault="002F45AA" w:rsidP="002F45AA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9F99BFD" wp14:editId="0D0934B6">
            <wp:extent cx="5987028" cy="336796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64" cy="338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2690" w14:textId="5A9B8B33" w:rsidR="008C4247" w:rsidRDefault="002F45AA" w:rsidP="009565B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3 Цветовая палитра из 3-х цветов</w:t>
      </w:r>
    </w:p>
    <w:p w14:paraId="7D59DEA4" w14:textId="7F1B5974" w:rsidR="00C00158" w:rsidRDefault="00487A73" w:rsidP="009565B2">
      <w:pPr>
        <w:spacing w:line="360" w:lineRule="auto"/>
        <w:jc w:val="both"/>
        <w:rPr>
          <w:sz w:val="22"/>
          <w:szCs w:val="22"/>
        </w:rPr>
      </w:pPr>
      <w:r w:rsidRPr="00487A73">
        <w:rPr>
          <w:sz w:val="22"/>
          <w:szCs w:val="22"/>
        </w:rPr>
        <w:t xml:space="preserve">После тщательной подготовки всех необходимых ресурсов, таких как выбор и настройка шрифтов, </w:t>
      </w:r>
      <w:r w:rsidRPr="00487A73">
        <w:rPr>
          <w:sz w:val="22"/>
          <w:szCs w:val="22"/>
        </w:rPr>
        <w:lastRenderedPageBreak/>
        <w:t>определение оптимального расположения элементов на макете, подбор и настройка подходящих изображений и прочее, приступил к процессу создания и оформления окончательного дизайн-макета. На этапе построения макета был уделен особый акцент на точное соблюдение всех требований и заданных параметров, что позволило получить высококачественный и полноценный результат в виде готового дизайна.</w:t>
      </w:r>
    </w:p>
    <w:p w14:paraId="5743AEF3" w14:textId="77777777" w:rsidR="009565B2" w:rsidRDefault="009565B2" w:rsidP="00487A73">
      <w:pPr>
        <w:spacing w:line="360" w:lineRule="auto"/>
        <w:rPr>
          <w:sz w:val="22"/>
          <w:szCs w:val="22"/>
        </w:rPr>
      </w:pPr>
    </w:p>
    <w:p w14:paraId="0CDE27C5" w14:textId="40EBA339" w:rsidR="00F54DA6" w:rsidRDefault="00F54DA6" w:rsidP="00F54DA6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C637D6C" wp14:editId="7AA140F6">
            <wp:extent cx="6289592" cy="353817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654" cy="35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C7E3" w14:textId="1C380516" w:rsidR="00B4504D" w:rsidRDefault="00F54DA6" w:rsidP="00F54DA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4 Скриншот и сделанный макет</w:t>
      </w:r>
    </w:p>
    <w:p w14:paraId="796D4A66" w14:textId="072823EF" w:rsidR="00F54DA6" w:rsidRDefault="00B4504D" w:rsidP="00B4504D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E18D50" w14:textId="22FC6864" w:rsidR="00F54DA6" w:rsidRPr="00B4504D" w:rsidRDefault="00A11F8D" w:rsidP="00A11F8D">
      <w:pPr>
        <w:spacing w:line="360" w:lineRule="auto"/>
        <w:jc w:val="center"/>
      </w:pPr>
      <w:r>
        <w:lastRenderedPageBreak/>
        <w:t>2.</w:t>
      </w:r>
      <w:r w:rsidRPr="003D3CC9">
        <w:t xml:space="preserve">Разработка </w:t>
      </w:r>
      <w:r>
        <w:t xml:space="preserve">дизайн-макета и верстка сайта </w:t>
      </w:r>
      <w:r>
        <w:rPr>
          <w:lang w:val="en-US"/>
        </w:rPr>
        <w:t>Innovation</w:t>
      </w:r>
      <w:r w:rsidRPr="005A0E05">
        <w:t xml:space="preserve"> </w:t>
      </w:r>
      <w:r>
        <w:rPr>
          <w:lang w:val="en-US"/>
        </w:rPr>
        <w:t>cloud</w:t>
      </w:r>
    </w:p>
    <w:p w14:paraId="483D97B9" w14:textId="77777777" w:rsidR="001015AC" w:rsidRPr="00B4504D" w:rsidRDefault="001015AC" w:rsidP="00A11F8D">
      <w:pPr>
        <w:spacing w:line="360" w:lineRule="auto"/>
        <w:jc w:val="center"/>
      </w:pPr>
    </w:p>
    <w:p w14:paraId="7BFF93C4" w14:textId="32FA11C2" w:rsidR="001015AC" w:rsidRDefault="001015AC" w:rsidP="009565B2">
      <w:pPr>
        <w:spacing w:line="360" w:lineRule="auto"/>
        <w:jc w:val="both"/>
        <w:rPr>
          <w:sz w:val="22"/>
          <w:szCs w:val="22"/>
        </w:rPr>
      </w:pPr>
      <w:r w:rsidRPr="001015AC">
        <w:rPr>
          <w:sz w:val="22"/>
          <w:szCs w:val="22"/>
        </w:rPr>
        <w:t>В начале моей работы над</w:t>
      </w:r>
      <w:r>
        <w:rPr>
          <w:sz w:val="22"/>
          <w:szCs w:val="22"/>
        </w:rPr>
        <w:t xml:space="preserve"> заданием</w:t>
      </w:r>
      <w:r w:rsidRPr="001015AC">
        <w:rPr>
          <w:sz w:val="22"/>
          <w:szCs w:val="22"/>
        </w:rPr>
        <w:t>, я начал разработку макета в среде веб-приложения под названием "</w:t>
      </w:r>
      <w:proofErr w:type="spellStart"/>
      <w:r w:rsidRPr="001015AC">
        <w:rPr>
          <w:sz w:val="22"/>
          <w:szCs w:val="22"/>
        </w:rPr>
        <w:t>Figma</w:t>
      </w:r>
      <w:proofErr w:type="spellEnd"/>
      <w:r w:rsidRPr="001015AC">
        <w:rPr>
          <w:sz w:val="22"/>
          <w:szCs w:val="22"/>
        </w:rPr>
        <w:t>". Первоначально, я структурировал макет, разбив его на отдельные блоки и благодаря этой системе организации, перешел к дальнейшей детализации работы. После тщательного разделения на блоки и определения логики размещения элементов, я приступил к созданию цветовой палитры и точного расположения всех необходимых компонентов. В результате детальной работы и усердного творчества, мне удалось воссоздать макет, идеально соответствующий заданным параметрам и исходным изображениям, представленным на исходной картинке.</w:t>
      </w:r>
    </w:p>
    <w:p w14:paraId="3E881FE9" w14:textId="77777777" w:rsidR="00282AF3" w:rsidRDefault="00282AF3" w:rsidP="001015AC">
      <w:pPr>
        <w:spacing w:line="360" w:lineRule="auto"/>
        <w:rPr>
          <w:sz w:val="22"/>
          <w:szCs w:val="22"/>
        </w:rPr>
      </w:pPr>
    </w:p>
    <w:p w14:paraId="60165BD5" w14:textId="363A422F" w:rsidR="001015AC" w:rsidRDefault="001015AC" w:rsidP="001015A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0A171C" wp14:editId="1613D77A">
            <wp:extent cx="3340029" cy="51861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21" cy="51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2B36" w14:textId="4923B65C" w:rsidR="001015AC" w:rsidRDefault="001015AC" w:rsidP="001015A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5 Макет данного сайта</w:t>
      </w:r>
    </w:p>
    <w:p w14:paraId="7409C330" w14:textId="584BE097" w:rsidR="001015AC" w:rsidRDefault="001015AC" w:rsidP="001015AC">
      <w:pPr>
        <w:spacing w:line="360" w:lineRule="auto"/>
        <w:rPr>
          <w:sz w:val="22"/>
          <w:szCs w:val="22"/>
        </w:rPr>
      </w:pPr>
    </w:p>
    <w:p w14:paraId="5ED9FAFE" w14:textId="67A34BF7" w:rsidR="009734A7" w:rsidRDefault="009734A7" w:rsidP="009565B2">
      <w:pPr>
        <w:spacing w:line="360" w:lineRule="auto"/>
        <w:jc w:val="both"/>
        <w:rPr>
          <w:sz w:val="22"/>
          <w:szCs w:val="22"/>
        </w:rPr>
      </w:pPr>
      <w:r w:rsidRPr="009734A7">
        <w:rPr>
          <w:sz w:val="22"/>
          <w:szCs w:val="22"/>
        </w:rPr>
        <w:t xml:space="preserve">Продолжая работу над </w:t>
      </w:r>
      <w:r>
        <w:rPr>
          <w:sz w:val="22"/>
          <w:szCs w:val="22"/>
        </w:rPr>
        <w:t>заданием</w:t>
      </w:r>
      <w:r w:rsidRPr="009734A7">
        <w:rPr>
          <w:sz w:val="22"/>
          <w:szCs w:val="22"/>
        </w:rPr>
        <w:t>, я приступил к более сложному этапу - верстке. Для удобства работы я создал два отдельных файла: один с расширением ".</w:t>
      </w:r>
      <w:proofErr w:type="spellStart"/>
      <w:r w:rsidRPr="009734A7">
        <w:rPr>
          <w:sz w:val="22"/>
          <w:szCs w:val="22"/>
        </w:rPr>
        <w:t>html</w:t>
      </w:r>
      <w:proofErr w:type="spellEnd"/>
      <w:r w:rsidRPr="009734A7">
        <w:rPr>
          <w:sz w:val="22"/>
          <w:szCs w:val="22"/>
        </w:rPr>
        <w:t>", в котором разместил структуру и содержимое веб-страницы, а другой файл с расширением ".</w:t>
      </w:r>
      <w:proofErr w:type="spellStart"/>
      <w:r w:rsidRPr="009734A7">
        <w:rPr>
          <w:sz w:val="22"/>
          <w:szCs w:val="22"/>
        </w:rPr>
        <w:t>css</w:t>
      </w:r>
      <w:proofErr w:type="spellEnd"/>
      <w:r w:rsidRPr="009734A7">
        <w:rPr>
          <w:sz w:val="22"/>
          <w:szCs w:val="22"/>
        </w:rPr>
        <w:t xml:space="preserve">", где внес все необходимые стили и форматирование. </w:t>
      </w:r>
      <w:r w:rsidRPr="009734A7">
        <w:rPr>
          <w:sz w:val="22"/>
          <w:szCs w:val="22"/>
        </w:rPr>
        <w:lastRenderedPageBreak/>
        <w:t>Данная методика позволила мне более эффективно управлять кодом и быстро вносить изменения при необходимости. После завершения верстки, я загрузил все необходимые ресурсы, чтобы убедиться, что веб-страница отображается корректно и соответствует задуманному дизайну.</w:t>
      </w:r>
    </w:p>
    <w:p w14:paraId="7EA633F2" w14:textId="77777777" w:rsidR="009565B2" w:rsidRDefault="009565B2" w:rsidP="009734A7">
      <w:pPr>
        <w:spacing w:line="360" w:lineRule="auto"/>
        <w:rPr>
          <w:sz w:val="22"/>
          <w:szCs w:val="22"/>
        </w:rPr>
      </w:pPr>
    </w:p>
    <w:p w14:paraId="6784E0FF" w14:textId="456B581E" w:rsidR="009734A7" w:rsidRPr="000C4EF3" w:rsidRDefault="009734A7" w:rsidP="009734A7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523B818F" wp14:editId="2234248F">
            <wp:extent cx="5107850" cy="287487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06" cy="288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4C64" w14:textId="49D2948F" w:rsidR="009734A7" w:rsidRDefault="009734A7" w:rsidP="009734A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6 Папка с файлами для верстки</w:t>
      </w:r>
    </w:p>
    <w:p w14:paraId="6F4AE6E9" w14:textId="6B7ECE9E" w:rsidR="009734A7" w:rsidRDefault="009734A7" w:rsidP="009734A7">
      <w:pPr>
        <w:spacing w:line="360" w:lineRule="auto"/>
        <w:rPr>
          <w:sz w:val="22"/>
          <w:szCs w:val="22"/>
        </w:rPr>
      </w:pPr>
    </w:p>
    <w:p w14:paraId="0FBCA66F" w14:textId="2F26FB70" w:rsidR="009734A7" w:rsidRPr="009734A7" w:rsidRDefault="009734A7" w:rsidP="009565B2">
      <w:pPr>
        <w:spacing w:line="360" w:lineRule="auto"/>
        <w:jc w:val="both"/>
        <w:rPr>
          <w:sz w:val="22"/>
          <w:szCs w:val="22"/>
        </w:rPr>
      </w:pPr>
      <w:r w:rsidRPr="009734A7">
        <w:rPr>
          <w:sz w:val="22"/>
          <w:szCs w:val="22"/>
        </w:rPr>
        <w:t>После успешного завершения подготовительных работ с файлами, я приступил к созданию структурных блоков на веб-странице, используя тег "</w:t>
      </w:r>
      <w:proofErr w:type="spellStart"/>
      <w:r w:rsidRPr="009734A7">
        <w:rPr>
          <w:sz w:val="22"/>
          <w:szCs w:val="22"/>
        </w:rPr>
        <w:t>div</w:t>
      </w:r>
      <w:proofErr w:type="spellEnd"/>
      <w:r w:rsidRPr="009734A7">
        <w:rPr>
          <w:sz w:val="22"/>
          <w:szCs w:val="22"/>
        </w:rPr>
        <w:t>", для последующего размещения текста и изображений. В результате моей работы удалось эффективно организовать размещение всех текстовых и графических элементов на странице.</w:t>
      </w:r>
    </w:p>
    <w:p w14:paraId="4B010270" w14:textId="0588B655" w:rsidR="009734A7" w:rsidRPr="009734A7" w:rsidRDefault="009734A7" w:rsidP="009565B2">
      <w:pPr>
        <w:spacing w:line="360" w:lineRule="auto"/>
        <w:jc w:val="both"/>
        <w:rPr>
          <w:sz w:val="22"/>
          <w:szCs w:val="22"/>
        </w:rPr>
      </w:pPr>
      <w:r w:rsidRPr="009734A7">
        <w:rPr>
          <w:sz w:val="22"/>
          <w:szCs w:val="22"/>
        </w:rPr>
        <w:t>Затем я перешел к более продвинутому этапу разработки - стилизации страницы с помощью CSS. В рамках этого этапа я произвел точную настройку координат элементов, выбор подходящих цветовых решений, а также осуществил успешное подключение двух различных шрифтов. Эти шаги позволили создать гармоничный и привлекательный дизайн веб-страницы, соответствующий высоким стандартам веб-разработки.</w:t>
      </w:r>
    </w:p>
    <w:p w14:paraId="16321A60" w14:textId="68C788A8" w:rsidR="009734A7" w:rsidRDefault="009734A7" w:rsidP="009565B2">
      <w:pPr>
        <w:spacing w:line="360" w:lineRule="auto"/>
        <w:jc w:val="both"/>
        <w:rPr>
          <w:sz w:val="22"/>
          <w:szCs w:val="22"/>
        </w:rPr>
      </w:pPr>
      <w:r w:rsidRPr="009734A7">
        <w:rPr>
          <w:sz w:val="22"/>
          <w:szCs w:val="22"/>
        </w:rPr>
        <w:t>В результате проделанной работы, удалось не только эффективно передать информацию пользователям, но и создать привлекательное и более профессиональное визуальное впечатление. Моя работа с CSS не только помогла улучшить внешний вид страницы, но и повысила ее удобство и функциональность для посетителей.</w:t>
      </w:r>
    </w:p>
    <w:p w14:paraId="18F72258" w14:textId="0223CBF8" w:rsidR="00BB1C9B" w:rsidRDefault="00BB1C9B" w:rsidP="009734A7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958C2B7" wp14:editId="2B020BD1">
            <wp:extent cx="6290945" cy="35407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95FA" w14:textId="0E534118" w:rsidR="00BB1C9B" w:rsidRDefault="00BB1C9B" w:rsidP="00BB1C9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D676B4">
        <w:rPr>
          <w:sz w:val="22"/>
          <w:szCs w:val="22"/>
        </w:rPr>
        <w:t>7</w:t>
      </w:r>
      <w:r>
        <w:rPr>
          <w:sz w:val="22"/>
          <w:szCs w:val="22"/>
        </w:rPr>
        <w:t xml:space="preserve"> 1 часть сайта</w:t>
      </w:r>
    </w:p>
    <w:p w14:paraId="08D69BFC" w14:textId="77777777" w:rsidR="00BB1C9B" w:rsidRDefault="00BB1C9B" w:rsidP="00BB1C9B">
      <w:pPr>
        <w:spacing w:line="360" w:lineRule="auto"/>
        <w:jc w:val="center"/>
        <w:rPr>
          <w:sz w:val="22"/>
          <w:szCs w:val="22"/>
        </w:rPr>
      </w:pPr>
    </w:p>
    <w:p w14:paraId="29C4BD17" w14:textId="58472371" w:rsidR="00BB1C9B" w:rsidRDefault="00BB1C9B" w:rsidP="00BB1C9B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6696099" wp14:editId="5239D639">
            <wp:extent cx="6289675" cy="35382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9698" w14:textId="126360AA" w:rsidR="00BB1C9B" w:rsidRDefault="00BB1C9B" w:rsidP="00BB1C9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D676B4">
        <w:rPr>
          <w:sz w:val="22"/>
          <w:szCs w:val="22"/>
        </w:rPr>
        <w:t>8</w:t>
      </w:r>
      <w:r>
        <w:rPr>
          <w:sz w:val="22"/>
          <w:szCs w:val="22"/>
        </w:rPr>
        <w:t xml:space="preserve"> 2 часть сайта</w:t>
      </w:r>
    </w:p>
    <w:p w14:paraId="3F527523" w14:textId="202C22FE" w:rsidR="00BB1C9B" w:rsidRPr="009734A7" w:rsidRDefault="00BB1C9B" w:rsidP="00BB1C9B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4D6D0DA" wp14:editId="6ECBEC10">
            <wp:extent cx="6289675" cy="35382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7518" w14:textId="11DBB936" w:rsidR="00BB1C9B" w:rsidRDefault="00BB1C9B" w:rsidP="00BB1C9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D676B4">
        <w:rPr>
          <w:sz w:val="22"/>
          <w:szCs w:val="22"/>
        </w:rPr>
        <w:t>9</w:t>
      </w:r>
      <w:r>
        <w:rPr>
          <w:sz w:val="22"/>
          <w:szCs w:val="22"/>
        </w:rPr>
        <w:t>. 3 часть сайта</w:t>
      </w:r>
    </w:p>
    <w:p w14:paraId="0140773E" w14:textId="531E9459" w:rsidR="00BB1C9B" w:rsidRDefault="00BB1C9B" w:rsidP="00DE1D9C">
      <w:pPr>
        <w:spacing w:line="360" w:lineRule="auto"/>
        <w:rPr>
          <w:sz w:val="22"/>
          <w:szCs w:val="22"/>
        </w:rPr>
      </w:pPr>
    </w:p>
    <w:p w14:paraId="572DFC7D" w14:textId="05BCA8E6" w:rsidR="00D809C4" w:rsidRDefault="00D809C4" w:rsidP="00DE1D9C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5A5A3EE" wp14:editId="27626B57">
            <wp:extent cx="6289675" cy="35382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55AB" w14:textId="4C8B1C83" w:rsidR="00D809C4" w:rsidRPr="00D809C4" w:rsidRDefault="00D809C4" w:rsidP="00D809C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D676B4">
        <w:rPr>
          <w:sz w:val="22"/>
          <w:szCs w:val="22"/>
        </w:rPr>
        <w:t>10</w:t>
      </w:r>
      <w:r>
        <w:rPr>
          <w:sz w:val="22"/>
          <w:szCs w:val="22"/>
        </w:rPr>
        <w:t xml:space="preserve"> Код файла </w:t>
      </w:r>
      <w:r>
        <w:rPr>
          <w:sz w:val="22"/>
          <w:szCs w:val="22"/>
          <w:lang w:val="en-US"/>
        </w:rPr>
        <w:t>index</w:t>
      </w:r>
      <w:r w:rsidRPr="00D809C4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html</w:t>
      </w:r>
    </w:p>
    <w:p w14:paraId="0F89A94A" w14:textId="6553BC94" w:rsidR="00D809C4" w:rsidRDefault="00D809C4" w:rsidP="00DE1D9C">
      <w:pPr>
        <w:spacing w:line="360" w:lineRule="auto"/>
        <w:rPr>
          <w:sz w:val="22"/>
          <w:szCs w:val="22"/>
        </w:rPr>
      </w:pPr>
    </w:p>
    <w:p w14:paraId="5876545A" w14:textId="318EB3A4" w:rsidR="00D809C4" w:rsidRDefault="00D809C4" w:rsidP="00DE1D9C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994A254" wp14:editId="242093FE">
            <wp:extent cx="6289675" cy="35382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51A1" w14:textId="0B6BA34E" w:rsidR="00D809C4" w:rsidRPr="00D809C4" w:rsidRDefault="00D809C4" w:rsidP="00D809C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1</w:t>
      </w:r>
      <w:r w:rsidR="00D676B4">
        <w:rPr>
          <w:sz w:val="22"/>
          <w:szCs w:val="22"/>
        </w:rPr>
        <w:t>1</w:t>
      </w:r>
      <w:r>
        <w:rPr>
          <w:sz w:val="22"/>
          <w:szCs w:val="22"/>
        </w:rPr>
        <w:t xml:space="preserve"> Код файла </w:t>
      </w:r>
      <w:r>
        <w:rPr>
          <w:sz w:val="22"/>
          <w:szCs w:val="22"/>
          <w:lang w:val="en-US"/>
        </w:rPr>
        <w:t>style</w:t>
      </w:r>
      <w:r w:rsidRPr="00D676B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css</w:t>
      </w:r>
      <w:proofErr w:type="spellEnd"/>
    </w:p>
    <w:p w14:paraId="5CDAC37A" w14:textId="77777777" w:rsidR="00D809C4" w:rsidRDefault="00D809C4" w:rsidP="00DE1D9C">
      <w:pPr>
        <w:spacing w:line="360" w:lineRule="auto"/>
        <w:rPr>
          <w:sz w:val="22"/>
          <w:szCs w:val="22"/>
        </w:rPr>
      </w:pPr>
    </w:p>
    <w:p w14:paraId="06680E75" w14:textId="77777777" w:rsidR="00DE1D9C" w:rsidRPr="00DE1D9C" w:rsidRDefault="00DE1D9C" w:rsidP="00D676B4">
      <w:pPr>
        <w:spacing w:line="360" w:lineRule="auto"/>
        <w:jc w:val="both"/>
        <w:rPr>
          <w:sz w:val="22"/>
          <w:szCs w:val="22"/>
        </w:rPr>
      </w:pPr>
      <w:r w:rsidRPr="00DE1D9C">
        <w:rPr>
          <w:sz w:val="22"/>
          <w:szCs w:val="22"/>
        </w:rPr>
        <w:t>После завершения всех этапов создания веб-страницы, я рад сообщить, что мной был разработан полноценный сайт в соответствии с поставленными задачами и требованиями. Работа с файлами, создание блоков с использованием тега "&lt;</w:t>
      </w:r>
      <w:proofErr w:type="spellStart"/>
      <w:r w:rsidRPr="00DE1D9C">
        <w:rPr>
          <w:sz w:val="22"/>
          <w:szCs w:val="22"/>
        </w:rPr>
        <w:t>div</w:t>
      </w:r>
      <w:proofErr w:type="spellEnd"/>
      <w:r w:rsidRPr="00DE1D9C">
        <w:rPr>
          <w:sz w:val="22"/>
          <w:szCs w:val="22"/>
        </w:rPr>
        <w:t>&gt;", а также стилизация с помощью CSS привели к созданию высококачественного визуального представления страницы.</w:t>
      </w:r>
    </w:p>
    <w:p w14:paraId="60FF41B8" w14:textId="77777777" w:rsidR="00DE1D9C" w:rsidRPr="00DE1D9C" w:rsidRDefault="00DE1D9C" w:rsidP="00D676B4">
      <w:pPr>
        <w:spacing w:line="360" w:lineRule="auto"/>
        <w:jc w:val="both"/>
        <w:rPr>
          <w:sz w:val="22"/>
          <w:szCs w:val="22"/>
        </w:rPr>
      </w:pPr>
    </w:p>
    <w:p w14:paraId="35FCE561" w14:textId="6E46A8F7" w:rsidR="000C6B54" w:rsidRDefault="00DE1D9C" w:rsidP="00D676B4">
      <w:pPr>
        <w:spacing w:line="360" w:lineRule="auto"/>
        <w:jc w:val="both"/>
        <w:rPr>
          <w:sz w:val="22"/>
          <w:szCs w:val="22"/>
        </w:rPr>
      </w:pPr>
      <w:r w:rsidRPr="00DE1D9C">
        <w:rPr>
          <w:sz w:val="22"/>
          <w:szCs w:val="22"/>
        </w:rPr>
        <w:t>Успешное расположение текстов и изображений, точная настройка координат, выбор подходящих цветовых гамм и подключение разнообразных шрифтов объединились в единый органичный дизайн, отвечающий всем требованиям современной веб-разработки. Сайт, созданный мной, подчеркивает мои профессиональные навыки и стремление к достижению высоких результатов в области веб-дизайна.</w:t>
      </w:r>
    </w:p>
    <w:p w14:paraId="27CCF874" w14:textId="77777777" w:rsidR="000C6B54" w:rsidRDefault="000C6B54" w:rsidP="00D676B4">
      <w:pPr>
        <w:widowControl/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C3CA9B0" w14:textId="43DF89D3" w:rsidR="00BB1C9B" w:rsidRPr="00CB6FFD" w:rsidRDefault="000C6B54" w:rsidP="000C6B54">
      <w:pPr>
        <w:spacing w:line="360" w:lineRule="auto"/>
        <w:jc w:val="center"/>
      </w:pPr>
      <w:r w:rsidRPr="000C6B54">
        <w:lastRenderedPageBreak/>
        <w:t>3.</w:t>
      </w:r>
      <w:r>
        <w:t xml:space="preserve">Верстка сайта по дизайн-макету </w:t>
      </w:r>
      <w:proofErr w:type="spellStart"/>
      <w:r>
        <w:rPr>
          <w:lang w:val="en-US"/>
        </w:rPr>
        <w:t>Biblio</w:t>
      </w:r>
      <w:proofErr w:type="spellEnd"/>
      <w:r w:rsidRPr="005A0E05">
        <w:t xml:space="preserve"> </w:t>
      </w:r>
      <w:r>
        <w:rPr>
          <w:lang w:val="en-US"/>
        </w:rPr>
        <w:t>Night</w:t>
      </w:r>
    </w:p>
    <w:p w14:paraId="71B73CE4" w14:textId="1DA7DD7B" w:rsidR="000C6B54" w:rsidRPr="00CB6FFD" w:rsidRDefault="000C6B54" w:rsidP="000C6B54">
      <w:pPr>
        <w:spacing w:line="360" w:lineRule="auto"/>
        <w:jc w:val="center"/>
      </w:pPr>
    </w:p>
    <w:p w14:paraId="4BE88BD4" w14:textId="0A96C404" w:rsidR="000C6B54" w:rsidRDefault="000C6B54" w:rsidP="00D676B4">
      <w:pPr>
        <w:spacing w:line="360" w:lineRule="auto"/>
        <w:jc w:val="both"/>
        <w:rPr>
          <w:sz w:val="22"/>
          <w:szCs w:val="22"/>
        </w:rPr>
      </w:pPr>
      <w:r w:rsidRPr="000C6B54">
        <w:rPr>
          <w:sz w:val="22"/>
          <w:szCs w:val="22"/>
        </w:rPr>
        <w:t xml:space="preserve">Перед </w:t>
      </w:r>
      <w:proofErr w:type="spellStart"/>
      <w:r w:rsidRPr="000C6B54">
        <w:rPr>
          <w:sz w:val="22"/>
          <w:szCs w:val="22"/>
        </w:rPr>
        <w:t>пр</w:t>
      </w:r>
      <w:r>
        <w:rPr>
          <w:sz w:val="22"/>
          <w:szCs w:val="22"/>
        </w:rPr>
        <w:t>и</w:t>
      </w:r>
      <w:r w:rsidRPr="000C6B54">
        <w:rPr>
          <w:sz w:val="22"/>
          <w:szCs w:val="22"/>
        </w:rPr>
        <w:t>ступлением</w:t>
      </w:r>
      <w:proofErr w:type="spellEnd"/>
      <w:r w:rsidRPr="000C6B54">
        <w:rPr>
          <w:sz w:val="22"/>
          <w:szCs w:val="22"/>
        </w:rPr>
        <w:t xml:space="preserve"> к выполнению задачи, я организовал процесс, начиная с загрузки всех необходимых изображений для последующего использования в верстке веб-сайта. Затем я создал соответствующие файлы и документацию, чтобы облегчить процесс работы и обеспечить эффективное выполнение поставленных целей. Только после тщательной подготовки я приступил к непосредственной реализации проекта.</w:t>
      </w:r>
    </w:p>
    <w:p w14:paraId="54EA8A85" w14:textId="44D0EB94" w:rsidR="000C6B54" w:rsidRDefault="000C6B54" w:rsidP="000C6B54">
      <w:pPr>
        <w:spacing w:line="360" w:lineRule="auto"/>
        <w:rPr>
          <w:sz w:val="22"/>
          <w:szCs w:val="22"/>
        </w:rPr>
      </w:pPr>
    </w:p>
    <w:p w14:paraId="1DEA6FC0" w14:textId="5460118F" w:rsidR="000C6B54" w:rsidRDefault="000C6B54" w:rsidP="000C6B54">
      <w:pPr>
        <w:spacing w:line="360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D811343" wp14:editId="5B4F2870">
            <wp:extent cx="6289675" cy="35382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8247" w14:textId="3743D65A" w:rsidR="000C6B54" w:rsidRDefault="000C6B54" w:rsidP="00D809C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8A2B97">
        <w:rPr>
          <w:sz w:val="22"/>
          <w:szCs w:val="22"/>
        </w:rPr>
        <w:t>1</w:t>
      </w:r>
      <w:r w:rsidR="00D676B4">
        <w:rPr>
          <w:sz w:val="22"/>
          <w:szCs w:val="22"/>
        </w:rPr>
        <w:t>2</w:t>
      </w:r>
      <w:r w:rsidR="00D809C4">
        <w:rPr>
          <w:sz w:val="22"/>
          <w:szCs w:val="22"/>
        </w:rPr>
        <w:t xml:space="preserve"> Макет сайта </w:t>
      </w:r>
      <w:r w:rsidR="00D809C4" w:rsidRPr="00D809C4">
        <w:rPr>
          <w:sz w:val="22"/>
          <w:szCs w:val="22"/>
        </w:rPr>
        <w:t>“</w:t>
      </w:r>
      <w:r w:rsidR="00D809C4">
        <w:rPr>
          <w:sz w:val="22"/>
          <w:szCs w:val="22"/>
        </w:rPr>
        <w:t>Ночь в библиотеке</w:t>
      </w:r>
      <w:r w:rsidR="00D809C4" w:rsidRPr="00D809C4">
        <w:rPr>
          <w:sz w:val="22"/>
          <w:szCs w:val="22"/>
        </w:rPr>
        <w:t>”</w:t>
      </w:r>
    </w:p>
    <w:p w14:paraId="6E4666E2" w14:textId="1DE5CBDD" w:rsidR="00D809C4" w:rsidRDefault="00D809C4" w:rsidP="00D809C4">
      <w:pPr>
        <w:spacing w:line="360" w:lineRule="auto"/>
        <w:jc w:val="center"/>
        <w:rPr>
          <w:sz w:val="22"/>
          <w:szCs w:val="22"/>
        </w:rPr>
      </w:pPr>
    </w:p>
    <w:p w14:paraId="13CA9629" w14:textId="79567961" w:rsidR="00D809C4" w:rsidRDefault="00D809C4" w:rsidP="00D809C4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80F8576" wp14:editId="6F9595E8">
            <wp:extent cx="5755177" cy="323754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85" cy="32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7F1E" w14:textId="6BA5012B" w:rsidR="00D809C4" w:rsidRDefault="00D809C4" w:rsidP="00D809C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1</w:t>
      </w:r>
      <w:r w:rsidR="00D676B4">
        <w:rPr>
          <w:sz w:val="22"/>
          <w:szCs w:val="22"/>
        </w:rPr>
        <w:t>3</w:t>
      </w:r>
      <w:r>
        <w:rPr>
          <w:sz w:val="22"/>
          <w:szCs w:val="22"/>
        </w:rPr>
        <w:t xml:space="preserve"> Файлы</w:t>
      </w:r>
    </w:p>
    <w:p w14:paraId="4721979F" w14:textId="77777777" w:rsidR="00D73F42" w:rsidRPr="00D73F42" w:rsidRDefault="00D73F42" w:rsidP="00D73F42">
      <w:pPr>
        <w:spacing w:line="360" w:lineRule="auto"/>
        <w:rPr>
          <w:sz w:val="22"/>
          <w:szCs w:val="22"/>
        </w:rPr>
      </w:pPr>
    </w:p>
    <w:p w14:paraId="64F52490" w14:textId="3891E706" w:rsidR="00D73F42" w:rsidRDefault="00D73F42" w:rsidP="00D676B4">
      <w:pPr>
        <w:spacing w:line="360" w:lineRule="auto"/>
        <w:jc w:val="both"/>
        <w:rPr>
          <w:sz w:val="22"/>
          <w:szCs w:val="22"/>
        </w:rPr>
      </w:pPr>
      <w:r w:rsidRPr="00D73F42">
        <w:rPr>
          <w:sz w:val="22"/>
          <w:szCs w:val="22"/>
        </w:rPr>
        <w:t>Перед началом работы над проектом, я произвел тщательную предварительную подготовку, осуществив разработку кода в файле index.html. В процессе этой работы были строго соблюдены все технические требования и структура, соответствующая исходному макету. Организация элементов, тегов и изображений была проведена в строго установленном порядке согласно заданной композиции. Только после выполнения данного этапа, можно было переходить к следующим шагам по созданию веб-страницы, обеспечивая её соответствие заранее утвержденному дизайну и функциональности.</w:t>
      </w:r>
    </w:p>
    <w:p w14:paraId="50589849" w14:textId="71D710D1" w:rsidR="00D73F42" w:rsidRDefault="00D73F42" w:rsidP="00D73F42">
      <w:pPr>
        <w:spacing w:line="360" w:lineRule="auto"/>
        <w:rPr>
          <w:sz w:val="22"/>
          <w:szCs w:val="22"/>
        </w:rPr>
      </w:pPr>
    </w:p>
    <w:p w14:paraId="62AD1C22" w14:textId="0A0A9C3A" w:rsidR="00D73F42" w:rsidRDefault="00D73F42" w:rsidP="00D73F42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6117553" wp14:editId="64179208">
            <wp:extent cx="5653667" cy="3180437"/>
            <wp:effectExtent l="0" t="0" r="444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38" cy="320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9312" w14:textId="6C5E3108" w:rsidR="00D73F42" w:rsidRPr="00CB6FFD" w:rsidRDefault="00D73F42" w:rsidP="00D73F4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1</w:t>
      </w:r>
      <w:r w:rsidR="00D676B4">
        <w:rPr>
          <w:sz w:val="22"/>
          <w:szCs w:val="22"/>
        </w:rPr>
        <w:t>4</w:t>
      </w:r>
      <w:r>
        <w:rPr>
          <w:sz w:val="22"/>
          <w:szCs w:val="22"/>
        </w:rPr>
        <w:t xml:space="preserve"> Код файла </w:t>
      </w:r>
      <w:r>
        <w:rPr>
          <w:sz w:val="22"/>
          <w:szCs w:val="22"/>
          <w:lang w:val="en-US"/>
        </w:rPr>
        <w:t>index</w:t>
      </w:r>
      <w:r w:rsidRPr="00D73F42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html</w:t>
      </w:r>
    </w:p>
    <w:p w14:paraId="6555B0B4" w14:textId="77777777" w:rsidR="00CF2247" w:rsidRPr="00D73F42" w:rsidRDefault="00CF2247" w:rsidP="00D73F42">
      <w:pPr>
        <w:spacing w:line="360" w:lineRule="auto"/>
        <w:jc w:val="center"/>
        <w:rPr>
          <w:sz w:val="22"/>
          <w:szCs w:val="22"/>
        </w:rPr>
      </w:pPr>
    </w:p>
    <w:p w14:paraId="54181497" w14:textId="2997E136" w:rsidR="00D73F42" w:rsidRDefault="00CF2247" w:rsidP="00C57F1C">
      <w:pPr>
        <w:spacing w:line="360" w:lineRule="auto"/>
        <w:jc w:val="both"/>
        <w:rPr>
          <w:sz w:val="22"/>
          <w:szCs w:val="22"/>
        </w:rPr>
      </w:pPr>
      <w:r w:rsidRPr="00CF2247">
        <w:rPr>
          <w:sz w:val="22"/>
          <w:szCs w:val="22"/>
        </w:rPr>
        <w:t>После завершения этапа разметки в файле index.html, перешел к реализации более тонких деталей и сложных задач по стилизации веб-страницы. Тщательно подключил стили для текста, определил цветовую гамму и шрифты, обеспечив согласованное расположение изображений и текстовых элементов на странице. Не ограничиваясь этим, внедрил дополнительные декоративные элементы и функциональные возможности, необходимые для создания эстетически привлекательного и удобочитаемого дизайна. Этот этап требовал аккуратности, внимания к деталям и строгого соблюдения требований макета, чтобы обеспечить высокое качество и профессиональный вид разрабатываемой веб-страницы.</w:t>
      </w:r>
    </w:p>
    <w:p w14:paraId="42A7944E" w14:textId="31F15D50" w:rsidR="00CF2247" w:rsidRDefault="00CF2247" w:rsidP="00CF2247">
      <w:pPr>
        <w:spacing w:line="360" w:lineRule="auto"/>
        <w:rPr>
          <w:sz w:val="22"/>
          <w:szCs w:val="22"/>
        </w:rPr>
      </w:pPr>
    </w:p>
    <w:p w14:paraId="13958BE6" w14:textId="59D5AC90" w:rsidR="00CF2247" w:rsidRDefault="00CF2247" w:rsidP="00E712CB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F76EB94" wp14:editId="4417DD36">
            <wp:extent cx="5319616" cy="29925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15" cy="299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F670" w14:textId="0607C050" w:rsidR="00CF2247" w:rsidRPr="00CB6FFD" w:rsidRDefault="00CF2247" w:rsidP="00CF224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1</w:t>
      </w:r>
      <w:r w:rsidR="00C57F1C">
        <w:rPr>
          <w:sz w:val="22"/>
          <w:szCs w:val="22"/>
        </w:rPr>
        <w:t>5</w:t>
      </w:r>
      <w:r>
        <w:rPr>
          <w:sz w:val="22"/>
          <w:szCs w:val="22"/>
        </w:rPr>
        <w:t xml:space="preserve"> Код файла </w:t>
      </w:r>
      <w:r>
        <w:rPr>
          <w:sz w:val="22"/>
          <w:szCs w:val="22"/>
          <w:lang w:val="en-US"/>
        </w:rPr>
        <w:t>style</w:t>
      </w:r>
      <w:r w:rsidRPr="00CB6FFD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css</w:t>
      </w:r>
      <w:proofErr w:type="spellEnd"/>
    </w:p>
    <w:p w14:paraId="4E3EC13B" w14:textId="77777777" w:rsidR="00E712CB" w:rsidRPr="00E712CB" w:rsidRDefault="00E712CB" w:rsidP="00E712CB">
      <w:pPr>
        <w:spacing w:line="360" w:lineRule="auto"/>
        <w:rPr>
          <w:sz w:val="22"/>
          <w:szCs w:val="22"/>
        </w:rPr>
      </w:pPr>
    </w:p>
    <w:p w14:paraId="38F6691C" w14:textId="11CC4ACE" w:rsidR="00E712CB" w:rsidRDefault="00E712CB" w:rsidP="00C57F1C">
      <w:pPr>
        <w:spacing w:line="360" w:lineRule="auto"/>
        <w:jc w:val="both"/>
        <w:rPr>
          <w:sz w:val="22"/>
          <w:szCs w:val="22"/>
        </w:rPr>
      </w:pPr>
      <w:r w:rsidRPr="00E712CB">
        <w:rPr>
          <w:sz w:val="22"/>
          <w:szCs w:val="22"/>
        </w:rPr>
        <w:t xml:space="preserve">По завершении процесса разработки было успешно выполнено поставленное задание, призванное раскрыть мои навыки в области веб-разработки с использованием языков программирования HTML и CSS, а также графического инструмента </w:t>
      </w:r>
      <w:proofErr w:type="spellStart"/>
      <w:r w:rsidRPr="00E712CB">
        <w:rPr>
          <w:sz w:val="22"/>
          <w:szCs w:val="22"/>
        </w:rPr>
        <w:t>Figma</w:t>
      </w:r>
      <w:proofErr w:type="spellEnd"/>
      <w:r w:rsidRPr="00E712CB">
        <w:rPr>
          <w:sz w:val="22"/>
          <w:szCs w:val="22"/>
        </w:rPr>
        <w:t>. Полученный результат является результатом тщательного изучения технических аспектов создания веб-страниц, а также умелого применения дизайнерских концепций для достижения желаемого эффекта. Я готов продолжать развивать свои профессиональные навыки и стремлюсь к совершенству в сфере веб-разработки.</w:t>
      </w:r>
    </w:p>
    <w:p w14:paraId="655E68C5" w14:textId="77777777" w:rsidR="00E712CB" w:rsidRDefault="00E712CB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921F6C" w14:textId="3BB8F065" w:rsidR="00FB168F" w:rsidRPr="00CB6FFD" w:rsidRDefault="00E712CB" w:rsidP="00E712CB">
      <w:pPr>
        <w:spacing w:line="360" w:lineRule="auto"/>
        <w:jc w:val="center"/>
      </w:pPr>
      <w:r w:rsidRPr="00E712CB">
        <w:lastRenderedPageBreak/>
        <w:t>4.</w:t>
      </w:r>
      <w:r>
        <w:t xml:space="preserve">Разработка сайта в архитектуре </w:t>
      </w:r>
      <w:r>
        <w:rPr>
          <w:lang w:val="en-US"/>
        </w:rPr>
        <w:t>MVC</w:t>
      </w:r>
    </w:p>
    <w:p w14:paraId="40EB14A1" w14:textId="77777777" w:rsidR="00E712CB" w:rsidRPr="00E712CB" w:rsidRDefault="00E712CB" w:rsidP="00E712CB">
      <w:pPr>
        <w:spacing w:line="360" w:lineRule="auto"/>
        <w:jc w:val="center"/>
      </w:pPr>
    </w:p>
    <w:p w14:paraId="27C7392E" w14:textId="618BD0BF" w:rsidR="00E712CB" w:rsidRDefault="00E712CB" w:rsidP="009565B2">
      <w:pPr>
        <w:spacing w:line="360" w:lineRule="auto"/>
        <w:jc w:val="both"/>
        <w:rPr>
          <w:sz w:val="22"/>
          <w:szCs w:val="22"/>
        </w:rPr>
      </w:pPr>
      <w:r w:rsidRPr="00E712CB">
        <w:rPr>
          <w:sz w:val="22"/>
          <w:szCs w:val="22"/>
        </w:rPr>
        <w:t>Изучив поставленное передо мной сложное задание, я отвел значительное количество времени на его выполнение. Как обычно, первым шагом было организация структуры папок для хранения необходимых файлов. Однако перед тем, как приступить к этому, необходимо было установить соединение с базой данных. Этот процесс требовал дополнительных усилий и внимательного подхода, но благодаря тщательной работе и профессиональному подходу я смог успешно реализовать данную задачу.</w:t>
      </w:r>
    </w:p>
    <w:p w14:paraId="7A0D3002" w14:textId="66F7AB2B" w:rsidR="00007258" w:rsidRDefault="00007258" w:rsidP="00E712CB">
      <w:pPr>
        <w:spacing w:line="360" w:lineRule="auto"/>
        <w:rPr>
          <w:sz w:val="22"/>
          <w:szCs w:val="22"/>
        </w:rPr>
      </w:pPr>
    </w:p>
    <w:p w14:paraId="466E86EF" w14:textId="106FCB78" w:rsidR="00007258" w:rsidRDefault="00007258" w:rsidP="00E712CB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DCE6340" wp14:editId="5FD11482">
            <wp:extent cx="6289675" cy="35382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F11E" w14:textId="530C3B6B" w:rsidR="00007258" w:rsidRPr="00007258" w:rsidRDefault="00007258" w:rsidP="0000725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1</w:t>
      </w:r>
      <w:r w:rsidR="00C57F1C">
        <w:rPr>
          <w:sz w:val="22"/>
          <w:szCs w:val="22"/>
        </w:rPr>
        <w:t>6</w:t>
      </w:r>
      <w:r>
        <w:rPr>
          <w:sz w:val="22"/>
          <w:szCs w:val="22"/>
        </w:rPr>
        <w:t xml:space="preserve"> Все файлы</w:t>
      </w:r>
    </w:p>
    <w:p w14:paraId="2BDD84D9" w14:textId="6A60F2BA" w:rsidR="00007258" w:rsidRDefault="00007258" w:rsidP="00E712CB">
      <w:pPr>
        <w:spacing w:line="360" w:lineRule="auto"/>
        <w:rPr>
          <w:sz w:val="22"/>
          <w:szCs w:val="22"/>
        </w:rPr>
      </w:pPr>
    </w:p>
    <w:p w14:paraId="4CD996D7" w14:textId="0ADF2F51" w:rsidR="00007258" w:rsidRDefault="00007258" w:rsidP="009565B2">
      <w:pPr>
        <w:spacing w:line="360" w:lineRule="auto"/>
        <w:jc w:val="both"/>
        <w:rPr>
          <w:sz w:val="22"/>
          <w:szCs w:val="22"/>
        </w:rPr>
      </w:pPr>
      <w:r w:rsidRPr="00007258">
        <w:rPr>
          <w:sz w:val="22"/>
          <w:szCs w:val="22"/>
        </w:rPr>
        <w:t xml:space="preserve">На основании инструкций, предоставленных мной, я запустил приложение </w:t>
      </w:r>
      <w:proofErr w:type="spellStart"/>
      <w:r w:rsidRPr="00007258">
        <w:rPr>
          <w:sz w:val="22"/>
          <w:szCs w:val="22"/>
        </w:rPr>
        <w:t>Open</w:t>
      </w:r>
      <w:proofErr w:type="spellEnd"/>
      <w:r w:rsidRPr="00007258">
        <w:rPr>
          <w:sz w:val="22"/>
          <w:szCs w:val="22"/>
        </w:rPr>
        <w:t xml:space="preserve"> </w:t>
      </w:r>
      <w:proofErr w:type="spellStart"/>
      <w:r w:rsidRPr="00007258">
        <w:rPr>
          <w:sz w:val="22"/>
          <w:szCs w:val="22"/>
        </w:rPr>
        <w:t>Server</w:t>
      </w:r>
      <w:proofErr w:type="spellEnd"/>
      <w:r w:rsidRPr="00007258">
        <w:rPr>
          <w:sz w:val="22"/>
          <w:szCs w:val="22"/>
        </w:rPr>
        <w:t xml:space="preserve"> и успешно открыл </w:t>
      </w:r>
      <w:proofErr w:type="spellStart"/>
      <w:r w:rsidRPr="00007258">
        <w:rPr>
          <w:sz w:val="22"/>
          <w:szCs w:val="22"/>
        </w:rPr>
        <w:t>phpMyAdmin</w:t>
      </w:r>
      <w:proofErr w:type="spellEnd"/>
      <w:r w:rsidRPr="00007258">
        <w:rPr>
          <w:sz w:val="22"/>
          <w:szCs w:val="22"/>
        </w:rPr>
        <w:t>. В соответствии с требованиями задачи, мной была создана новая база данных, внутри которой была создана одна таблица. Последующим этапом было аккуратное распределение типов данных в соответствии с предполагаемыми требованиями и структурой данных. Этот процесс потребовал внимательного и систематического подхода для обеспечения точности и эффективности всех проведенных операций.</w:t>
      </w:r>
    </w:p>
    <w:p w14:paraId="10042494" w14:textId="7021890E" w:rsidR="00007258" w:rsidRDefault="00007258" w:rsidP="00007258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0799ADF" wp14:editId="25F38E24">
            <wp:extent cx="6289675" cy="35382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3B4F" w14:textId="6B41643D" w:rsidR="00007258" w:rsidRPr="00FB2AB8" w:rsidRDefault="00007258" w:rsidP="0000725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1</w:t>
      </w:r>
      <w:r w:rsidR="00C57F1C">
        <w:rPr>
          <w:sz w:val="22"/>
          <w:szCs w:val="22"/>
        </w:rPr>
        <w:t>7</w:t>
      </w:r>
      <w:r>
        <w:rPr>
          <w:sz w:val="22"/>
          <w:szCs w:val="22"/>
        </w:rPr>
        <w:t xml:space="preserve"> Таблица в </w:t>
      </w:r>
      <w:r>
        <w:rPr>
          <w:sz w:val="22"/>
          <w:szCs w:val="22"/>
          <w:lang w:val="en-US"/>
        </w:rPr>
        <w:t>phpMyAdmin</w:t>
      </w:r>
    </w:p>
    <w:p w14:paraId="5193C244" w14:textId="77777777" w:rsidR="00007258" w:rsidRDefault="00007258" w:rsidP="00007258">
      <w:pPr>
        <w:spacing w:line="360" w:lineRule="auto"/>
        <w:rPr>
          <w:sz w:val="22"/>
          <w:szCs w:val="22"/>
        </w:rPr>
      </w:pPr>
    </w:p>
    <w:p w14:paraId="1E49C9F4" w14:textId="4E3ED9A2" w:rsidR="00675573" w:rsidRDefault="00675573" w:rsidP="005E3CCD">
      <w:pPr>
        <w:spacing w:line="360" w:lineRule="auto"/>
        <w:jc w:val="both"/>
        <w:rPr>
          <w:sz w:val="22"/>
          <w:szCs w:val="22"/>
        </w:rPr>
      </w:pPr>
      <w:r w:rsidRPr="00675573">
        <w:rPr>
          <w:sz w:val="22"/>
          <w:szCs w:val="22"/>
        </w:rPr>
        <w:t xml:space="preserve">В ходе процесса создания и организации структуры каталогов и файлов в рамках проекта, на котором я работаю, я обращаюсь к файлу </w:t>
      </w:r>
      <w:proofErr w:type="spellStart"/>
      <w:r w:rsidRPr="00675573">
        <w:rPr>
          <w:sz w:val="22"/>
          <w:szCs w:val="22"/>
        </w:rPr>
        <w:t>index.php</w:t>
      </w:r>
      <w:proofErr w:type="spellEnd"/>
      <w:r w:rsidRPr="00675573">
        <w:rPr>
          <w:sz w:val="22"/>
          <w:szCs w:val="22"/>
        </w:rPr>
        <w:t>. С учетом моих задач и целей, представленных в данном проекте, этот файл играет ключевую роль в обеспечении функциональности и взаимодействия с пользователем.</w:t>
      </w:r>
    </w:p>
    <w:p w14:paraId="5C2FFDDB" w14:textId="77777777" w:rsidR="005E3CCD" w:rsidRDefault="005E3CCD" w:rsidP="00675573">
      <w:pPr>
        <w:spacing w:line="360" w:lineRule="auto"/>
        <w:rPr>
          <w:sz w:val="22"/>
          <w:szCs w:val="22"/>
        </w:rPr>
      </w:pPr>
    </w:p>
    <w:p w14:paraId="25C4D19D" w14:textId="3712659E" w:rsidR="00007258" w:rsidRDefault="00675573" w:rsidP="00675573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BDB7CA" wp14:editId="096D0982">
            <wp:extent cx="6289675" cy="35382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C00D" w14:textId="3CECA75E" w:rsidR="00675573" w:rsidRDefault="00675573" w:rsidP="00675573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1</w:t>
      </w:r>
      <w:r w:rsidR="005E3CCD">
        <w:rPr>
          <w:sz w:val="22"/>
          <w:szCs w:val="22"/>
        </w:rPr>
        <w:t>8</w:t>
      </w:r>
      <w:r>
        <w:rPr>
          <w:sz w:val="22"/>
          <w:szCs w:val="22"/>
        </w:rPr>
        <w:t xml:space="preserve"> Код для </w:t>
      </w:r>
      <w:r>
        <w:rPr>
          <w:sz w:val="22"/>
          <w:szCs w:val="22"/>
          <w:lang w:val="en-US"/>
        </w:rPr>
        <w:t>index</w:t>
      </w:r>
      <w:r w:rsidRPr="00FB2AB8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php</w:t>
      </w:r>
    </w:p>
    <w:p w14:paraId="2EF72ADF" w14:textId="163555AF" w:rsidR="00675573" w:rsidRDefault="00675573" w:rsidP="005E3CCD">
      <w:pPr>
        <w:spacing w:line="360" w:lineRule="auto"/>
        <w:jc w:val="both"/>
        <w:rPr>
          <w:sz w:val="22"/>
          <w:szCs w:val="22"/>
        </w:rPr>
      </w:pPr>
      <w:r w:rsidRPr="00675573">
        <w:rPr>
          <w:sz w:val="22"/>
          <w:szCs w:val="22"/>
        </w:rPr>
        <w:lastRenderedPageBreak/>
        <w:t xml:space="preserve">По завершении этапа создания структуры каталогов и файлов в рамках разработки данного проекта, мною производится обращение к файлу </w:t>
      </w:r>
      <w:proofErr w:type="spellStart"/>
      <w:r w:rsidRPr="00675573">
        <w:rPr>
          <w:sz w:val="22"/>
          <w:szCs w:val="22"/>
        </w:rPr>
        <w:t>database.php</w:t>
      </w:r>
      <w:proofErr w:type="spellEnd"/>
      <w:r w:rsidRPr="00675573">
        <w:rPr>
          <w:sz w:val="22"/>
          <w:szCs w:val="22"/>
        </w:rPr>
        <w:t>.</w:t>
      </w:r>
    </w:p>
    <w:p w14:paraId="1724DFF6" w14:textId="77777777" w:rsidR="00675573" w:rsidRDefault="00675573" w:rsidP="00675573">
      <w:pPr>
        <w:spacing w:line="360" w:lineRule="auto"/>
        <w:rPr>
          <w:sz w:val="22"/>
          <w:szCs w:val="22"/>
        </w:rPr>
      </w:pPr>
    </w:p>
    <w:p w14:paraId="0E5385C3" w14:textId="2AA1A4A0" w:rsidR="00675573" w:rsidRDefault="00675573" w:rsidP="0067557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E977C9" wp14:editId="70ACA778">
            <wp:extent cx="6289675" cy="353822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68E0" w14:textId="4F707628" w:rsidR="00675573" w:rsidRPr="00675573" w:rsidRDefault="00675573" w:rsidP="00675573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1</w:t>
      </w:r>
      <w:r w:rsidR="005E3CCD">
        <w:rPr>
          <w:sz w:val="22"/>
          <w:szCs w:val="22"/>
        </w:rPr>
        <w:t>9</w:t>
      </w:r>
      <w:r>
        <w:rPr>
          <w:sz w:val="22"/>
          <w:szCs w:val="22"/>
        </w:rPr>
        <w:t xml:space="preserve"> Код для </w:t>
      </w:r>
      <w:r>
        <w:rPr>
          <w:sz w:val="22"/>
          <w:szCs w:val="22"/>
          <w:lang w:val="en-US"/>
        </w:rPr>
        <w:t>database</w:t>
      </w:r>
      <w:r w:rsidRPr="0067557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php</w:t>
      </w:r>
    </w:p>
    <w:p w14:paraId="4D6EA8F3" w14:textId="29545988" w:rsidR="0025015A" w:rsidRDefault="0025015A" w:rsidP="00675573">
      <w:pPr>
        <w:spacing w:line="360" w:lineRule="auto"/>
        <w:rPr>
          <w:sz w:val="22"/>
          <w:szCs w:val="22"/>
          <w:lang w:val="en-US"/>
        </w:rPr>
      </w:pPr>
    </w:p>
    <w:p w14:paraId="23FB756C" w14:textId="1BAABFA8" w:rsidR="0025015A" w:rsidRDefault="0025015A" w:rsidP="00675573">
      <w:pPr>
        <w:spacing w:line="360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02314893" wp14:editId="329CF968">
            <wp:extent cx="6289675" cy="35382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8A5C" w14:textId="47B34884" w:rsidR="0025015A" w:rsidRPr="0025015A" w:rsidRDefault="0025015A" w:rsidP="0025015A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Рисунок</w:t>
      </w:r>
      <w:r w:rsidRPr="0025015A">
        <w:rPr>
          <w:sz w:val="22"/>
          <w:szCs w:val="22"/>
          <w:lang w:val="en-US"/>
        </w:rPr>
        <w:t xml:space="preserve"> </w:t>
      </w:r>
      <w:r w:rsidR="005E3CCD">
        <w:rPr>
          <w:sz w:val="22"/>
          <w:szCs w:val="22"/>
        </w:rPr>
        <w:t>20</w:t>
      </w:r>
      <w:r w:rsidRPr="0025015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од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файла</w:t>
      </w:r>
      <w:r w:rsidRPr="0025015A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rticle</w:t>
      </w:r>
      <w:r w:rsidRPr="0025015A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php</w:t>
      </w:r>
      <w:proofErr w:type="spellEnd"/>
    </w:p>
    <w:p w14:paraId="008746CF" w14:textId="77777777" w:rsidR="0025015A" w:rsidRPr="0025015A" w:rsidRDefault="0025015A" w:rsidP="00675573">
      <w:pPr>
        <w:spacing w:line="360" w:lineRule="auto"/>
        <w:rPr>
          <w:sz w:val="22"/>
          <w:szCs w:val="22"/>
          <w:lang w:val="en-US"/>
        </w:rPr>
      </w:pPr>
    </w:p>
    <w:p w14:paraId="2A3E46C6" w14:textId="547C61DB" w:rsidR="00675573" w:rsidRDefault="0025015A" w:rsidP="00675573">
      <w:pPr>
        <w:spacing w:line="360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2050AC8F" wp14:editId="5049F2A6">
            <wp:extent cx="6289675" cy="35382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040C" w14:textId="14EEC12E" w:rsidR="0025015A" w:rsidRDefault="0025015A" w:rsidP="0025015A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Рисунок</w:t>
      </w:r>
      <w:r w:rsidRPr="0025015A">
        <w:rPr>
          <w:sz w:val="22"/>
          <w:szCs w:val="22"/>
          <w:lang w:val="en-US"/>
        </w:rPr>
        <w:t xml:space="preserve"> </w:t>
      </w:r>
      <w:r w:rsidR="00F15B1D" w:rsidRPr="00E10BAD">
        <w:rPr>
          <w:sz w:val="22"/>
          <w:szCs w:val="22"/>
          <w:lang w:val="en-US"/>
        </w:rPr>
        <w:t>21</w:t>
      </w:r>
      <w:r w:rsidRPr="0025015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од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файла</w:t>
      </w:r>
      <w:r w:rsidRPr="0025015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dmin/</w:t>
      </w:r>
      <w:proofErr w:type="spellStart"/>
      <w:r>
        <w:rPr>
          <w:sz w:val="22"/>
          <w:szCs w:val="22"/>
          <w:lang w:val="en-US"/>
        </w:rPr>
        <w:t>index</w:t>
      </w:r>
      <w:r w:rsidRPr="0025015A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php</w:t>
      </w:r>
      <w:proofErr w:type="spellEnd"/>
    </w:p>
    <w:p w14:paraId="592C5791" w14:textId="15282973" w:rsidR="0025015A" w:rsidRDefault="0025015A" w:rsidP="0025015A">
      <w:pPr>
        <w:spacing w:line="360" w:lineRule="auto"/>
        <w:jc w:val="center"/>
        <w:rPr>
          <w:sz w:val="22"/>
          <w:szCs w:val="22"/>
          <w:lang w:val="en-US"/>
        </w:rPr>
      </w:pPr>
    </w:p>
    <w:p w14:paraId="40CAD71A" w14:textId="63F0270B" w:rsidR="0025015A" w:rsidRDefault="0025015A" w:rsidP="0025015A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163DF5E" wp14:editId="05C399B1">
            <wp:extent cx="6289675" cy="353822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7D38" w14:textId="4C59BCF6" w:rsidR="0025015A" w:rsidRDefault="0025015A" w:rsidP="0025015A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Рисунок</w:t>
      </w:r>
      <w:r w:rsidRPr="0025015A">
        <w:rPr>
          <w:sz w:val="22"/>
          <w:szCs w:val="22"/>
          <w:lang w:val="en-US"/>
        </w:rPr>
        <w:t xml:space="preserve"> </w:t>
      </w:r>
      <w:r w:rsidR="00E10BAD" w:rsidRPr="00E10BAD">
        <w:rPr>
          <w:sz w:val="22"/>
          <w:szCs w:val="22"/>
          <w:lang w:val="en-US"/>
        </w:rPr>
        <w:t>22</w:t>
      </w:r>
      <w:r w:rsidRPr="0025015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од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файла</w:t>
      </w:r>
      <w:r w:rsidRPr="0025015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models/</w:t>
      </w:r>
      <w:proofErr w:type="spellStart"/>
      <w:r>
        <w:rPr>
          <w:sz w:val="22"/>
          <w:szCs w:val="22"/>
          <w:lang w:val="en-US"/>
        </w:rPr>
        <w:t>articles</w:t>
      </w:r>
      <w:r w:rsidRPr="0025015A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php</w:t>
      </w:r>
      <w:proofErr w:type="spellEnd"/>
    </w:p>
    <w:p w14:paraId="7CC181E5" w14:textId="26A1307E" w:rsidR="0025015A" w:rsidRDefault="0025015A" w:rsidP="0025015A">
      <w:pPr>
        <w:spacing w:line="360" w:lineRule="auto"/>
        <w:jc w:val="center"/>
        <w:rPr>
          <w:sz w:val="22"/>
          <w:szCs w:val="22"/>
          <w:lang w:val="en-US"/>
        </w:rPr>
      </w:pPr>
    </w:p>
    <w:p w14:paraId="10CE26D2" w14:textId="018FA3BE" w:rsidR="0025015A" w:rsidRDefault="0025015A" w:rsidP="0025015A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1E1C3D43" wp14:editId="47FAF4D6">
            <wp:extent cx="6289675" cy="353822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74C3" w14:textId="2D650F6F" w:rsidR="0025015A" w:rsidRDefault="0025015A" w:rsidP="0025015A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Рисунок</w:t>
      </w:r>
      <w:r w:rsidRPr="0025015A">
        <w:rPr>
          <w:sz w:val="22"/>
          <w:szCs w:val="22"/>
          <w:lang w:val="en-US"/>
        </w:rPr>
        <w:t xml:space="preserve"> </w:t>
      </w:r>
      <w:r w:rsidR="00E10BAD" w:rsidRPr="00E10BAD">
        <w:rPr>
          <w:sz w:val="22"/>
          <w:szCs w:val="22"/>
          <w:lang w:val="en-US"/>
        </w:rPr>
        <w:t>23</w:t>
      </w:r>
      <w:r w:rsidRPr="0025015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од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файла</w:t>
      </w:r>
      <w:r w:rsidRPr="0025015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Views/</w:t>
      </w:r>
      <w:proofErr w:type="spellStart"/>
      <w:r>
        <w:rPr>
          <w:sz w:val="22"/>
          <w:szCs w:val="22"/>
          <w:lang w:val="en-US"/>
        </w:rPr>
        <w:t>article</w:t>
      </w:r>
      <w:r w:rsidRPr="0025015A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php</w:t>
      </w:r>
      <w:proofErr w:type="spellEnd"/>
    </w:p>
    <w:p w14:paraId="0F16BE52" w14:textId="75B58E73" w:rsidR="0025015A" w:rsidRDefault="0025015A" w:rsidP="0025015A">
      <w:pPr>
        <w:spacing w:line="360" w:lineRule="auto"/>
        <w:jc w:val="center"/>
        <w:rPr>
          <w:sz w:val="22"/>
          <w:szCs w:val="22"/>
          <w:lang w:val="en-US"/>
        </w:rPr>
      </w:pPr>
    </w:p>
    <w:p w14:paraId="5126C398" w14:textId="75744AB1" w:rsidR="0025015A" w:rsidRDefault="0025015A" w:rsidP="0025015A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DFE85E0" wp14:editId="673D518B">
            <wp:extent cx="6288405" cy="35369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515B" w14:textId="6B57C700" w:rsidR="0025015A" w:rsidRDefault="0025015A" w:rsidP="0025015A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Рисунок</w:t>
      </w:r>
      <w:r w:rsidRPr="0025015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</w:t>
      </w:r>
      <w:r w:rsidR="00E10BAD" w:rsidRPr="003315E2">
        <w:rPr>
          <w:sz w:val="22"/>
          <w:szCs w:val="22"/>
          <w:lang w:val="en-US"/>
        </w:rPr>
        <w:t>4</w:t>
      </w:r>
      <w:r w:rsidRPr="0025015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од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файла</w:t>
      </w:r>
      <w:r w:rsidRPr="0025015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Views/</w:t>
      </w:r>
      <w:proofErr w:type="spellStart"/>
      <w:r>
        <w:rPr>
          <w:sz w:val="22"/>
          <w:szCs w:val="22"/>
          <w:lang w:val="en-US"/>
        </w:rPr>
        <w:t>article_admin</w:t>
      </w:r>
      <w:r w:rsidRPr="0025015A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php</w:t>
      </w:r>
      <w:proofErr w:type="spellEnd"/>
    </w:p>
    <w:p w14:paraId="09626D01" w14:textId="4650057A" w:rsidR="0025015A" w:rsidRDefault="0025015A" w:rsidP="0025015A">
      <w:pPr>
        <w:spacing w:line="360" w:lineRule="auto"/>
        <w:jc w:val="center"/>
        <w:rPr>
          <w:sz w:val="22"/>
          <w:szCs w:val="22"/>
          <w:lang w:val="en-US"/>
        </w:rPr>
      </w:pPr>
    </w:p>
    <w:p w14:paraId="06EEFEB4" w14:textId="2BBF54D6" w:rsidR="0056374D" w:rsidRDefault="0056374D" w:rsidP="0025015A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3B9FE0FF" wp14:editId="1216BF82">
            <wp:extent cx="6288405" cy="35369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2840" w14:textId="2A45FAF7" w:rsidR="0056374D" w:rsidRDefault="0056374D" w:rsidP="0056374D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Рисунок</w:t>
      </w:r>
      <w:r w:rsidRPr="0025015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</w:t>
      </w:r>
      <w:r w:rsidR="003315E2" w:rsidRPr="003315E2">
        <w:rPr>
          <w:sz w:val="22"/>
          <w:szCs w:val="22"/>
          <w:lang w:val="en-US"/>
        </w:rPr>
        <w:t>5</w:t>
      </w:r>
      <w:r w:rsidRPr="0025015A">
        <w:rPr>
          <w:sz w:val="22"/>
          <w:szCs w:val="22"/>
          <w:lang w:val="en-US"/>
        </w:rPr>
        <w:t xml:space="preserve"> </w:t>
      </w:r>
      <w:r w:rsidR="009565B2">
        <w:rPr>
          <w:sz w:val="22"/>
          <w:szCs w:val="22"/>
        </w:rPr>
        <w:t>к</w:t>
      </w:r>
      <w:r>
        <w:rPr>
          <w:sz w:val="22"/>
          <w:szCs w:val="22"/>
        </w:rPr>
        <w:t>од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файла</w:t>
      </w:r>
      <w:r w:rsidRPr="0025015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Views/</w:t>
      </w:r>
      <w:proofErr w:type="spellStart"/>
      <w:r>
        <w:rPr>
          <w:sz w:val="22"/>
          <w:szCs w:val="22"/>
          <w:lang w:val="en-US"/>
        </w:rPr>
        <w:t>articles</w:t>
      </w:r>
      <w:r w:rsidRPr="0025015A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php</w:t>
      </w:r>
      <w:proofErr w:type="spellEnd"/>
    </w:p>
    <w:p w14:paraId="6626562E" w14:textId="54D1E304" w:rsidR="0056374D" w:rsidRDefault="0056374D" w:rsidP="0025015A">
      <w:pPr>
        <w:spacing w:line="360" w:lineRule="auto"/>
        <w:jc w:val="center"/>
        <w:rPr>
          <w:sz w:val="22"/>
          <w:szCs w:val="22"/>
          <w:lang w:val="en-US"/>
        </w:rPr>
      </w:pPr>
    </w:p>
    <w:p w14:paraId="12FEF635" w14:textId="6055256B" w:rsidR="00E959F2" w:rsidRDefault="00BA7DDD" w:rsidP="0025015A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0C03CC52" wp14:editId="2CE4CB39">
            <wp:extent cx="6288405" cy="35369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38D4" w14:textId="40C585EA" w:rsidR="00BA7DDD" w:rsidRDefault="00BA7DDD" w:rsidP="00BA7DDD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Рисунок</w:t>
      </w:r>
      <w:r w:rsidRPr="0025015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</w:t>
      </w:r>
      <w:r w:rsidR="003315E2" w:rsidRPr="00130960">
        <w:rPr>
          <w:sz w:val="22"/>
          <w:szCs w:val="22"/>
          <w:lang w:val="en-US"/>
        </w:rPr>
        <w:t>6</w:t>
      </w:r>
      <w:r w:rsidRPr="0025015A">
        <w:rPr>
          <w:sz w:val="22"/>
          <w:szCs w:val="22"/>
          <w:lang w:val="en-US"/>
        </w:rPr>
        <w:t xml:space="preserve"> </w:t>
      </w:r>
      <w:r w:rsidR="009565B2">
        <w:rPr>
          <w:sz w:val="22"/>
          <w:szCs w:val="22"/>
        </w:rPr>
        <w:t>к</w:t>
      </w:r>
      <w:r>
        <w:rPr>
          <w:sz w:val="22"/>
          <w:szCs w:val="22"/>
        </w:rPr>
        <w:t>од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файла</w:t>
      </w:r>
      <w:r w:rsidRPr="0025015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Views/</w:t>
      </w:r>
      <w:proofErr w:type="spellStart"/>
      <w:r>
        <w:rPr>
          <w:sz w:val="22"/>
          <w:szCs w:val="22"/>
          <w:lang w:val="en-US"/>
        </w:rPr>
        <w:t>articles_admin</w:t>
      </w:r>
      <w:r w:rsidRPr="0025015A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php</w:t>
      </w:r>
      <w:proofErr w:type="spellEnd"/>
    </w:p>
    <w:p w14:paraId="4C7A5B5D" w14:textId="0D0FD8A1" w:rsidR="007656B1" w:rsidRDefault="007656B1" w:rsidP="0025015A">
      <w:pPr>
        <w:spacing w:line="360" w:lineRule="auto"/>
        <w:jc w:val="center"/>
        <w:rPr>
          <w:sz w:val="22"/>
          <w:szCs w:val="22"/>
          <w:lang w:val="en-US"/>
        </w:rPr>
      </w:pPr>
    </w:p>
    <w:p w14:paraId="33F643CC" w14:textId="6E2B7850" w:rsidR="007656B1" w:rsidRDefault="007656B1" w:rsidP="00130960">
      <w:pPr>
        <w:spacing w:line="360" w:lineRule="auto"/>
        <w:jc w:val="both"/>
        <w:rPr>
          <w:sz w:val="22"/>
          <w:szCs w:val="22"/>
        </w:rPr>
      </w:pPr>
      <w:r w:rsidRPr="007656B1">
        <w:rPr>
          <w:sz w:val="22"/>
          <w:szCs w:val="22"/>
        </w:rPr>
        <w:t>С радостью сообщаем, что успешно завершена работа над проектом создания сайта, включающего функции добавления, редактирования и удаления статей. Это значительный шаг в развитии веб-платформы, обеспечивающий легкость в управлении контентом и повышение пользовательского опыта.</w:t>
      </w:r>
    </w:p>
    <w:p w14:paraId="14B38861" w14:textId="4677ADF1" w:rsidR="007656B1" w:rsidRDefault="007656B1" w:rsidP="007656B1">
      <w:pPr>
        <w:spacing w:line="360" w:lineRule="auto"/>
        <w:jc w:val="center"/>
      </w:pPr>
      <w:r>
        <w:lastRenderedPageBreak/>
        <w:t>Выводы</w:t>
      </w:r>
    </w:p>
    <w:p w14:paraId="7858CCF1" w14:textId="01BB23F4" w:rsidR="007656B1" w:rsidRDefault="007656B1" w:rsidP="007656B1">
      <w:pPr>
        <w:spacing w:line="360" w:lineRule="auto"/>
        <w:jc w:val="center"/>
      </w:pPr>
    </w:p>
    <w:p w14:paraId="035EF86C" w14:textId="343AC68A" w:rsidR="00130960" w:rsidRDefault="009565B2" w:rsidP="00130960">
      <w:pPr>
        <w:spacing w:line="360" w:lineRule="auto"/>
        <w:jc w:val="both"/>
        <w:rPr>
          <w:sz w:val="22"/>
          <w:szCs w:val="22"/>
        </w:rPr>
      </w:pPr>
      <w:r w:rsidRPr="009565B2">
        <w:rPr>
          <w:sz w:val="22"/>
          <w:szCs w:val="22"/>
        </w:rPr>
        <w:t xml:space="preserve">По завершении данного периода, хочу отметить, что за прошедшие 14 дней мне удалось проштудировать основы работы с базами данных, осуществить успешное взаимодействие между HTML и PHP, а также освоить работу с графическим приложением </w:t>
      </w:r>
      <w:proofErr w:type="spellStart"/>
      <w:r w:rsidRPr="009565B2">
        <w:rPr>
          <w:sz w:val="22"/>
          <w:szCs w:val="22"/>
        </w:rPr>
        <w:t>Figma</w:t>
      </w:r>
      <w:proofErr w:type="spellEnd"/>
      <w:r w:rsidRPr="009565B2">
        <w:rPr>
          <w:sz w:val="22"/>
          <w:szCs w:val="22"/>
        </w:rPr>
        <w:t>. Неутомимые усилия и упорство позволили мне справиться с поставленными задачами в данном сроке. Весь процесс обучения был увлекателен и непрост, представив новые вызовы для моего развития и профессионального роста.</w:t>
      </w:r>
    </w:p>
    <w:p w14:paraId="4DDF7C0A" w14:textId="77777777" w:rsidR="00130960" w:rsidRDefault="00130960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BDDFAC" w14:textId="2C5527C2" w:rsidR="007656B1" w:rsidRDefault="00130960" w:rsidP="00FD4E85">
      <w:pPr>
        <w:spacing w:line="360" w:lineRule="auto"/>
        <w:jc w:val="center"/>
        <w:rPr>
          <w:szCs w:val="28"/>
        </w:rPr>
      </w:pPr>
      <w:r w:rsidRPr="00FD4E85">
        <w:rPr>
          <w:szCs w:val="28"/>
        </w:rPr>
        <w:lastRenderedPageBreak/>
        <w:t xml:space="preserve">Приложения и </w:t>
      </w:r>
      <w:r w:rsidR="00FD4E85" w:rsidRPr="00FD4E85">
        <w:rPr>
          <w:szCs w:val="28"/>
        </w:rPr>
        <w:t>Литература</w:t>
      </w:r>
    </w:p>
    <w:p w14:paraId="59E30615" w14:textId="77777777" w:rsidR="00FD4E85" w:rsidRPr="00FD4E85" w:rsidRDefault="00FD4E85" w:rsidP="00FD4E85">
      <w:pPr>
        <w:spacing w:line="360" w:lineRule="auto"/>
        <w:jc w:val="center"/>
        <w:rPr>
          <w:szCs w:val="28"/>
        </w:rPr>
      </w:pPr>
    </w:p>
    <w:p w14:paraId="56A47E55" w14:textId="77777777" w:rsidR="00130960" w:rsidRPr="00725B2A" w:rsidRDefault="00130960" w:rsidP="00130960">
      <w:pPr>
        <w:widowControl/>
        <w:numPr>
          <w:ilvl w:val="0"/>
          <w:numId w:val="2"/>
        </w:numPr>
        <w:spacing w:after="120"/>
        <w:jc w:val="both"/>
        <w:rPr>
          <w:szCs w:val="28"/>
        </w:rPr>
      </w:pPr>
      <w:r w:rsidRPr="00B67658">
        <w:rPr>
          <w:szCs w:val="28"/>
        </w:rPr>
        <w:t xml:space="preserve">Маркин, А. В. </w:t>
      </w:r>
      <w:proofErr w:type="spellStart"/>
      <w:r w:rsidRPr="00B67658">
        <w:rPr>
          <w:szCs w:val="28"/>
        </w:rPr>
        <w:t>Web</w:t>
      </w:r>
      <w:proofErr w:type="spellEnd"/>
      <w:r w:rsidRPr="00B67658">
        <w:rPr>
          <w:szCs w:val="28"/>
        </w:rPr>
        <w:t>-</w:t>
      </w:r>
      <w:proofErr w:type="gramStart"/>
      <w:r w:rsidRPr="00B67658">
        <w:rPr>
          <w:szCs w:val="28"/>
        </w:rPr>
        <w:t>программирование :</w:t>
      </w:r>
      <w:proofErr w:type="gramEnd"/>
      <w:r w:rsidRPr="00B67658">
        <w:rPr>
          <w:szCs w:val="28"/>
        </w:rPr>
        <w:t xml:space="preserve"> учебное пособие для СПО / А. В. Маркин. — Саратов, </w:t>
      </w:r>
      <w:proofErr w:type="gramStart"/>
      <w:r w:rsidRPr="00B67658">
        <w:rPr>
          <w:szCs w:val="28"/>
        </w:rPr>
        <w:t>Москва :</w:t>
      </w:r>
      <w:proofErr w:type="gramEnd"/>
      <w:r w:rsidRPr="00B67658">
        <w:rPr>
          <w:szCs w:val="28"/>
        </w:rPr>
        <w:t xml:space="preserve"> Профобразование, Ай Пи Ар Медиа, 2021. — 267 c. — ISBN 978-5-4488-1198-2, 978-5-4497-1031-4. — </w:t>
      </w:r>
      <w:proofErr w:type="gramStart"/>
      <w:r w:rsidRPr="00B67658">
        <w:rPr>
          <w:szCs w:val="28"/>
        </w:rPr>
        <w:t>Текст :</w:t>
      </w:r>
      <w:proofErr w:type="gramEnd"/>
      <w:r w:rsidRPr="00B67658">
        <w:rPr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B67658">
        <w:rPr>
          <w:szCs w:val="28"/>
        </w:rPr>
        <w:t>PROFобразование</w:t>
      </w:r>
      <w:proofErr w:type="spellEnd"/>
      <w:r w:rsidRPr="00B67658">
        <w:rPr>
          <w:szCs w:val="28"/>
        </w:rPr>
        <w:t xml:space="preserve"> : [сайт]. — URL: https://profspo.ru/books/107576 (дата обращения: 11.11.2022). — Режим доступа: для </w:t>
      </w:r>
      <w:proofErr w:type="spellStart"/>
      <w:r w:rsidRPr="00B67658">
        <w:rPr>
          <w:szCs w:val="28"/>
        </w:rPr>
        <w:t>авторизир</w:t>
      </w:r>
      <w:proofErr w:type="spellEnd"/>
      <w:r w:rsidRPr="00B67658">
        <w:rPr>
          <w:szCs w:val="28"/>
        </w:rPr>
        <w:t>. пользователей</w:t>
      </w:r>
    </w:p>
    <w:p w14:paraId="7F8F719F" w14:textId="77777777" w:rsidR="00130960" w:rsidRDefault="00130960" w:rsidP="00130960">
      <w:pPr>
        <w:widowControl/>
        <w:numPr>
          <w:ilvl w:val="0"/>
          <w:numId w:val="2"/>
        </w:numPr>
        <w:spacing w:after="120"/>
        <w:jc w:val="both"/>
        <w:rPr>
          <w:szCs w:val="28"/>
        </w:rPr>
      </w:pPr>
      <w:r w:rsidRPr="00B67658">
        <w:rPr>
          <w:szCs w:val="28"/>
        </w:rPr>
        <w:t xml:space="preserve">Мухина, Ю. Р. </w:t>
      </w:r>
      <w:proofErr w:type="spellStart"/>
      <w:r w:rsidRPr="00B67658">
        <w:rPr>
          <w:szCs w:val="28"/>
        </w:rPr>
        <w:t>Web</w:t>
      </w:r>
      <w:proofErr w:type="spellEnd"/>
      <w:r w:rsidRPr="00B67658">
        <w:rPr>
          <w:szCs w:val="28"/>
        </w:rPr>
        <w:t xml:space="preserve">-дизайн: основы верстки </w:t>
      </w:r>
      <w:proofErr w:type="gramStart"/>
      <w:r w:rsidRPr="00B67658">
        <w:rPr>
          <w:szCs w:val="28"/>
        </w:rPr>
        <w:t>сайтов</w:t>
      </w:r>
      <w:r w:rsidRPr="00E57B6B">
        <w:rPr>
          <w:szCs w:val="28"/>
        </w:rPr>
        <w:t xml:space="preserve"> :</w:t>
      </w:r>
      <w:proofErr w:type="gramEnd"/>
      <w:r w:rsidRPr="00E57B6B">
        <w:rPr>
          <w:szCs w:val="28"/>
        </w:rPr>
        <w:t xml:space="preserve"> учебное пособие для СПО / Ю. Р. Мухина. — </w:t>
      </w:r>
      <w:proofErr w:type="gramStart"/>
      <w:r w:rsidRPr="00E57B6B">
        <w:rPr>
          <w:szCs w:val="28"/>
        </w:rPr>
        <w:t>Москва :</w:t>
      </w:r>
      <w:proofErr w:type="gramEnd"/>
      <w:r w:rsidRPr="00E57B6B">
        <w:rPr>
          <w:szCs w:val="28"/>
        </w:rPr>
        <w:t xml:space="preserve"> Ай Пи Ар Медиа, 2023. — 155 c. — ISBN 978-5-4497-1790-0. — </w:t>
      </w:r>
      <w:proofErr w:type="gramStart"/>
      <w:r w:rsidRPr="00E57B6B">
        <w:rPr>
          <w:szCs w:val="28"/>
        </w:rPr>
        <w:t>Текст :</w:t>
      </w:r>
      <w:proofErr w:type="gramEnd"/>
      <w:r w:rsidRPr="00E57B6B">
        <w:rPr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E57B6B">
        <w:rPr>
          <w:szCs w:val="28"/>
        </w:rPr>
        <w:t>PROFобразование</w:t>
      </w:r>
      <w:proofErr w:type="spellEnd"/>
      <w:r w:rsidRPr="00E57B6B">
        <w:rPr>
          <w:szCs w:val="28"/>
        </w:rPr>
        <w:t xml:space="preserve"> : [сайт]. — URL: https://profspo.ru/books/123350 (дата обращения: 11.11.2022). — Режим доступа: для </w:t>
      </w:r>
      <w:proofErr w:type="spellStart"/>
      <w:r w:rsidRPr="00E57B6B">
        <w:rPr>
          <w:szCs w:val="28"/>
        </w:rPr>
        <w:t>авторизир</w:t>
      </w:r>
      <w:proofErr w:type="spellEnd"/>
      <w:r w:rsidRPr="00E57B6B">
        <w:rPr>
          <w:szCs w:val="28"/>
        </w:rPr>
        <w:t>. пользователей</w:t>
      </w:r>
    </w:p>
    <w:p w14:paraId="3D06CC6F" w14:textId="77777777" w:rsidR="00130960" w:rsidRDefault="00130960" w:rsidP="00130960">
      <w:pPr>
        <w:pStyle w:val="af2"/>
        <w:widowControl/>
        <w:numPr>
          <w:ilvl w:val="0"/>
          <w:numId w:val="2"/>
        </w:numPr>
        <w:tabs>
          <w:tab w:val="left" w:pos="993"/>
        </w:tabs>
        <w:ind w:right="140"/>
        <w:contextualSpacing w:val="0"/>
        <w:jc w:val="both"/>
        <w:rPr>
          <w:rFonts w:cs="Times New Roman"/>
          <w:bCs/>
          <w:szCs w:val="28"/>
        </w:rPr>
      </w:pPr>
      <w:r w:rsidRPr="001C2646">
        <w:rPr>
          <w:rFonts w:cs="Times New Roman"/>
          <w:bCs/>
          <w:szCs w:val="28"/>
        </w:rPr>
        <w:t xml:space="preserve">Спицина, И. А. Разработка информационных систем. Пользовательский </w:t>
      </w:r>
      <w:proofErr w:type="gramStart"/>
      <w:r w:rsidRPr="001C2646">
        <w:rPr>
          <w:rFonts w:cs="Times New Roman"/>
          <w:bCs/>
          <w:szCs w:val="28"/>
        </w:rPr>
        <w:t>интерфейс :</w:t>
      </w:r>
      <w:proofErr w:type="gramEnd"/>
      <w:r w:rsidRPr="001C2646">
        <w:rPr>
          <w:rFonts w:cs="Times New Roman"/>
          <w:bCs/>
          <w:szCs w:val="28"/>
        </w:rPr>
        <w:t xml:space="preserve"> учебное пособие для СПО / И. А. Спицина, К. А. Аксёнов ; под редакцией Л. Г. </w:t>
      </w:r>
      <w:proofErr w:type="spellStart"/>
      <w:r w:rsidRPr="001C2646">
        <w:rPr>
          <w:rFonts w:cs="Times New Roman"/>
          <w:bCs/>
          <w:szCs w:val="28"/>
        </w:rPr>
        <w:t>Доросинского</w:t>
      </w:r>
      <w:proofErr w:type="spellEnd"/>
      <w:r w:rsidRPr="001C2646">
        <w:rPr>
          <w:rFonts w:cs="Times New Roman"/>
          <w:bCs/>
          <w:szCs w:val="28"/>
        </w:rPr>
        <w:t xml:space="preserve">. — 2-е изд. — Саратов, </w:t>
      </w:r>
      <w:proofErr w:type="gramStart"/>
      <w:r w:rsidRPr="001C2646">
        <w:rPr>
          <w:rFonts w:cs="Times New Roman"/>
          <w:bCs/>
          <w:szCs w:val="28"/>
        </w:rPr>
        <w:t>Екатеринбург :</w:t>
      </w:r>
      <w:proofErr w:type="gramEnd"/>
      <w:r w:rsidRPr="001C2646">
        <w:rPr>
          <w:rFonts w:cs="Times New Roman"/>
          <w:bCs/>
          <w:szCs w:val="28"/>
        </w:rPr>
        <w:t xml:space="preserve"> Профобразование, Уральский федеральный университет, 2020. — 98 c. — ISBN 978-5-4488-0768-8, 978-5-7996-2872-7. — </w:t>
      </w:r>
      <w:proofErr w:type="gramStart"/>
      <w:r w:rsidRPr="001C2646">
        <w:rPr>
          <w:rFonts w:cs="Times New Roman"/>
          <w:bCs/>
          <w:szCs w:val="28"/>
        </w:rPr>
        <w:t>Текст :</w:t>
      </w:r>
      <w:proofErr w:type="gramEnd"/>
      <w:r w:rsidRPr="001C2646">
        <w:rPr>
          <w:rFonts w:cs="Times New Roman"/>
          <w:bCs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1C2646">
        <w:rPr>
          <w:rFonts w:cs="Times New Roman"/>
          <w:bCs/>
          <w:szCs w:val="28"/>
        </w:rPr>
        <w:t>PROFобразование</w:t>
      </w:r>
      <w:proofErr w:type="spellEnd"/>
      <w:r w:rsidRPr="001C2646">
        <w:rPr>
          <w:rFonts w:cs="Times New Roman"/>
          <w:bCs/>
          <w:szCs w:val="28"/>
        </w:rPr>
        <w:t xml:space="preserve"> : [сайт]. — URL: https://profspo.ru/books/92370 (дата обращения: 05.09.2020). — Режим доступа: для </w:t>
      </w:r>
      <w:proofErr w:type="spellStart"/>
      <w:r w:rsidRPr="001C2646">
        <w:rPr>
          <w:rFonts w:cs="Times New Roman"/>
          <w:bCs/>
          <w:szCs w:val="28"/>
        </w:rPr>
        <w:t>авторизир</w:t>
      </w:r>
      <w:proofErr w:type="spellEnd"/>
      <w:r w:rsidRPr="001C2646">
        <w:rPr>
          <w:rFonts w:cs="Times New Roman"/>
          <w:bCs/>
          <w:szCs w:val="28"/>
        </w:rPr>
        <w:t>. пользователей</w:t>
      </w:r>
    </w:p>
    <w:p w14:paraId="48DD98EA" w14:textId="77777777" w:rsidR="00130960" w:rsidRPr="00E87791" w:rsidRDefault="00130960" w:rsidP="00130960">
      <w:pPr>
        <w:pStyle w:val="af2"/>
        <w:widowControl/>
        <w:numPr>
          <w:ilvl w:val="0"/>
          <w:numId w:val="2"/>
        </w:numPr>
        <w:tabs>
          <w:tab w:val="left" w:pos="993"/>
        </w:tabs>
        <w:ind w:right="140"/>
        <w:contextualSpacing w:val="0"/>
        <w:jc w:val="both"/>
        <w:rPr>
          <w:rFonts w:cs="Times New Roman"/>
          <w:bCs/>
          <w:szCs w:val="28"/>
        </w:rPr>
      </w:pPr>
      <w:r w:rsidRPr="001565EB">
        <w:rPr>
          <w:rFonts w:cs="Times New Roman"/>
          <w:bCs/>
          <w:szCs w:val="28"/>
        </w:rPr>
        <w:t>Флойд, К. С. Введение в программирование на PHP</w:t>
      </w:r>
      <w:proofErr w:type="gramStart"/>
      <w:r w:rsidRPr="001565EB">
        <w:rPr>
          <w:rFonts w:cs="Times New Roman"/>
          <w:bCs/>
          <w:szCs w:val="28"/>
        </w:rPr>
        <w:t>5 :</w:t>
      </w:r>
      <w:proofErr w:type="gramEnd"/>
      <w:r w:rsidRPr="001565EB">
        <w:rPr>
          <w:rFonts w:cs="Times New Roman"/>
          <w:bCs/>
          <w:szCs w:val="28"/>
        </w:rPr>
        <w:t xml:space="preserve"> учебное пособие / К. С. Флойд. — 3-е изд. — </w:t>
      </w:r>
      <w:proofErr w:type="gramStart"/>
      <w:r w:rsidRPr="001565EB">
        <w:rPr>
          <w:rFonts w:cs="Times New Roman"/>
          <w:bCs/>
          <w:szCs w:val="28"/>
        </w:rPr>
        <w:t>Москва :</w:t>
      </w:r>
      <w:proofErr w:type="gramEnd"/>
      <w:r w:rsidRPr="001565EB">
        <w:rPr>
          <w:rFonts w:cs="Times New Roman"/>
          <w:bCs/>
          <w:szCs w:val="28"/>
        </w:rPr>
        <w:t xml:space="preserve"> Интернет-Университет Информационных Технологий (ИНТУИТ), Ай Пи Ар Медиа, 2021. — 280 c. — ISBN 978-5-4497-0886-1. — </w:t>
      </w:r>
      <w:proofErr w:type="gramStart"/>
      <w:r w:rsidRPr="001565EB">
        <w:rPr>
          <w:rFonts w:cs="Times New Roman"/>
          <w:bCs/>
          <w:szCs w:val="28"/>
        </w:rPr>
        <w:t>Текст :</w:t>
      </w:r>
      <w:proofErr w:type="gramEnd"/>
      <w:r w:rsidRPr="001565EB">
        <w:rPr>
          <w:rFonts w:cs="Times New Roman"/>
          <w:bCs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1565EB">
        <w:rPr>
          <w:rFonts w:cs="Times New Roman"/>
          <w:bCs/>
          <w:szCs w:val="28"/>
        </w:rPr>
        <w:t>PROFобразование</w:t>
      </w:r>
      <w:proofErr w:type="spellEnd"/>
      <w:r w:rsidRPr="001565EB">
        <w:rPr>
          <w:rFonts w:cs="Times New Roman"/>
          <w:bCs/>
          <w:szCs w:val="28"/>
        </w:rPr>
        <w:t xml:space="preserve"> : [сайт]. — URL: https://profspo.ru/books/101998 (дата обращения: 11.11.2022). — Режим доступа: для </w:t>
      </w:r>
      <w:proofErr w:type="spellStart"/>
      <w:r w:rsidRPr="001565EB">
        <w:rPr>
          <w:rFonts w:cs="Times New Roman"/>
          <w:bCs/>
          <w:szCs w:val="28"/>
        </w:rPr>
        <w:t>авторизир</w:t>
      </w:r>
      <w:proofErr w:type="spellEnd"/>
      <w:r w:rsidRPr="001565EB">
        <w:rPr>
          <w:rFonts w:cs="Times New Roman"/>
          <w:bCs/>
          <w:szCs w:val="28"/>
        </w:rPr>
        <w:t>. пользователей</w:t>
      </w:r>
    </w:p>
    <w:p w14:paraId="784013A2" w14:textId="77777777" w:rsidR="00130960" w:rsidRDefault="00130960" w:rsidP="00130960">
      <w:pPr>
        <w:pStyle w:val="af2"/>
        <w:widowControl/>
        <w:numPr>
          <w:ilvl w:val="0"/>
          <w:numId w:val="2"/>
        </w:numPr>
        <w:tabs>
          <w:tab w:val="left" w:pos="993"/>
        </w:tabs>
        <w:ind w:right="140"/>
        <w:contextualSpacing w:val="0"/>
        <w:jc w:val="both"/>
        <w:rPr>
          <w:rFonts w:cs="Times New Roman"/>
          <w:bCs/>
          <w:szCs w:val="28"/>
        </w:rPr>
      </w:pPr>
      <w:r w:rsidRPr="005440A0">
        <w:rPr>
          <w:rFonts w:cs="Times New Roman"/>
          <w:bCs/>
          <w:szCs w:val="28"/>
        </w:rPr>
        <w:t xml:space="preserve">Дизайн и верстка </w:t>
      </w:r>
      <w:proofErr w:type="gramStart"/>
      <w:r w:rsidRPr="005440A0">
        <w:rPr>
          <w:rFonts w:cs="Times New Roman"/>
          <w:bCs/>
          <w:szCs w:val="28"/>
        </w:rPr>
        <w:t>изданий :</w:t>
      </w:r>
      <w:proofErr w:type="gramEnd"/>
      <w:r w:rsidRPr="005440A0">
        <w:rPr>
          <w:rFonts w:cs="Times New Roman"/>
          <w:bCs/>
          <w:szCs w:val="28"/>
        </w:rPr>
        <w:t xml:space="preserve"> учебное пособие для СПО / составители И. Г. Матросова. — Саратов, </w:t>
      </w:r>
      <w:proofErr w:type="gramStart"/>
      <w:r w:rsidRPr="005440A0">
        <w:rPr>
          <w:rFonts w:cs="Times New Roman"/>
          <w:bCs/>
          <w:szCs w:val="28"/>
        </w:rPr>
        <w:t>Москва :</w:t>
      </w:r>
      <w:proofErr w:type="gramEnd"/>
      <w:r w:rsidRPr="005440A0">
        <w:rPr>
          <w:rFonts w:cs="Times New Roman"/>
          <w:bCs/>
          <w:szCs w:val="28"/>
        </w:rPr>
        <w:t xml:space="preserve"> Профобразование, Ай Пи Ар Медиа, 2021. — 177 c. — ISBN 978-5-4488-1059-6, 978-5-4497-0962-2. — </w:t>
      </w:r>
      <w:proofErr w:type="gramStart"/>
      <w:r w:rsidRPr="005440A0">
        <w:rPr>
          <w:rFonts w:cs="Times New Roman"/>
          <w:bCs/>
          <w:szCs w:val="28"/>
        </w:rPr>
        <w:t>Текст :</w:t>
      </w:r>
      <w:proofErr w:type="gramEnd"/>
      <w:r w:rsidRPr="005440A0">
        <w:rPr>
          <w:rFonts w:cs="Times New Roman"/>
          <w:bCs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5440A0">
        <w:rPr>
          <w:rFonts w:cs="Times New Roman"/>
          <w:bCs/>
          <w:szCs w:val="28"/>
        </w:rPr>
        <w:t>PROFобразование</w:t>
      </w:r>
      <w:proofErr w:type="spellEnd"/>
      <w:r w:rsidRPr="005440A0">
        <w:rPr>
          <w:rFonts w:cs="Times New Roman"/>
          <w:bCs/>
          <w:szCs w:val="28"/>
        </w:rPr>
        <w:t xml:space="preserve"> : [сайт]. — URL: https://profspo.ru/books/103338 (дата обращения: 11.11.2022). — Режим доступа: для </w:t>
      </w:r>
      <w:proofErr w:type="spellStart"/>
      <w:r w:rsidRPr="005440A0">
        <w:rPr>
          <w:rFonts w:cs="Times New Roman"/>
          <w:bCs/>
          <w:szCs w:val="28"/>
        </w:rPr>
        <w:t>авторизир</w:t>
      </w:r>
      <w:proofErr w:type="spellEnd"/>
      <w:r w:rsidRPr="005440A0">
        <w:rPr>
          <w:rFonts w:cs="Times New Roman"/>
          <w:bCs/>
          <w:szCs w:val="28"/>
        </w:rPr>
        <w:t>. пользователей</w:t>
      </w:r>
    </w:p>
    <w:p w14:paraId="29705CCA" w14:textId="5DA4FF25" w:rsidR="00326D83" w:rsidRDefault="00326D83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ADC921" w14:textId="77777777" w:rsidR="00326D83" w:rsidRDefault="00326D83" w:rsidP="00326D83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Аттестационный лист</w:t>
      </w:r>
    </w:p>
    <w:p w14:paraId="1D09D5ED" w14:textId="77777777" w:rsidR="00326D83" w:rsidRDefault="00326D83" w:rsidP="00326D83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14:paraId="1D609DE5" w14:textId="6B4DA40C" w:rsidR="00326D83" w:rsidRDefault="00326D83" w:rsidP="00326D83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Обучающийся </w:t>
      </w:r>
      <w:r>
        <w:rPr>
          <w:color w:val="000000" w:themeColor="text1"/>
          <w:sz w:val="24"/>
          <w:szCs w:val="28"/>
        </w:rPr>
        <w:t>__________</w:t>
      </w:r>
      <w:r>
        <w:rPr>
          <w:color w:val="000000" w:themeColor="text1"/>
          <w:sz w:val="24"/>
          <w:szCs w:val="28"/>
        </w:rPr>
        <w:t>Рябинин Иван Михайлович______________________________</w:t>
      </w:r>
      <w:r>
        <w:rPr>
          <w:color w:val="000000" w:themeColor="text1"/>
          <w:sz w:val="24"/>
          <w:szCs w:val="28"/>
        </w:rPr>
        <w:t>,</w:t>
      </w:r>
    </w:p>
    <w:p w14:paraId="1E9627E5" w14:textId="77777777" w:rsidR="00326D83" w:rsidRDefault="00326D83" w:rsidP="00326D83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>ФИО</w:t>
      </w:r>
    </w:p>
    <w:p w14:paraId="01853D88" w14:textId="77777777" w:rsidR="00326D83" w:rsidRDefault="00326D83" w:rsidP="00326D83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Pr="00B4408D">
        <w:rPr>
          <w:i/>
          <w:color w:val="000000" w:themeColor="text1"/>
          <w:sz w:val="24"/>
          <w:szCs w:val="28"/>
          <w:u w:val="single"/>
        </w:rPr>
        <w:t>3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 курса по </w:t>
      </w:r>
      <w:proofErr w:type="gramStart"/>
      <w:r>
        <w:rPr>
          <w:color w:val="000000" w:themeColor="text1"/>
          <w:sz w:val="24"/>
          <w:szCs w:val="28"/>
        </w:rPr>
        <w:t xml:space="preserve">специальности </w:t>
      </w:r>
      <w:r>
        <w:rPr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>09.02.07</w:t>
      </w:r>
      <w:proofErr w:type="gramEnd"/>
      <w:r w:rsidRPr="00B4408D">
        <w:rPr>
          <w:i/>
          <w:color w:val="000000" w:themeColor="text1"/>
          <w:sz w:val="24"/>
          <w:szCs w:val="28"/>
          <w:u w:val="single"/>
        </w:rPr>
        <w:t xml:space="preserve"> Информационные системы </w:t>
      </w:r>
      <w:r>
        <w:rPr>
          <w:i/>
          <w:color w:val="000000" w:themeColor="text1"/>
          <w:sz w:val="24"/>
          <w:szCs w:val="28"/>
          <w:u w:val="single"/>
        </w:rPr>
        <w:t>и программирование</w:t>
      </w:r>
      <w:r>
        <w:rPr>
          <w:color w:val="000000" w:themeColor="text1"/>
          <w:sz w:val="24"/>
          <w:szCs w:val="28"/>
          <w:u w:val="single"/>
        </w:rPr>
        <w:tab/>
      </w:r>
    </w:p>
    <w:p w14:paraId="6F964CDD" w14:textId="77777777" w:rsidR="00326D83" w:rsidRDefault="00326D83" w:rsidP="00326D83">
      <w:pPr>
        <w:autoSpaceDE w:val="0"/>
        <w:autoSpaceDN w:val="0"/>
        <w:adjustRightInd w:val="0"/>
        <w:ind w:left="5103"/>
        <w:rPr>
          <w:sz w:val="18"/>
          <w:szCs w:val="20"/>
        </w:rPr>
      </w:pPr>
      <w:r>
        <w:rPr>
          <w:sz w:val="18"/>
          <w:szCs w:val="20"/>
        </w:rPr>
        <w:t>код и наименование специальности</w:t>
      </w:r>
    </w:p>
    <w:p w14:paraId="740FBEE8" w14:textId="77777777" w:rsidR="00326D83" w:rsidRDefault="00326D83" w:rsidP="00326D83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прошел(</w:t>
      </w:r>
      <w:proofErr w:type="gramStart"/>
      <w:r>
        <w:rPr>
          <w:sz w:val="24"/>
          <w:szCs w:val="28"/>
        </w:rPr>
        <w:t>ла)  учебную</w:t>
      </w:r>
      <w:proofErr w:type="gramEnd"/>
      <w:r>
        <w:rPr>
          <w:sz w:val="24"/>
          <w:szCs w:val="28"/>
        </w:rPr>
        <w:t xml:space="preserve"> практику по профессиональному модулю</w:t>
      </w:r>
    </w:p>
    <w:p w14:paraId="1B1BC2FE" w14:textId="77777777" w:rsidR="00326D83" w:rsidRPr="00B4408D" w:rsidRDefault="00326D83" w:rsidP="00326D83">
      <w:pPr>
        <w:autoSpaceDE w:val="0"/>
        <w:autoSpaceDN w:val="0"/>
        <w:adjustRightInd w:val="0"/>
        <w:rPr>
          <w:i/>
          <w:sz w:val="24"/>
          <w:szCs w:val="28"/>
          <w:u w:val="single"/>
        </w:rPr>
      </w:pPr>
      <w:r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>ПМ.0</w:t>
      </w:r>
      <w:r>
        <w:rPr>
          <w:i/>
          <w:sz w:val="24"/>
          <w:szCs w:val="28"/>
          <w:u w:val="single"/>
        </w:rPr>
        <w:t>2</w:t>
      </w:r>
      <w:r w:rsidRPr="00B4408D">
        <w:rPr>
          <w:i/>
          <w:sz w:val="24"/>
          <w:szCs w:val="28"/>
          <w:u w:val="single"/>
        </w:rPr>
        <w:t xml:space="preserve">. </w:t>
      </w:r>
      <w:r>
        <w:rPr>
          <w:i/>
          <w:sz w:val="24"/>
          <w:szCs w:val="28"/>
          <w:u w:val="single"/>
        </w:rPr>
        <w:t>Осуществление интеграции программных модулей</w:t>
      </w:r>
      <w:r w:rsidRPr="00B4408D">
        <w:rPr>
          <w:i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ab/>
      </w:r>
    </w:p>
    <w:p w14:paraId="131455BB" w14:textId="77777777" w:rsidR="00326D83" w:rsidRDefault="00326D83" w:rsidP="00326D83">
      <w:pPr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индекс и название профессионального модуля</w:t>
      </w:r>
    </w:p>
    <w:p w14:paraId="0E29970A" w14:textId="77777777" w:rsidR="00326D83" w:rsidRDefault="00326D83" w:rsidP="00326D83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в объеме </w:t>
      </w:r>
      <w:r>
        <w:rPr>
          <w:sz w:val="24"/>
          <w:szCs w:val="28"/>
          <w:u w:val="single"/>
        </w:rPr>
        <w:t xml:space="preserve">   </w:t>
      </w:r>
      <w:r>
        <w:rPr>
          <w:i/>
          <w:sz w:val="24"/>
          <w:szCs w:val="28"/>
          <w:u w:val="single"/>
        </w:rPr>
        <w:t>72</w:t>
      </w:r>
      <w:r>
        <w:rPr>
          <w:sz w:val="24"/>
          <w:szCs w:val="28"/>
          <w:u w:val="single"/>
        </w:rPr>
        <w:t xml:space="preserve">   </w:t>
      </w:r>
      <w:r>
        <w:rPr>
          <w:sz w:val="24"/>
          <w:szCs w:val="28"/>
        </w:rPr>
        <w:t xml:space="preserve"> часа с </w:t>
      </w: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15</w:t>
      </w:r>
      <w:proofErr w:type="gramEnd"/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>
        <w:rPr>
          <w:i/>
          <w:color w:val="000000" w:themeColor="text1"/>
          <w:sz w:val="24"/>
          <w:szCs w:val="28"/>
          <w:u w:val="single"/>
        </w:rPr>
        <w:t xml:space="preserve"> апреля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4 г. по 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27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>
        <w:rPr>
          <w:i/>
          <w:color w:val="000000" w:themeColor="text1"/>
          <w:sz w:val="24"/>
          <w:szCs w:val="28"/>
          <w:u w:val="single"/>
        </w:rPr>
        <w:t xml:space="preserve"> апреля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4 г.</w:t>
      </w:r>
    </w:p>
    <w:p w14:paraId="6C9425A2" w14:textId="77777777" w:rsidR="00326D83" w:rsidRDefault="00326D83" w:rsidP="00326D83">
      <w:pPr>
        <w:autoSpaceDE w:val="0"/>
        <w:autoSpaceDN w:val="0"/>
        <w:adjustRightInd w:val="0"/>
        <w:rPr>
          <w:color w:val="000000" w:themeColor="text1"/>
          <w:sz w:val="24"/>
        </w:rPr>
      </w:pPr>
    </w:p>
    <w:p w14:paraId="0A74B13D" w14:textId="77777777" w:rsidR="00326D83" w:rsidRPr="00B4408D" w:rsidRDefault="00326D83" w:rsidP="00326D83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 xml:space="preserve">в </w:t>
      </w:r>
      <w:r w:rsidRPr="00B4408D">
        <w:rPr>
          <w:i/>
          <w:color w:val="000000" w:themeColor="text1"/>
          <w:sz w:val="24"/>
          <w:szCs w:val="28"/>
          <w:u w:val="single"/>
        </w:rPr>
        <w:t>частном профессиональном образовательном учреждении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  <w:t xml:space="preserve"> 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39C02E87" w14:textId="77777777" w:rsidR="00326D83" w:rsidRPr="00B4408D" w:rsidRDefault="00326D83" w:rsidP="00326D83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>«Нижегородский экономико-технологический колледж»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1CC5C1D1" w14:textId="77777777" w:rsidR="00326D83" w:rsidRDefault="00326D83" w:rsidP="00326D83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__</w:t>
      </w:r>
      <w:r>
        <w:rPr>
          <w:bCs/>
          <w:i/>
          <w:sz w:val="24"/>
          <w:szCs w:val="28"/>
          <w:u w:val="single"/>
        </w:rPr>
        <w:t>в лаборатории</w:t>
      </w:r>
      <w:r w:rsidRPr="00B4408D">
        <w:rPr>
          <w:bCs/>
          <w:i/>
          <w:sz w:val="24"/>
          <w:szCs w:val="28"/>
          <w:u w:val="single"/>
        </w:rPr>
        <w:t xml:space="preserve"> программного обеспечения и сопровождения компьютерных систем</w:t>
      </w:r>
      <w:r>
        <w:rPr>
          <w:sz w:val="24"/>
          <w:szCs w:val="28"/>
          <w:u w:val="single"/>
        </w:rPr>
        <w:tab/>
      </w:r>
    </w:p>
    <w:p w14:paraId="69A9416B" w14:textId="77777777" w:rsidR="00326D83" w:rsidRDefault="00326D83" w:rsidP="00326D83">
      <w:pPr>
        <w:autoSpaceDE w:val="0"/>
        <w:autoSpaceDN w:val="0"/>
        <w:adjustRightInd w:val="0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 w:val="18"/>
          <w:szCs w:val="18"/>
        </w:rPr>
        <w:t>название лаборатории, кабинета</w:t>
      </w:r>
    </w:p>
    <w:p w14:paraId="1D3FA58D" w14:textId="77777777" w:rsidR="00326D83" w:rsidRDefault="00326D83" w:rsidP="00326D83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Критерии оценки:</w:t>
      </w:r>
    </w:p>
    <w:p w14:paraId="2DBED97B" w14:textId="77777777" w:rsidR="00326D83" w:rsidRDefault="00326D83" w:rsidP="00326D83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5 баллов – качество выполненных заданий высокое, ярко выраженное, проявляется всегда;</w:t>
      </w:r>
    </w:p>
    <w:p w14:paraId="0DAA1390" w14:textId="77777777" w:rsidR="00326D83" w:rsidRDefault="00326D83" w:rsidP="00326D83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4 балла – качество выполненных заданий среднее, проявляется в зависимости от ситуации;</w:t>
      </w:r>
    </w:p>
    <w:p w14:paraId="50BD208D" w14:textId="77777777" w:rsidR="00326D83" w:rsidRDefault="00326D83" w:rsidP="00326D83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3 балла – качество выполненных заданий умеренно выраженное, проявляется редко;</w:t>
      </w:r>
    </w:p>
    <w:p w14:paraId="0296A5A1" w14:textId="77777777" w:rsidR="00326D83" w:rsidRDefault="00326D83" w:rsidP="00326D83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2 балла – качество выполненных заданий выражено слабо, не выражено.</w:t>
      </w:r>
    </w:p>
    <w:p w14:paraId="685CD43F" w14:textId="77777777" w:rsidR="00326D83" w:rsidRDefault="00326D83" w:rsidP="00326D83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p w14:paraId="4C476F06" w14:textId="77777777" w:rsidR="00326D83" w:rsidRDefault="00326D83" w:rsidP="00326D83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иды и качество выполнения работ в период учебной практики</w:t>
      </w:r>
    </w:p>
    <w:p w14:paraId="6B7B0681" w14:textId="77777777" w:rsidR="00326D83" w:rsidRDefault="00326D83" w:rsidP="00326D83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3610"/>
        <w:gridCol w:w="989"/>
        <w:gridCol w:w="6"/>
        <w:gridCol w:w="1102"/>
      </w:tblGrid>
      <w:tr w:rsidR="00326D83" w14:paraId="20894518" w14:textId="77777777" w:rsidTr="00E83926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6E15" w14:textId="77777777" w:rsidR="00326D83" w:rsidRDefault="00326D83" w:rsidP="00E8392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Умения, формируемые в составе профессиональных компетенций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1922" w14:textId="77777777" w:rsidR="00326D83" w:rsidRDefault="00326D83" w:rsidP="00E8392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Виды работ,</w:t>
            </w:r>
          </w:p>
          <w:p w14:paraId="58CA10B5" w14:textId="77777777" w:rsidR="00326D83" w:rsidRDefault="00326D83" w:rsidP="00E8392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выполненных обучающимся во время практ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C432" w14:textId="77777777" w:rsidR="00326D83" w:rsidRDefault="00326D83" w:rsidP="00E8392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Объем работ, час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A734" w14:textId="77777777" w:rsidR="00326D83" w:rsidRDefault="00326D83" w:rsidP="00E8392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</w:tr>
      <w:tr w:rsidR="00326D83" w14:paraId="129C81AB" w14:textId="77777777" w:rsidTr="00E83926">
        <w:trPr>
          <w:trHeight w:val="717"/>
        </w:trPr>
        <w:tc>
          <w:tcPr>
            <w:tcW w:w="2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5CF8" w14:textId="77777777" w:rsidR="00326D83" w:rsidRDefault="00326D83" w:rsidP="00E83926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>ПК 2.1, 2.2:</w:t>
            </w:r>
          </w:p>
          <w:p w14:paraId="39F77939" w14:textId="77777777" w:rsidR="00326D83" w:rsidRPr="00B4408D" w:rsidRDefault="00326D83" w:rsidP="00E8392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3F293A">
              <w:rPr>
                <w:color w:val="auto"/>
                <w:spacing w:val="-1"/>
                <w:sz w:val="20"/>
                <w:szCs w:val="20"/>
                <w:lang w:eastAsia="en-US"/>
              </w:rPr>
              <w:t>разработка требований к программным модулям для интеграции их в программные средства на базе имеющейся архитектуры и автоматизации бизнес-процессов</w:t>
            </w:r>
            <w:r w:rsidRPr="00B4408D">
              <w:rPr>
                <w:color w:val="auto"/>
                <w:spacing w:val="-1"/>
                <w:sz w:val="20"/>
                <w:szCs w:val="20"/>
                <w:lang w:eastAsia="en-US"/>
              </w:rPr>
              <w:t>;</w:t>
            </w:r>
          </w:p>
          <w:p w14:paraId="65F26575" w14:textId="77777777" w:rsidR="00326D83" w:rsidRDefault="00326D83" w:rsidP="00E8392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3F293A">
              <w:rPr>
                <w:color w:val="auto"/>
                <w:spacing w:val="-1"/>
                <w:sz w:val="20"/>
                <w:szCs w:val="20"/>
                <w:lang w:eastAsia="en-US"/>
              </w:rPr>
              <w:t>организация постобработки данных</w:t>
            </w:r>
            <w:r w:rsidRPr="00B4408D">
              <w:rPr>
                <w:color w:val="auto"/>
                <w:spacing w:val="-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2CF9" w14:textId="77777777" w:rsidR="00326D83" w:rsidRPr="00B4408D" w:rsidRDefault="00326D83" w:rsidP="00E83926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азработка требований и проектирование пользовательского интерфейса прилож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FC69" w14:textId="77777777" w:rsidR="00326D83" w:rsidRDefault="00326D83" w:rsidP="00E83926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B94" w14:textId="77777777" w:rsidR="00326D83" w:rsidRDefault="00326D83" w:rsidP="00E83926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26D83" w14:paraId="4E272DA0" w14:textId="77777777" w:rsidTr="00E83926">
        <w:trPr>
          <w:trHeight w:val="328"/>
        </w:trPr>
        <w:tc>
          <w:tcPr>
            <w:tcW w:w="2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39BE" w14:textId="77777777" w:rsidR="00326D83" w:rsidRDefault="00326D83" w:rsidP="00E83926">
            <w:pPr>
              <w:widowControl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DF7B" w14:textId="77777777" w:rsidR="00326D83" w:rsidRDefault="00326D83" w:rsidP="00E83926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Компоновка пользовательского интерфейса в соответствии с дизайн-макетом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20AA" w14:textId="77777777" w:rsidR="00326D83" w:rsidRDefault="00326D83" w:rsidP="00E83926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EF54" w14:textId="77777777" w:rsidR="00326D83" w:rsidRDefault="00326D83" w:rsidP="00E83926">
            <w:pPr>
              <w:widowControl/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26D83" w14:paraId="4927DF57" w14:textId="77777777" w:rsidTr="00E83926">
        <w:trPr>
          <w:trHeight w:val="544"/>
        </w:trPr>
        <w:tc>
          <w:tcPr>
            <w:tcW w:w="2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313C" w14:textId="77777777" w:rsidR="00326D83" w:rsidRDefault="00326D83" w:rsidP="00E83926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>ПК 2.3, 2.4, 2.5:</w:t>
            </w:r>
          </w:p>
          <w:p w14:paraId="4B83AA08" w14:textId="77777777" w:rsidR="00326D83" w:rsidRPr="003F293A" w:rsidRDefault="00326D83" w:rsidP="00E83926">
            <w:pPr>
              <w:pStyle w:val="af2"/>
              <w:numPr>
                <w:ilvl w:val="0"/>
                <w:numId w:val="3"/>
              </w:numPr>
              <w:tabs>
                <w:tab w:val="left" w:pos="347"/>
              </w:tabs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3F293A">
              <w:rPr>
                <w:color w:val="auto"/>
                <w:spacing w:val="-1"/>
                <w:sz w:val="20"/>
                <w:szCs w:val="20"/>
                <w:lang w:eastAsia="en-US"/>
              </w:rPr>
              <w:t>использовать методы для получения кода с заданной функциональностью и степенью качества</w:t>
            </w:r>
            <w:r w:rsidRPr="00B4408D">
              <w:rPr>
                <w:color w:val="auto"/>
                <w:spacing w:val="-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994" w14:textId="77777777" w:rsidR="00326D83" w:rsidRDefault="00326D83" w:rsidP="00E83926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азработка веб-приложения клиент-серверной архитектуры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EFFB" w14:textId="77777777" w:rsidR="00326D83" w:rsidRDefault="00326D83" w:rsidP="00E839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961" w14:textId="77777777" w:rsidR="00326D83" w:rsidRDefault="00326D83" w:rsidP="00E839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6D83" w14:paraId="2BD9D9DE" w14:textId="77777777" w:rsidTr="00E83926">
        <w:trPr>
          <w:trHeight w:val="544"/>
        </w:trPr>
        <w:tc>
          <w:tcPr>
            <w:tcW w:w="2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E540" w14:textId="77777777" w:rsidR="00326D83" w:rsidRDefault="00326D83" w:rsidP="00E83926">
            <w:pPr>
              <w:widowControl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729" w14:textId="77777777" w:rsidR="00326D83" w:rsidRDefault="00326D83" w:rsidP="00E83926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 w:rsidRPr="002A76FB">
              <w:rPr>
                <w:spacing w:val="-1"/>
                <w:sz w:val="20"/>
                <w:szCs w:val="20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0822" w14:textId="77777777" w:rsidR="00326D83" w:rsidRDefault="00326D83" w:rsidP="00E839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C895" w14:textId="77777777" w:rsidR="00326D83" w:rsidRDefault="00326D83" w:rsidP="00E83926">
            <w:pPr>
              <w:widowControl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F87D60A" w14:textId="77777777" w:rsidR="00326D83" w:rsidRDefault="00326D83" w:rsidP="00326D83">
      <w:pPr>
        <w:rPr>
          <w:rFonts w:cs="Times New Roman"/>
          <w:sz w:val="20"/>
          <w:szCs w:val="20"/>
        </w:rPr>
      </w:pPr>
    </w:p>
    <w:p w14:paraId="792B26E7" w14:textId="77777777" w:rsidR="00326D83" w:rsidRDefault="00326D83" w:rsidP="00326D8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ограмма учебной практики </w:t>
      </w:r>
      <w:r>
        <w:rPr>
          <w:rFonts w:cs="Times New Roman"/>
          <w:sz w:val="22"/>
          <w:szCs w:val="22"/>
          <w:u w:val="single"/>
        </w:rPr>
        <w:t>____________________________________________</w:t>
      </w:r>
    </w:p>
    <w:p w14:paraId="078073FE" w14:textId="77777777" w:rsidR="00326D83" w:rsidRDefault="00326D83" w:rsidP="00326D83">
      <w:pPr>
        <w:ind w:left="4536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освоена / не освоена</w:t>
      </w:r>
    </w:p>
    <w:p w14:paraId="65EE855A" w14:textId="77777777" w:rsidR="00326D83" w:rsidRDefault="00326D83" w:rsidP="00326D83">
      <w:pPr>
        <w:rPr>
          <w:rFonts w:cs="Times New Roman"/>
          <w:sz w:val="22"/>
          <w:szCs w:val="22"/>
        </w:rPr>
      </w:pPr>
    </w:p>
    <w:p w14:paraId="0A7EC2BD" w14:textId="77777777" w:rsidR="00326D83" w:rsidRDefault="00326D83" w:rsidP="00326D83">
      <w:pPr>
        <w:rPr>
          <w:rFonts w:cs="Times New Roman"/>
          <w:color w:val="auto"/>
          <w:sz w:val="22"/>
          <w:szCs w:val="22"/>
        </w:rPr>
      </w:pPr>
      <w:r>
        <w:rPr>
          <w:rFonts w:cs="Times New Roman"/>
          <w:sz w:val="22"/>
          <w:szCs w:val="22"/>
        </w:rPr>
        <w:t>Итоговая оценка _______________________________________________________</w:t>
      </w:r>
    </w:p>
    <w:p w14:paraId="3C01757F" w14:textId="77777777" w:rsidR="00326D83" w:rsidRDefault="00326D83" w:rsidP="00326D83">
      <w:pPr>
        <w:rPr>
          <w:rFonts w:cs="Times New Roman"/>
          <w:bCs/>
          <w:iCs/>
          <w:color w:val="auto"/>
          <w:sz w:val="22"/>
          <w:szCs w:val="22"/>
        </w:rPr>
      </w:pPr>
    </w:p>
    <w:p w14:paraId="1F0562C1" w14:textId="77777777" w:rsidR="00326D83" w:rsidRDefault="00326D83" w:rsidP="00326D83">
      <w:pPr>
        <w:rPr>
          <w:rFonts w:cs="Times New Roman"/>
          <w:bCs/>
          <w:iCs/>
          <w:color w:val="auto"/>
          <w:sz w:val="22"/>
          <w:szCs w:val="22"/>
        </w:rPr>
      </w:pPr>
      <w:proofErr w:type="gramStart"/>
      <w:r>
        <w:rPr>
          <w:rFonts w:cs="Times New Roman"/>
          <w:bCs/>
          <w:iCs/>
          <w:color w:val="auto"/>
          <w:sz w:val="22"/>
          <w:szCs w:val="22"/>
        </w:rPr>
        <w:t>Руководитель  практики</w:t>
      </w:r>
      <w:proofErr w:type="gramEnd"/>
      <w:r>
        <w:rPr>
          <w:rFonts w:cs="Times New Roman"/>
          <w:bCs/>
          <w:iCs/>
          <w:color w:val="auto"/>
          <w:sz w:val="22"/>
          <w:szCs w:val="22"/>
        </w:rPr>
        <w:t xml:space="preserve">                  __________________/</w:t>
      </w:r>
      <w:r w:rsidRPr="000F110E"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  <w:u w:val="single"/>
        </w:rPr>
        <w:t xml:space="preserve">  </w:t>
      </w:r>
      <w:r w:rsidRPr="000F110E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0F110E">
        <w:rPr>
          <w:i/>
          <w:color w:val="000000" w:themeColor="text1"/>
          <w:sz w:val="22"/>
          <w:szCs w:val="22"/>
          <w:u w:val="single"/>
        </w:rPr>
        <w:t>Кисарова</w:t>
      </w:r>
      <w:proofErr w:type="spellEnd"/>
      <w:r w:rsidRPr="000F110E">
        <w:rPr>
          <w:i/>
          <w:color w:val="000000" w:themeColor="text1"/>
          <w:sz w:val="22"/>
          <w:szCs w:val="22"/>
          <w:u w:val="single"/>
        </w:rPr>
        <w:t xml:space="preserve"> М.В.</w:t>
      </w:r>
      <w:r w:rsidRPr="000F110E">
        <w:rPr>
          <w:color w:val="000000" w:themeColor="text1"/>
          <w:sz w:val="22"/>
          <w:szCs w:val="22"/>
          <w:u w:val="single"/>
        </w:rPr>
        <w:tab/>
      </w:r>
    </w:p>
    <w:p w14:paraId="2CAA42E2" w14:textId="77777777" w:rsidR="00326D83" w:rsidRDefault="00326D83" w:rsidP="00326D83">
      <w:pPr>
        <w:rPr>
          <w:rFonts w:cs="Times New Roman"/>
          <w:bCs/>
          <w:iCs/>
          <w:color w:val="auto"/>
          <w:sz w:val="22"/>
          <w:szCs w:val="22"/>
        </w:rPr>
      </w:pP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27</w:t>
      </w:r>
      <w:proofErr w:type="gramEnd"/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  апреля   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4 г.</w:t>
      </w:r>
    </w:p>
    <w:p w14:paraId="1AD4977E" w14:textId="77777777" w:rsidR="00326D83" w:rsidRDefault="00326D83" w:rsidP="00326D83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rFonts w:cs="Times New Roman"/>
          <w:bCs/>
          <w:iCs/>
          <w:color w:val="auto"/>
          <w:sz w:val="22"/>
          <w:szCs w:val="22"/>
        </w:rPr>
        <w:t>Зав. производственной практикой __________________/</w:t>
      </w:r>
      <w:r>
        <w:rPr>
          <w:color w:val="000000" w:themeColor="text1"/>
          <w:szCs w:val="28"/>
          <w:u w:val="single"/>
        </w:rPr>
        <w:t xml:space="preserve">    </w:t>
      </w:r>
      <w:proofErr w:type="spellStart"/>
      <w:r>
        <w:rPr>
          <w:i/>
          <w:color w:val="000000" w:themeColor="text1"/>
          <w:sz w:val="22"/>
          <w:szCs w:val="22"/>
          <w:u w:val="single"/>
        </w:rPr>
        <w:t>Кияшина</w:t>
      </w:r>
      <w:proofErr w:type="spellEnd"/>
      <w:r>
        <w:rPr>
          <w:i/>
          <w:color w:val="000000" w:themeColor="text1"/>
          <w:sz w:val="22"/>
          <w:szCs w:val="22"/>
          <w:u w:val="single"/>
        </w:rPr>
        <w:t xml:space="preserve"> С.В</w:t>
      </w:r>
      <w:r w:rsidRPr="000F110E">
        <w:rPr>
          <w:i/>
          <w:color w:val="000000" w:themeColor="text1"/>
          <w:sz w:val="22"/>
          <w:szCs w:val="22"/>
          <w:u w:val="single"/>
        </w:rPr>
        <w:t>.</w:t>
      </w:r>
      <w:r w:rsidRPr="000F110E">
        <w:rPr>
          <w:color w:val="000000" w:themeColor="text1"/>
          <w:sz w:val="22"/>
          <w:szCs w:val="22"/>
          <w:u w:val="single"/>
        </w:rPr>
        <w:tab/>
      </w:r>
    </w:p>
    <w:p w14:paraId="68C489DF" w14:textId="77777777" w:rsidR="00326D83" w:rsidRDefault="00326D83" w:rsidP="00326D83">
      <w:pPr>
        <w:rPr>
          <w:rFonts w:cs="Times New Roman"/>
          <w:bCs/>
          <w:iCs/>
          <w:color w:val="auto"/>
          <w:sz w:val="22"/>
          <w:szCs w:val="22"/>
        </w:rPr>
      </w:pPr>
    </w:p>
    <w:p w14:paraId="56EA2CB1" w14:textId="77777777" w:rsidR="00326D83" w:rsidRDefault="00326D83" w:rsidP="00326D83">
      <w:pPr>
        <w:rPr>
          <w:rFonts w:cs="Times New Roman"/>
          <w:bCs/>
          <w:iCs/>
          <w:color w:val="auto"/>
          <w:sz w:val="22"/>
          <w:szCs w:val="22"/>
        </w:rPr>
      </w:pPr>
      <w:proofErr w:type="gramStart"/>
      <w:r>
        <w:rPr>
          <w:rFonts w:cs="Times New Roman"/>
          <w:bCs/>
          <w:iCs/>
          <w:color w:val="auto"/>
          <w:sz w:val="22"/>
          <w:szCs w:val="22"/>
        </w:rPr>
        <w:t xml:space="preserve">Ознакомлен:   </w:t>
      </w:r>
      <w:proofErr w:type="gramEnd"/>
      <w:r>
        <w:rPr>
          <w:rFonts w:cs="Times New Roman"/>
          <w:bCs/>
          <w:iCs/>
          <w:color w:val="auto"/>
          <w:sz w:val="22"/>
          <w:szCs w:val="22"/>
        </w:rPr>
        <w:t xml:space="preserve">                                  __________________/______________________</w:t>
      </w:r>
    </w:p>
    <w:p w14:paraId="70C165BA" w14:textId="77777777" w:rsidR="00326D83" w:rsidRDefault="00326D83" w:rsidP="00326D83">
      <w:pPr>
        <w:rPr>
          <w:rFonts w:cs="Times New Roman"/>
          <w:bCs/>
          <w:iCs/>
          <w:color w:val="auto"/>
          <w:sz w:val="22"/>
          <w:szCs w:val="22"/>
        </w:rPr>
      </w:pP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27</w:t>
      </w:r>
      <w:proofErr w:type="gramEnd"/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  апрел</w:t>
      </w:r>
      <w:r w:rsidRPr="00B4408D">
        <w:rPr>
          <w:i/>
          <w:color w:val="000000" w:themeColor="text1"/>
          <w:sz w:val="24"/>
          <w:szCs w:val="28"/>
          <w:u w:val="single"/>
        </w:rPr>
        <w:t>я</w:t>
      </w:r>
      <w:r>
        <w:rPr>
          <w:i/>
          <w:color w:val="000000" w:themeColor="text1"/>
          <w:sz w:val="24"/>
          <w:szCs w:val="28"/>
          <w:u w:val="single"/>
        </w:rPr>
        <w:t xml:space="preserve">   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4 г.</w:t>
      </w:r>
    </w:p>
    <w:p w14:paraId="46689232" w14:textId="77777777" w:rsidR="00326D83" w:rsidRDefault="00326D83" w:rsidP="00326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14:paraId="1DDD0BA8" w14:textId="1C9B4B82" w:rsidR="00130960" w:rsidRPr="00326D83" w:rsidRDefault="00130960" w:rsidP="00326D83">
      <w:pPr>
        <w:widowControl/>
        <w:rPr>
          <w:sz w:val="24"/>
        </w:rPr>
      </w:pPr>
    </w:p>
    <w:sectPr w:rsidR="00130960" w:rsidRPr="00326D83" w:rsidSect="00326D83">
      <w:footerReference w:type="default" r:id="rId39"/>
      <w:pgSz w:w="11906" w:h="16838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tudent" w:date="2024-04-26T15:05:00Z" w:initials="S">
    <w:p w14:paraId="373E5161" w14:textId="6CC4D279" w:rsidR="00BB1C9B" w:rsidRDefault="00BB1C9B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3E51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D64129" w16cex:dateUtc="2024-04-26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3E5161" w16cid:durableId="29D641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5CEEA" w14:textId="77777777" w:rsidR="0085407D" w:rsidRDefault="0085407D" w:rsidP="002F45AA">
      <w:r>
        <w:separator/>
      </w:r>
    </w:p>
  </w:endnote>
  <w:endnote w:type="continuationSeparator" w:id="0">
    <w:p w14:paraId="589D8772" w14:textId="77777777" w:rsidR="0085407D" w:rsidRDefault="0085407D" w:rsidP="002F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7893083"/>
      <w:docPartObj>
        <w:docPartGallery w:val="Page Numbers (Bottom of Page)"/>
        <w:docPartUnique/>
      </w:docPartObj>
    </w:sdtPr>
    <w:sdtContent>
      <w:p w14:paraId="5FC5250F" w14:textId="098CC638" w:rsidR="00326D83" w:rsidRDefault="00326D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57827" w14:textId="77777777" w:rsidR="00326D83" w:rsidRDefault="00326D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B4B17" w14:textId="77777777" w:rsidR="0085407D" w:rsidRDefault="0085407D" w:rsidP="002F45AA">
      <w:r>
        <w:separator/>
      </w:r>
    </w:p>
  </w:footnote>
  <w:footnote w:type="continuationSeparator" w:id="0">
    <w:p w14:paraId="66A2B1CF" w14:textId="77777777" w:rsidR="0085407D" w:rsidRDefault="0085407D" w:rsidP="002F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464E" w14:textId="54EC0759" w:rsidR="002F45AA" w:rsidRDefault="002F45AA">
    <w:pPr>
      <w:pStyle w:val="a7"/>
      <w:jc w:val="center"/>
    </w:pPr>
  </w:p>
  <w:p w14:paraId="1A70AA0F" w14:textId="77777777" w:rsidR="002F45AA" w:rsidRDefault="002F45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63C38"/>
    <w:multiLevelType w:val="hybridMultilevel"/>
    <w:tmpl w:val="0F06B9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6CF47B7"/>
    <w:multiLevelType w:val="hybridMultilevel"/>
    <w:tmpl w:val="0AF81B62"/>
    <w:lvl w:ilvl="0" w:tplc="35FA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B25DEB"/>
    <w:multiLevelType w:val="hybridMultilevel"/>
    <w:tmpl w:val="0F06B9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6D"/>
    <w:rsid w:val="00007258"/>
    <w:rsid w:val="00056AEE"/>
    <w:rsid w:val="00081624"/>
    <w:rsid w:val="000C4EF3"/>
    <w:rsid w:val="000C6B54"/>
    <w:rsid w:val="001015AC"/>
    <w:rsid w:val="00130960"/>
    <w:rsid w:val="0025015A"/>
    <w:rsid w:val="00282AF3"/>
    <w:rsid w:val="002A6BE2"/>
    <w:rsid w:val="002F2DBB"/>
    <w:rsid w:val="002F45AA"/>
    <w:rsid w:val="00326D83"/>
    <w:rsid w:val="003315E2"/>
    <w:rsid w:val="00356D7B"/>
    <w:rsid w:val="003A09A3"/>
    <w:rsid w:val="00487A73"/>
    <w:rsid w:val="004A1FFE"/>
    <w:rsid w:val="004D5E84"/>
    <w:rsid w:val="00510D85"/>
    <w:rsid w:val="0056374D"/>
    <w:rsid w:val="005751E3"/>
    <w:rsid w:val="005E3CCD"/>
    <w:rsid w:val="005E5520"/>
    <w:rsid w:val="00675573"/>
    <w:rsid w:val="00745AF1"/>
    <w:rsid w:val="007656B1"/>
    <w:rsid w:val="0085407D"/>
    <w:rsid w:val="008A2B97"/>
    <w:rsid w:val="008B505F"/>
    <w:rsid w:val="008C4247"/>
    <w:rsid w:val="009565B2"/>
    <w:rsid w:val="009734A7"/>
    <w:rsid w:val="00A11F8D"/>
    <w:rsid w:val="00AC761A"/>
    <w:rsid w:val="00B4504D"/>
    <w:rsid w:val="00BA7DDD"/>
    <w:rsid w:val="00BB1C9B"/>
    <w:rsid w:val="00C00158"/>
    <w:rsid w:val="00C57F1C"/>
    <w:rsid w:val="00CB6FFD"/>
    <w:rsid w:val="00CF2247"/>
    <w:rsid w:val="00CF566D"/>
    <w:rsid w:val="00D007DC"/>
    <w:rsid w:val="00D676B4"/>
    <w:rsid w:val="00D73F42"/>
    <w:rsid w:val="00D809C4"/>
    <w:rsid w:val="00DE1D9C"/>
    <w:rsid w:val="00E10BAD"/>
    <w:rsid w:val="00E712CB"/>
    <w:rsid w:val="00E959F2"/>
    <w:rsid w:val="00F15B1D"/>
    <w:rsid w:val="00F54DA6"/>
    <w:rsid w:val="00FB168F"/>
    <w:rsid w:val="00FB2309"/>
    <w:rsid w:val="00FB2AB8"/>
    <w:rsid w:val="00FD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1E6B"/>
  <w15:chartTrackingRefBased/>
  <w15:docId w15:val="{40E60D42-B42F-4799-A494-93D33863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66D"/>
    <w:pPr>
      <w:widowControl w:val="0"/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F5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F566D"/>
    <w:pPr>
      <w:spacing w:after="120"/>
    </w:pPr>
    <w:rPr>
      <w:rFonts w:ascii="Courier New" w:hAnsi="Courier New"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CF566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FR1">
    <w:name w:val="FR1"/>
    <w:rsid w:val="00CF566D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сновной текст_"/>
    <w:basedOn w:val="a"/>
    <w:qFormat/>
    <w:rsid w:val="00CF566D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  <w:style w:type="paragraph" w:styleId="a7">
    <w:name w:val="header"/>
    <w:basedOn w:val="a"/>
    <w:link w:val="a8"/>
    <w:uiPriority w:val="99"/>
    <w:unhideWhenUsed/>
    <w:rsid w:val="002F45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45AA"/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45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5AA"/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B1C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1C9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1C9B"/>
    <w:rPr>
      <w:rFonts w:ascii="Times New Roman" w:eastAsia="Times New Roman" w:hAnsi="Times New Roman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1C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1C9B"/>
    <w:rPr>
      <w:rFonts w:ascii="Times New Roman" w:eastAsia="Times New Roman" w:hAnsi="Times New Roman" w:cs="Courier New"/>
      <w:b/>
      <w:bCs/>
      <w:color w:val="00000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B1C9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1C9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13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6CBC-88A9-4340-904B-BE99D851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8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0</cp:revision>
  <dcterms:created xsi:type="dcterms:W3CDTF">2024-04-26T09:32:00Z</dcterms:created>
  <dcterms:modified xsi:type="dcterms:W3CDTF">2024-04-27T10:13:00Z</dcterms:modified>
</cp:coreProperties>
</file>